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2023DF3A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B377C3B" w14:textId="66790F8C" w:rsidR="00336FB2" w:rsidRDefault="00336FB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4D564EAB" w14:textId="70229CF4" w:rsidR="00336FB2" w:rsidRDefault="00336FB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AEC3127" w14:textId="52269064" w:rsidR="00336FB2" w:rsidRDefault="00336FB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2C7E2379" w14:textId="7E2395F2" w:rsidR="00336FB2" w:rsidRDefault="00336FB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363C5F93" w14:textId="77777777" w:rsidR="00336FB2" w:rsidRDefault="00336FB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7C3106EE" w:rsidR="00334165" w:rsidRPr="00A204BB" w:rsidRDefault="00336FB2" w:rsidP="00336FB2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7B029E0D" w14:textId="7EB92741" w:rsidR="009B18A2" w:rsidRPr="00624C49" w:rsidRDefault="00336FB2" w:rsidP="00336FB2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624C49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Pr="00624C49">
            <w:rPr>
              <w:rFonts w:ascii="Times New Roman" w:hAnsi="Times New Roman" w:cs="Times New Roman"/>
              <w:color w:val="1F1F1F"/>
              <w:sz w:val="56"/>
              <w:szCs w:val="56"/>
              <w:shd w:val="clear" w:color="auto" w:fill="FFFFFF"/>
            </w:rPr>
            <w:t>РАЗРАБОТКА КОМПЬЮТЕРНЫХ ИГР И МУЛЬТИМЕДИЙНЫХ ПРИЛОЖЕНИЙ</w:t>
          </w:r>
          <w:r w:rsidRPr="00624C49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433A37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43289B32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2F486A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13B2EAC1" w14:textId="77777777" w:rsidR="002F486A" w:rsidRDefault="002F486A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4E237B94" w14:textId="5CB790FE" w:rsidR="00B4184D" w:rsidRDefault="00D37DEA" w:rsidP="002978E1">
      <w:pPr>
        <w:pStyle w:val="143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</w:t>
      </w:r>
      <w:r w:rsidR="002978E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B4184D">
        <w:rPr>
          <w:rFonts w:ascii="Times New Roman" w:hAnsi="Times New Roman" w:cs="Times New Roman"/>
          <w:sz w:val="28"/>
          <w:szCs w:val="28"/>
          <w:lang w:bidi="en-US"/>
        </w:rPr>
        <w:br/>
      </w:r>
    </w:p>
    <w:p w14:paraId="030F4C65" w14:textId="77777777" w:rsidR="00BD0D02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7883440" w:history="1">
        <w:r w:rsidR="00BD0D02" w:rsidRPr="00625072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BD0D02">
          <w:rPr>
            <w:noProof/>
            <w:webHidden/>
          </w:rPr>
          <w:tab/>
        </w:r>
        <w:r w:rsidR="00BD0D02">
          <w:rPr>
            <w:noProof/>
            <w:webHidden/>
          </w:rPr>
          <w:fldChar w:fldCharType="begin"/>
        </w:r>
        <w:r w:rsidR="00BD0D02">
          <w:rPr>
            <w:noProof/>
            <w:webHidden/>
          </w:rPr>
          <w:instrText xml:space="preserve"> PAGEREF _Toc127883440 \h </w:instrText>
        </w:r>
        <w:r w:rsidR="00BD0D02">
          <w:rPr>
            <w:noProof/>
            <w:webHidden/>
          </w:rPr>
        </w:r>
        <w:r w:rsidR="00BD0D02">
          <w:rPr>
            <w:noProof/>
            <w:webHidden/>
          </w:rPr>
          <w:fldChar w:fldCharType="separate"/>
        </w:r>
        <w:r w:rsidR="00BD0D02">
          <w:rPr>
            <w:noProof/>
            <w:webHidden/>
          </w:rPr>
          <w:t>4</w:t>
        </w:r>
        <w:r w:rsidR="00BD0D02">
          <w:rPr>
            <w:noProof/>
            <w:webHidden/>
          </w:rPr>
          <w:fldChar w:fldCharType="end"/>
        </w:r>
      </w:hyperlink>
    </w:p>
    <w:p w14:paraId="7CF281C0" w14:textId="77777777" w:rsidR="00BD0D02" w:rsidRDefault="00433A3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7883441" w:history="1">
        <w:r w:rsidR="00BD0D02" w:rsidRPr="00625072">
          <w:rPr>
            <w:rStyle w:val="ae"/>
            <w:noProof/>
          </w:rPr>
          <w:t>1.1. ОБЩИЕ СВЕДЕНИЯ О ТРЕБОВАНИЯХ КОМПЕТЕНЦИИ</w:t>
        </w:r>
        <w:r w:rsidR="00BD0D02">
          <w:rPr>
            <w:noProof/>
            <w:webHidden/>
          </w:rPr>
          <w:tab/>
        </w:r>
        <w:r w:rsidR="00BD0D02">
          <w:rPr>
            <w:noProof/>
            <w:webHidden/>
          </w:rPr>
          <w:fldChar w:fldCharType="begin"/>
        </w:r>
        <w:r w:rsidR="00BD0D02">
          <w:rPr>
            <w:noProof/>
            <w:webHidden/>
          </w:rPr>
          <w:instrText xml:space="preserve"> PAGEREF _Toc127883441 \h </w:instrText>
        </w:r>
        <w:r w:rsidR="00BD0D02">
          <w:rPr>
            <w:noProof/>
            <w:webHidden/>
          </w:rPr>
        </w:r>
        <w:r w:rsidR="00BD0D02">
          <w:rPr>
            <w:noProof/>
            <w:webHidden/>
          </w:rPr>
          <w:fldChar w:fldCharType="separate"/>
        </w:r>
        <w:r w:rsidR="00BD0D02">
          <w:rPr>
            <w:noProof/>
            <w:webHidden/>
          </w:rPr>
          <w:t>4</w:t>
        </w:r>
        <w:r w:rsidR="00BD0D02">
          <w:rPr>
            <w:noProof/>
            <w:webHidden/>
          </w:rPr>
          <w:fldChar w:fldCharType="end"/>
        </w:r>
      </w:hyperlink>
    </w:p>
    <w:p w14:paraId="7E689264" w14:textId="77777777" w:rsidR="00BD0D02" w:rsidRDefault="00433A3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7883442" w:history="1">
        <w:r w:rsidR="00BD0D02" w:rsidRPr="00625072">
          <w:rPr>
            <w:rStyle w:val="ae"/>
            <w:noProof/>
          </w:rPr>
          <w:t>1.2. ПЕРЕЧЕНЬ ПРОФЕССИОНАЛЬНЫХ ЗАДАЧ СПЕЦИАЛИСТА ПО КОМПЕТЕНЦИИ «</w:t>
        </w:r>
        <w:r w:rsidR="00BD0D02" w:rsidRPr="00625072">
          <w:rPr>
            <w:rStyle w:val="ae"/>
            <w:rFonts w:eastAsia="Arial Unicode MS"/>
            <w:noProof/>
          </w:rPr>
          <w:t>Разработка компьютерных игр и мультимедийных приложений</w:t>
        </w:r>
        <w:r w:rsidR="00BD0D02" w:rsidRPr="00625072">
          <w:rPr>
            <w:rStyle w:val="ae"/>
            <w:noProof/>
          </w:rPr>
          <w:t>»</w:t>
        </w:r>
        <w:r w:rsidR="00BD0D02">
          <w:rPr>
            <w:noProof/>
            <w:webHidden/>
          </w:rPr>
          <w:tab/>
        </w:r>
        <w:r w:rsidR="00BD0D02">
          <w:rPr>
            <w:noProof/>
            <w:webHidden/>
          </w:rPr>
          <w:fldChar w:fldCharType="begin"/>
        </w:r>
        <w:r w:rsidR="00BD0D02">
          <w:rPr>
            <w:noProof/>
            <w:webHidden/>
          </w:rPr>
          <w:instrText xml:space="preserve"> PAGEREF _Toc127883442 \h </w:instrText>
        </w:r>
        <w:r w:rsidR="00BD0D02">
          <w:rPr>
            <w:noProof/>
            <w:webHidden/>
          </w:rPr>
        </w:r>
        <w:r w:rsidR="00BD0D02">
          <w:rPr>
            <w:noProof/>
            <w:webHidden/>
          </w:rPr>
          <w:fldChar w:fldCharType="separate"/>
        </w:r>
        <w:r w:rsidR="00BD0D02">
          <w:rPr>
            <w:noProof/>
            <w:webHidden/>
          </w:rPr>
          <w:t>4</w:t>
        </w:r>
        <w:r w:rsidR="00BD0D02">
          <w:rPr>
            <w:noProof/>
            <w:webHidden/>
          </w:rPr>
          <w:fldChar w:fldCharType="end"/>
        </w:r>
      </w:hyperlink>
    </w:p>
    <w:p w14:paraId="0CC50FFA" w14:textId="77777777" w:rsidR="00BD0D02" w:rsidRDefault="00433A3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7883443" w:history="1">
        <w:r w:rsidR="00BD0D02" w:rsidRPr="00625072">
          <w:rPr>
            <w:rStyle w:val="ae"/>
            <w:noProof/>
          </w:rPr>
          <w:t>1.3. ТРЕБОВАНИЯ К СХЕМЕ ОЦЕНКИ</w:t>
        </w:r>
        <w:r w:rsidR="00BD0D02">
          <w:rPr>
            <w:noProof/>
            <w:webHidden/>
          </w:rPr>
          <w:tab/>
        </w:r>
        <w:r w:rsidR="00BD0D02">
          <w:rPr>
            <w:noProof/>
            <w:webHidden/>
          </w:rPr>
          <w:fldChar w:fldCharType="begin"/>
        </w:r>
        <w:r w:rsidR="00BD0D02">
          <w:rPr>
            <w:noProof/>
            <w:webHidden/>
          </w:rPr>
          <w:instrText xml:space="preserve"> PAGEREF _Toc127883443 \h </w:instrText>
        </w:r>
        <w:r w:rsidR="00BD0D02">
          <w:rPr>
            <w:noProof/>
            <w:webHidden/>
          </w:rPr>
        </w:r>
        <w:r w:rsidR="00BD0D02">
          <w:rPr>
            <w:noProof/>
            <w:webHidden/>
          </w:rPr>
          <w:fldChar w:fldCharType="separate"/>
        </w:r>
        <w:r w:rsidR="00BD0D02">
          <w:rPr>
            <w:noProof/>
            <w:webHidden/>
          </w:rPr>
          <w:t>8</w:t>
        </w:r>
        <w:r w:rsidR="00BD0D02">
          <w:rPr>
            <w:noProof/>
            <w:webHidden/>
          </w:rPr>
          <w:fldChar w:fldCharType="end"/>
        </w:r>
      </w:hyperlink>
    </w:p>
    <w:p w14:paraId="7F0290DB" w14:textId="77777777" w:rsidR="00BD0D02" w:rsidRDefault="00433A3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7883444" w:history="1">
        <w:r w:rsidR="00BD0D02" w:rsidRPr="00625072">
          <w:rPr>
            <w:rStyle w:val="ae"/>
            <w:noProof/>
          </w:rPr>
          <w:t>1.4. СПЕЦИФИКАЦИЯ ОЦЕНКИ КОМПЕТЕНЦИИ</w:t>
        </w:r>
        <w:r w:rsidR="00BD0D02">
          <w:rPr>
            <w:noProof/>
            <w:webHidden/>
          </w:rPr>
          <w:tab/>
        </w:r>
        <w:r w:rsidR="00BD0D02">
          <w:rPr>
            <w:noProof/>
            <w:webHidden/>
          </w:rPr>
          <w:fldChar w:fldCharType="begin"/>
        </w:r>
        <w:r w:rsidR="00BD0D02">
          <w:rPr>
            <w:noProof/>
            <w:webHidden/>
          </w:rPr>
          <w:instrText xml:space="preserve"> PAGEREF _Toc127883444 \h </w:instrText>
        </w:r>
        <w:r w:rsidR="00BD0D02">
          <w:rPr>
            <w:noProof/>
            <w:webHidden/>
          </w:rPr>
        </w:r>
        <w:r w:rsidR="00BD0D02">
          <w:rPr>
            <w:noProof/>
            <w:webHidden/>
          </w:rPr>
          <w:fldChar w:fldCharType="separate"/>
        </w:r>
        <w:r w:rsidR="00BD0D02">
          <w:rPr>
            <w:noProof/>
            <w:webHidden/>
          </w:rPr>
          <w:t>8</w:t>
        </w:r>
        <w:r w:rsidR="00BD0D02">
          <w:rPr>
            <w:noProof/>
            <w:webHidden/>
          </w:rPr>
          <w:fldChar w:fldCharType="end"/>
        </w:r>
      </w:hyperlink>
    </w:p>
    <w:p w14:paraId="207C13C0" w14:textId="77777777" w:rsidR="00BD0D02" w:rsidRDefault="00433A3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7883445" w:history="1">
        <w:r w:rsidR="00BD0D02" w:rsidRPr="00625072">
          <w:rPr>
            <w:rStyle w:val="ae"/>
            <w:noProof/>
          </w:rPr>
          <w:t xml:space="preserve">1.5.2. Структура модулей конкурсного задания </w:t>
        </w:r>
        <w:r w:rsidR="00BD0D02" w:rsidRPr="00625072">
          <w:rPr>
            <w:rStyle w:val="ae"/>
            <w:bCs/>
            <w:noProof/>
          </w:rPr>
          <w:t>(инвариант/вариатив)</w:t>
        </w:r>
        <w:r w:rsidR="00BD0D02">
          <w:rPr>
            <w:noProof/>
            <w:webHidden/>
          </w:rPr>
          <w:tab/>
        </w:r>
        <w:r w:rsidR="00BD0D02">
          <w:rPr>
            <w:noProof/>
            <w:webHidden/>
          </w:rPr>
          <w:fldChar w:fldCharType="begin"/>
        </w:r>
        <w:r w:rsidR="00BD0D02">
          <w:rPr>
            <w:noProof/>
            <w:webHidden/>
          </w:rPr>
          <w:instrText xml:space="preserve"> PAGEREF _Toc127883445 \h </w:instrText>
        </w:r>
        <w:r w:rsidR="00BD0D02">
          <w:rPr>
            <w:noProof/>
            <w:webHidden/>
          </w:rPr>
        </w:r>
        <w:r w:rsidR="00BD0D02">
          <w:rPr>
            <w:noProof/>
            <w:webHidden/>
          </w:rPr>
          <w:fldChar w:fldCharType="separate"/>
        </w:r>
        <w:r w:rsidR="00BD0D02">
          <w:rPr>
            <w:noProof/>
            <w:webHidden/>
          </w:rPr>
          <w:t>22</w:t>
        </w:r>
        <w:r w:rsidR="00BD0D02">
          <w:rPr>
            <w:noProof/>
            <w:webHidden/>
          </w:rPr>
          <w:fldChar w:fldCharType="end"/>
        </w:r>
      </w:hyperlink>
    </w:p>
    <w:p w14:paraId="530E7FB2" w14:textId="77777777" w:rsidR="00BD0D02" w:rsidRDefault="00433A3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7883446" w:history="1">
        <w:r w:rsidR="00BD0D02" w:rsidRPr="00625072">
          <w:rPr>
            <w:rStyle w:val="ae"/>
            <w:iCs/>
            <w:noProof/>
          </w:rPr>
          <w:t>2. СПЕЦИАЛЬНЫЕ ПРАВИЛА КОМПЕТЕНЦИИ</w:t>
        </w:r>
        <w:r w:rsidR="00BD0D02">
          <w:rPr>
            <w:noProof/>
            <w:webHidden/>
          </w:rPr>
          <w:tab/>
        </w:r>
        <w:r w:rsidR="00BD0D02">
          <w:rPr>
            <w:noProof/>
            <w:webHidden/>
          </w:rPr>
          <w:fldChar w:fldCharType="begin"/>
        </w:r>
        <w:r w:rsidR="00BD0D02">
          <w:rPr>
            <w:noProof/>
            <w:webHidden/>
          </w:rPr>
          <w:instrText xml:space="preserve"> PAGEREF _Toc127883446 \h </w:instrText>
        </w:r>
        <w:r w:rsidR="00BD0D02">
          <w:rPr>
            <w:noProof/>
            <w:webHidden/>
          </w:rPr>
        </w:r>
        <w:r w:rsidR="00BD0D02">
          <w:rPr>
            <w:noProof/>
            <w:webHidden/>
          </w:rPr>
          <w:fldChar w:fldCharType="separate"/>
        </w:r>
        <w:r w:rsidR="00BD0D02">
          <w:rPr>
            <w:noProof/>
            <w:webHidden/>
          </w:rPr>
          <w:t>31</w:t>
        </w:r>
        <w:r w:rsidR="00BD0D02">
          <w:rPr>
            <w:noProof/>
            <w:webHidden/>
          </w:rPr>
          <w:fldChar w:fldCharType="end"/>
        </w:r>
      </w:hyperlink>
    </w:p>
    <w:p w14:paraId="6E45AC6C" w14:textId="77777777" w:rsidR="00BD0D02" w:rsidRDefault="00433A3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7883447" w:history="1">
        <w:r w:rsidR="00BD0D02" w:rsidRPr="00625072">
          <w:rPr>
            <w:rStyle w:val="ae"/>
            <w:noProof/>
          </w:rPr>
          <w:t xml:space="preserve">2.1. </w:t>
        </w:r>
        <w:r w:rsidR="00BD0D02" w:rsidRPr="00625072">
          <w:rPr>
            <w:rStyle w:val="ae"/>
            <w:bCs/>
            <w:iCs/>
            <w:noProof/>
          </w:rPr>
          <w:t>Личный инструмент конкурсанта</w:t>
        </w:r>
        <w:r w:rsidR="00BD0D02">
          <w:rPr>
            <w:noProof/>
            <w:webHidden/>
          </w:rPr>
          <w:tab/>
        </w:r>
        <w:r w:rsidR="00BD0D02">
          <w:rPr>
            <w:noProof/>
            <w:webHidden/>
          </w:rPr>
          <w:fldChar w:fldCharType="begin"/>
        </w:r>
        <w:r w:rsidR="00BD0D02">
          <w:rPr>
            <w:noProof/>
            <w:webHidden/>
          </w:rPr>
          <w:instrText xml:space="preserve"> PAGEREF _Toc127883447 \h </w:instrText>
        </w:r>
        <w:r w:rsidR="00BD0D02">
          <w:rPr>
            <w:noProof/>
            <w:webHidden/>
          </w:rPr>
        </w:r>
        <w:r w:rsidR="00BD0D02">
          <w:rPr>
            <w:noProof/>
            <w:webHidden/>
          </w:rPr>
          <w:fldChar w:fldCharType="separate"/>
        </w:r>
        <w:r w:rsidR="00BD0D02">
          <w:rPr>
            <w:noProof/>
            <w:webHidden/>
          </w:rPr>
          <w:t>32</w:t>
        </w:r>
        <w:r w:rsidR="00BD0D02">
          <w:rPr>
            <w:noProof/>
            <w:webHidden/>
          </w:rPr>
          <w:fldChar w:fldCharType="end"/>
        </w:r>
      </w:hyperlink>
    </w:p>
    <w:p w14:paraId="01F4A67F" w14:textId="77777777" w:rsidR="00BD0D02" w:rsidRDefault="00433A3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7883448" w:history="1">
        <w:r w:rsidR="00BD0D02" w:rsidRPr="00625072">
          <w:rPr>
            <w:rStyle w:val="ae"/>
            <w:rFonts w:ascii="Times New Roman" w:hAnsi="Times New Roman"/>
            <w:noProof/>
          </w:rPr>
          <w:t>3. Приложения</w:t>
        </w:r>
        <w:r w:rsidR="00BD0D02">
          <w:rPr>
            <w:noProof/>
            <w:webHidden/>
          </w:rPr>
          <w:tab/>
        </w:r>
        <w:r w:rsidR="00BD0D02">
          <w:rPr>
            <w:noProof/>
            <w:webHidden/>
          </w:rPr>
          <w:fldChar w:fldCharType="begin"/>
        </w:r>
        <w:r w:rsidR="00BD0D02">
          <w:rPr>
            <w:noProof/>
            <w:webHidden/>
          </w:rPr>
          <w:instrText xml:space="preserve"> PAGEREF _Toc127883448 \h </w:instrText>
        </w:r>
        <w:r w:rsidR="00BD0D02">
          <w:rPr>
            <w:noProof/>
            <w:webHidden/>
          </w:rPr>
        </w:r>
        <w:r w:rsidR="00BD0D02">
          <w:rPr>
            <w:noProof/>
            <w:webHidden/>
          </w:rPr>
          <w:fldChar w:fldCharType="separate"/>
        </w:r>
        <w:r w:rsidR="00BD0D02">
          <w:rPr>
            <w:noProof/>
            <w:webHidden/>
          </w:rPr>
          <w:t>32</w:t>
        </w:r>
        <w:r w:rsidR="00BD0D02">
          <w:rPr>
            <w:noProof/>
            <w:webHidden/>
          </w:rPr>
          <w:fldChar w:fldCharType="end"/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44C7F54" w14:textId="77777777" w:rsidR="00B4184D" w:rsidRDefault="00B4184D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5BD8498" w14:textId="77777777" w:rsidR="00B4184D" w:rsidRDefault="00B4184D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2949536" w14:textId="77777777" w:rsidR="00B4184D" w:rsidRDefault="00B4184D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45A12E77" w14:textId="77777777" w:rsidR="00FB3492" w:rsidRPr="00644CAB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vertAlign w:val="subscript"/>
          <w:lang w:val="ru-RU" w:eastAsia="ru-RU"/>
        </w:rPr>
      </w:pPr>
    </w:p>
    <w:p w14:paraId="5A38FD2E" w14:textId="53303DFA" w:rsidR="00F50AC5" w:rsidRPr="00624C49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</w:pPr>
      <w:r w:rsidRPr="00624C49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1. </w:t>
      </w:r>
      <w:r w:rsidR="00106924" w:rsidRPr="00624C49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Игровой движок</w:t>
      </w:r>
      <w:r w:rsidRPr="00624C49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– </w:t>
      </w:r>
      <w:r w:rsidR="00106924" w:rsidRPr="00624C49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базовое программное обеспечение любого мультимедийного приложения;</w:t>
      </w:r>
    </w:p>
    <w:p w14:paraId="100C9C94" w14:textId="44B447B8" w:rsidR="00106924" w:rsidRPr="00624C49" w:rsidRDefault="00106924" w:rsidP="00106924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</w:pPr>
      <w:r w:rsidRPr="00624C49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2. БД</w:t>
      </w:r>
      <w:r w:rsidR="00F50AC5" w:rsidRPr="00624C49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– </w:t>
      </w:r>
      <w:r w:rsidRPr="00624C49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База данных;</w:t>
      </w:r>
    </w:p>
    <w:p w14:paraId="464B6DFF" w14:textId="2995B1F9" w:rsidR="00FB3492" w:rsidRPr="00624C49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</w:pPr>
      <w:r w:rsidRPr="00624C49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3</w:t>
      </w:r>
      <w:r w:rsidR="00106924" w:rsidRPr="00624C49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="00106924" w:rsidRPr="00624C49">
        <w:rPr>
          <w:rFonts w:ascii="Times New Roman" w:hAnsi="Times New Roman"/>
          <w:bCs/>
          <w:color w:val="000000" w:themeColor="text1"/>
          <w:sz w:val="28"/>
          <w:szCs w:val="28"/>
          <w:lang w:val="en-US" w:eastAsia="ru-RU"/>
        </w:rPr>
        <w:t>IDE</w:t>
      </w:r>
      <w:r w:rsidR="00106924" w:rsidRPr="00624C49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– обобщенное название среды разработки</w:t>
      </w:r>
    </w:p>
    <w:p w14:paraId="76B56FFA" w14:textId="560189E5" w:rsidR="00106924" w:rsidRPr="00624C49" w:rsidRDefault="00106924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624C49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4. Механика - </w:t>
      </w:r>
      <w:r w:rsidRPr="00624C4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набор правил и способов, реализующий определённым образом некоторую часть интерактивного взаимодействия игрока и игры</w:t>
      </w:r>
    </w:p>
    <w:p w14:paraId="5AA68408" w14:textId="0446ADF3" w:rsidR="00106924" w:rsidRPr="00624C49" w:rsidRDefault="00106924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624C4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5. Геймплей - </w:t>
      </w:r>
      <w:r w:rsidRPr="00624C4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компонент игры, отвечающий за взаимодействие игры и игрока</w:t>
      </w:r>
    </w:p>
    <w:p w14:paraId="60976594" w14:textId="0BA87593" w:rsidR="00083A5E" w:rsidRDefault="00083A5E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624C4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6. </w:t>
      </w:r>
      <w:proofErr w:type="spellStart"/>
      <w:r w:rsidRPr="00624C4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Билд</w:t>
      </w:r>
      <w:proofErr w:type="spellEnd"/>
      <w:r w:rsidRPr="00624C4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– готовая сборка проекта</w:t>
      </w:r>
    </w:p>
    <w:p w14:paraId="16126332" w14:textId="75DE7A56" w:rsidR="00B4184D" w:rsidRDefault="00B4184D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7. ТК – требования компетенции</w:t>
      </w:r>
    </w:p>
    <w:p w14:paraId="026849A9" w14:textId="5660A29B" w:rsidR="00B4184D" w:rsidRDefault="00B4184D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8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КЗ  -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онкурсное задание</w:t>
      </w:r>
    </w:p>
    <w:p w14:paraId="544AF6B0" w14:textId="798E71C1" w:rsidR="00B4184D" w:rsidRDefault="00B4184D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9. КО – критерии оценки</w:t>
      </w:r>
    </w:p>
    <w:p w14:paraId="199EBB91" w14:textId="6D9812E5" w:rsidR="00B4184D" w:rsidRPr="00624C49" w:rsidRDefault="00B4184D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10. ПЗ – план застройки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7883440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7883441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78C26FB2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624C49">
        <w:rPr>
          <w:rFonts w:ascii="Times New Roman" w:eastAsia="Arial Unicode MS" w:hAnsi="Times New Roman" w:cs="Times New Roman"/>
          <w:sz w:val="28"/>
          <w:szCs w:val="28"/>
        </w:rPr>
        <w:t>Разработка компьютерных игр и мультимедийных прилож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1D7BF307" w14:textId="1B4C72BC" w:rsidR="00C56A9B" w:rsidRPr="00161071" w:rsidRDefault="00270E01" w:rsidP="00161071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7883442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624C49">
        <w:rPr>
          <w:rFonts w:ascii="Times New Roman" w:eastAsia="Arial Unicode MS" w:hAnsi="Times New Roman"/>
          <w:szCs w:val="28"/>
          <w:lang w:val="ru-RU"/>
        </w:rPr>
        <w:t>Разработка компьютерных игр и мультимедийных приложений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4"/>
        <w:gridCol w:w="7009"/>
        <w:gridCol w:w="2248"/>
      </w:tblGrid>
      <w:tr w:rsidR="000244DA" w:rsidRPr="00161071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161071" w:rsidRDefault="000244DA" w:rsidP="0016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161071">
              <w:rPr>
                <w:rFonts w:ascii="Times New Roman" w:hAnsi="Times New Roman" w:cs="Times New Roman"/>
                <w:b/>
                <w:color w:val="FFFFFF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161071" w:rsidRDefault="000244DA" w:rsidP="00161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highlight w:val="green"/>
              </w:rPr>
            </w:pPr>
            <w:r w:rsidRPr="00161071">
              <w:rPr>
                <w:rFonts w:ascii="Times New Roman" w:hAnsi="Times New Roman" w:cs="Times New Roman"/>
                <w:b/>
                <w:color w:val="FFFFFF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161071" w:rsidRDefault="000244DA" w:rsidP="00161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</w:rPr>
            </w:pPr>
            <w:r w:rsidRPr="00161071">
              <w:rPr>
                <w:rFonts w:ascii="Times New Roman" w:hAnsi="Times New Roman" w:cs="Times New Roman"/>
                <w:b/>
                <w:color w:val="FFFFFF"/>
              </w:rPr>
              <w:t>Важность в %</w:t>
            </w:r>
          </w:p>
        </w:tc>
      </w:tr>
      <w:tr w:rsidR="00764773" w:rsidRPr="00161071" w14:paraId="36656CAB" w14:textId="77777777" w:rsidTr="002978E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161071" w:rsidRDefault="00764773" w:rsidP="00161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0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2D756C13" w14:textId="3F44F3F7" w:rsidR="00764773" w:rsidRPr="00161071" w:rsidRDefault="00AB692D" w:rsidP="001610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071">
              <w:rPr>
                <w:rFonts w:ascii="Times New Roman" w:hAnsi="Times New Roman" w:cs="Times New Roman"/>
              </w:rPr>
              <w:t>Организация и управление работой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0CBFD545" w14:textId="6672E735" w:rsidR="00764773" w:rsidRPr="00161071" w:rsidRDefault="002A17B8" w:rsidP="001610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071">
              <w:rPr>
                <w:rFonts w:ascii="Times New Roman" w:hAnsi="Times New Roman" w:cs="Times New Roman"/>
              </w:rPr>
              <w:t>6</w:t>
            </w:r>
          </w:p>
        </w:tc>
      </w:tr>
      <w:tr w:rsidR="00764773" w:rsidRPr="00161071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161071" w:rsidRDefault="00764773" w:rsidP="00161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77777777" w:rsidR="00764773" w:rsidRPr="00161071" w:rsidRDefault="00764773" w:rsidP="00161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071">
              <w:rPr>
                <w:rFonts w:ascii="Times New Roman" w:hAnsi="Times New Roman" w:cs="Times New Roman"/>
              </w:rPr>
              <w:t>-</w:t>
            </w:r>
            <w:r w:rsidRPr="001610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61071">
              <w:rPr>
                <w:rFonts w:ascii="Times New Roman" w:hAnsi="Times New Roman" w:cs="Times New Roman"/>
              </w:rPr>
              <w:t>Специалист должен знать и понимать:</w:t>
            </w:r>
          </w:p>
          <w:p w14:paraId="6A09BB30" w14:textId="77777777" w:rsidR="00AB692D" w:rsidRPr="00161071" w:rsidRDefault="00AB692D" w:rsidP="0016107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1071">
              <w:rPr>
                <w:rFonts w:ascii="Times New Roman" w:hAnsi="Times New Roman" w:cs="Times New Roman"/>
              </w:rPr>
              <w:t>Принципы и навыки, обеспечивающие продуктивную работу;</w:t>
            </w:r>
          </w:p>
          <w:p w14:paraId="10DDAF26" w14:textId="6DAE7371" w:rsidR="00764773" w:rsidRPr="00161071" w:rsidRDefault="002A17B8" w:rsidP="0016107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1071">
              <w:rPr>
                <w:rFonts w:ascii="Times New Roman" w:hAnsi="Times New Roman" w:cs="Times New Roman"/>
              </w:rPr>
              <w:t>Преимущества использования современных средств разработки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764773" w:rsidRPr="00161071" w:rsidRDefault="00764773" w:rsidP="001610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4773" w:rsidRPr="00161071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161071" w:rsidRDefault="00764773" w:rsidP="00161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1291EE4D" w:rsidR="00764773" w:rsidRPr="00161071" w:rsidRDefault="00764773" w:rsidP="00161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071">
              <w:rPr>
                <w:rFonts w:ascii="Times New Roman" w:hAnsi="Times New Roman" w:cs="Times New Roman"/>
              </w:rPr>
              <w:t>-</w:t>
            </w:r>
            <w:r w:rsidRPr="001610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61071">
              <w:rPr>
                <w:rFonts w:ascii="Times New Roman" w:hAnsi="Times New Roman" w:cs="Times New Roman"/>
              </w:rPr>
              <w:t>Специалист должен уметь:</w:t>
            </w:r>
          </w:p>
          <w:p w14:paraId="6A53EE7F" w14:textId="77777777" w:rsidR="002A17B8" w:rsidRPr="00161071" w:rsidRDefault="002A17B8" w:rsidP="00161071">
            <w:pPr>
              <w:widowControl w:val="0"/>
              <w:numPr>
                <w:ilvl w:val="0"/>
                <w:numId w:val="7"/>
              </w:numPr>
              <w:tabs>
                <w:tab w:val="left" w:pos="438"/>
              </w:tabs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161071">
              <w:rPr>
                <w:rFonts w:ascii="Times New Roman" w:hAnsi="Times New Roman" w:cs="Times New Roman"/>
              </w:rPr>
              <w:t>Использовать предоставленные ресурсы для продуктивной работы;</w:t>
            </w:r>
          </w:p>
          <w:p w14:paraId="30F15DE5" w14:textId="77777777" w:rsidR="002A17B8" w:rsidRPr="00161071" w:rsidRDefault="002A17B8" w:rsidP="00161071">
            <w:pPr>
              <w:widowControl w:val="0"/>
              <w:numPr>
                <w:ilvl w:val="0"/>
                <w:numId w:val="7"/>
              </w:numPr>
              <w:tabs>
                <w:tab w:val="left" w:pos="438"/>
              </w:tabs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161071">
              <w:rPr>
                <w:rFonts w:ascii="Times New Roman" w:hAnsi="Times New Roman" w:cs="Times New Roman"/>
              </w:rPr>
              <w:t>Применять исследовательские технологии и навыки, чтобы иметь представление о самых последних отраслевых рекомендациях;</w:t>
            </w:r>
          </w:p>
          <w:p w14:paraId="7E86DF86" w14:textId="2C14DFBA" w:rsidR="002A17B8" w:rsidRPr="00161071" w:rsidRDefault="002A17B8" w:rsidP="00161071">
            <w:pPr>
              <w:widowControl w:val="0"/>
              <w:numPr>
                <w:ilvl w:val="0"/>
                <w:numId w:val="7"/>
              </w:numPr>
              <w:tabs>
                <w:tab w:val="left" w:pos="438"/>
              </w:tabs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161071">
              <w:rPr>
                <w:rFonts w:ascii="Times New Roman" w:hAnsi="Times New Roman" w:cs="Times New Roman"/>
              </w:rPr>
              <w:t>Анализировать результаты собственной деятельности в сравнении с ожиданиями и потребностями клиента и организации</w:t>
            </w:r>
          </w:p>
          <w:p w14:paraId="2C196CFE" w14:textId="37D7A21C" w:rsidR="00764773" w:rsidRPr="00161071" w:rsidRDefault="00764773" w:rsidP="001610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764773" w:rsidRPr="00161071" w:rsidRDefault="00764773" w:rsidP="001610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17B8" w:rsidRPr="00161071" w14:paraId="79B2A6B6" w14:textId="77777777" w:rsidTr="002978E1">
        <w:trPr>
          <w:trHeight w:val="507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2A17B8" w:rsidRPr="00161071" w:rsidRDefault="002A17B8" w:rsidP="00161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0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0D05F" w14:textId="200A2B67" w:rsidR="002A17B8" w:rsidRPr="00161071" w:rsidRDefault="002A17B8" w:rsidP="001610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61071">
              <w:rPr>
                <w:rFonts w:ascii="Times New Roman" w:hAnsi="Times New Roman" w:cs="Times New Roman"/>
                <w:bCs/>
              </w:rPr>
              <w:t>Программирование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6A05A" w14:textId="2E25C5DE" w:rsidR="002A17B8" w:rsidRPr="00161071" w:rsidRDefault="00083A5E" w:rsidP="001610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071">
              <w:rPr>
                <w:rFonts w:ascii="Times New Roman" w:hAnsi="Times New Roman" w:cs="Times New Roman"/>
              </w:rPr>
              <w:t>23</w:t>
            </w:r>
          </w:p>
        </w:tc>
      </w:tr>
      <w:tr w:rsidR="002A17B8" w:rsidRPr="00161071" w14:paraId="4D400CCF" w14:textId="77777777" w:rsidTr="00083A5E">
        <w:trPr>
          <w:trHeight w:val="1528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6201F94" w14:textId="77777777" w:rsidR="002A17B8" w:rsidRPr="00161071" w:rsidRDefault="002A17B8" w:rsidP="00161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EC48D8" w14:textId="77777777" w:rsidR="002A17B8" w:rsidRPr="00161071" w:rsidRDefault="002A17B8" w:rsidP="0016107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71">
              <w:rPr>
                <w:rFonts w:ascii="Times New Roman" w:hAnsi="Times New Roman" w:cs="Times New Roman"/>
                <w:bCs/>
              </w:rPr>
              <w:t>Специалист должен знать и понимать:</w:t>
            </w:r>
          </w:p>
          <w:p w14:paraId="21B362DC" w14:textId="77777777" w:rsidR="002A17B8" w:rsidRPr="00161071" w:rsidRDefault="002A17B8" w:rsidP="0016107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71">
              <w:rPr>
                <w:rFonts w:ascii="Times New Roman" w:hAnsi="Times New Roman" w:cs="Times New Roman"/>
                <w:bCs/>
              </w:rPr>
              <w:t>Базовые алгоритмы программирования</w:t>
            </w:r>
          </w:p>
          <w:p w14:paraId="79E443F9" w14:textId="77777777" w:rsidR="002A17B8" w:rsidRPr="00161071" w:rsidRDefault="002A17B8" w:rsidP="0016107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71">
              <w:rPr>
                <w:rFonts w:ascii="Times New Roman" w:hAnsi="Times New Roman" w:cs="Times New Roman"/>
                <w:bCs/>
              </w:rPr>
              <w:t>Структуры данных</w:t>
            </w:r>
          </w:p>
          <w:p w14:paraId="45108E2F" w14:textId="77777777" w:rsidR="002A17B8" w:rsidRPr="00161071" w:rsidRDefault="002A17B8" w:rsidP="0016107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71">
              <w:rPr>
                <w:rFonts w:ascii="Times New Roman" w:hAnsi="Times New Roman" w:cs="Times New Roman"/>
                <w:bCs/>
              </w:rPr>
              <w:t>Объектно-ориентированное программирование</w:t>
            </w:r>
          </w:p>
          <w:p w14:paraId="272B7C1D" w14:textId="77777777" w:rsidR="002A17B8" w:rsidRPr="00161071" w:rsidRDefault="002A17B8" w:rsidP="0016107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71">
              <w:rPr>
                <w:rFonts w:ascii="Times New Roman" w:hAnsi="Times New Roman" w:cs="Times New Roman"/>
                <w:bCs/>
              </w:rPr>
              <w:t>Событийно-ориентированное программирование</w:t>
            </w:r>
          </w:p>
          <w:p w14:paraId="0A50C625" w14:textId="77777777" w:rsidR="002A17B8" w:rsidRPr="00161071" w:rsidRDefault="002A17B8" w:rsidP="0016107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71">
              <w:rPr>
                <w:rFonts w:ascii="Times New Roman" w:hAnsi="Times New Roman" w:cs="Times New Roman"/>
                <w:bCs/>
              </w:rPr>
              <w:t>Специалист должен уметь:</w:t>
            </w:r>
          </w:p>
          <w:p w14:paraId="1B6A4760" w14:textId="204EFDE9" w:rsidR="002A17B8" w:rsidRPr="00161071" w:rsidRDefault="002A17B8" w:rsidP="0016107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71">
              <w:rPr>
                <w:rFonts w:ascii="Times New Roman" w:hAnsi="Times New Roman" w:cs="Times New Roman"/>
                <w:bCs/>
              </w:rPr>
              <w:t xml:space="preserve">пользоваться </w:t>
            </w:r>
            <w:r w:rsidRPr="00161071">
              <w:rPr>
                <w:rFonts w:ascii="Times New Roman" w:hAnsi="Times New Roman" w:cs="Times New Roman"/>
                <w:bCs/>
                <w:lang w:val="en-US"/>
              </w:rPr>
              <w:t>IDE</w:t>
            </w:r>
          </w:p>
          <w:p w14:paraId="6E9F108A" w14:textId="1D95E84E" w:rsidR="002A17B8" w:rsidRPr="00161071" w:rsidRDefault="002A17B8" w:rsidP="0016107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71">
              <w:rPr>
                <w:rFonts w:ascii="Times New Roman" w:hAnsi="Times New Roman" w:cs="Times New Roman"/>
                <w:bCs/>
              </w:rPr>
              <w:t>Реализовать программный код</w:t>
            </w:r>
          </w:p>
          <w:p w14:paraId="49686312" w14:textId="77777777" w:rsidR="002A17B8" w:rsidRPr="00161071" w:rsidRDefault="002A17B8" w:rsidP="00161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AD73CB" w14:textId="77777777" w:rsidR="002A17B8" w:rsidRPr="00161071" w:rsidRDefault="002A17B8" w:rsidP="001610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17B8" w:rsidRPr="00161071" w14:paraId="5134301B" w14:textId="77777777" w:rsidTr="002978E1">
        <w:trPr>
          <w:trHeight w:val="476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2A17B8" w:rsidRPr="00161071" w:rsidRDefault="002A17B8" w:rsidP="00161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0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F7AF4" w14:textId="284CD8AE" w:rsidR="002A17B8" w:rsidRPr="00161071" w:rsidRDefault="002A17B8" w:rsidP="001610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071">
              <w:rPr>
                <w:rFonts w:ascii="Times New Roman" w:hAnsi="Times New Roman" w:cs="Times New Roman"/>
              </w:rPr>
              <w:t>Инструменты разработки игр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CBA4E" w14:textId="7A24AC7D" w:rsidR="002A17B8" w:rsidRPr="00161071" w:rsidRDefault="00083A5E" w:rsidP="001610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071">
              <w:rPr>
                <w:rFonts w:ascii="Times New Roman" w:hAnsi="Times New Roman" w:cs="Times New Roman"/>
              </w:rPr>
              <w:t>24</w:t>
            </w:r>
          </w:p>
        </w:tc>
      </w:tr>
      <w:tr w:rsidR="002A17B8" w:rsidRPr="00161071" w14:paraId="29B92DD2" w14:textId="77777777" w:rsidTr="00083A5E">
        <w:trPr>
          <w:trHeight w:val="538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42B4D36" w14:textId="77777777" w:rsidR="002A17B8" w:rsidRPr="00161071" w:rsidRDefault="002A17B8" w:rsidP="00161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6F8D44" w14:textId="77777777" w:rsidR="002A17B8" w:rsidRPr="00161071" w:rsidRDefault="002A17B8" w:rsidP="001610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81229A4" w14:textId="77777777" w:rsidR="002A17B8" w:rsidRPr="00161071" w:rsidRDefault="002A17B8" w:rsidP="0016107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71">
              <w:rPr>
                <w:rFonts w:ascii="Times New Roman" w:hAnsi="Times New Roman" w:cs="Times New Roman"/>
                <w:bCs/>
              </w:rPr>
              <w:t>Специалист должен знать и понимать:</w:t>
            </w:r>
          </w:p>
          <w:p w14:paraId="6BD47D33" w14:textId="77777777" w:rsidR="002A17B8" w:rsidRPr="00161071" w:rsidRDefault="002A17B8" w:rsidP="0016107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71">
              <w:rPr>
                <w:rFonts w:ascii="Times New Roman" w:hAnsi="Times New Roman" w:cs="Times New Roman"/>
                <w:bCs/>
              </w:rPr>
              <w:t>Основные принципы и понятия разработки игр</w:t>
            </w:r>
          </w:p>
          <w:p w14:paraId="51D3FAD9" w14:textId="77777777" w:rsidR="002A17B8" w:rsidRPr="00161071" w:rsidRDefault="002A17B8" w:rsidP="0016107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71">
              <w:rPr>
                <w:rFonts w:ascii="Times New Roman" w:hAnsi="Times New Roman" w:cs="Times New Roman"/>
                <w:bCs/>
              </w:rPr>
              <w:t xml:space="preserve">Технологию работы с объектами на сцене </w:t>
            </w:r>
          </w:p>
          <w:p w14:paraId="4C4B3145" w14:textId="77777777" w:rsidR="002A17B8" w:rsidRPr="00161071" w:rsidRDefault="002A17B8" w:rsidP="0016107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71">
              <w:rPr>
                <w:rFonts w:ascii="Times New Roman" w:hAnsi="Times New Roman" w:cs="Times New Roman"/>
                <w:bCs/>
              </w:rPr>
              <w:t>Компоненты объектов</w:t>
            </w:r>
          </w:p>
          <w:p w14:paraId="5E540F0B" w14:textId="0265A107" w:rsidR="002A17B8" w:rsidRPr="00161071" w:rsidRDefault="002A17B8" w:rsidP="0016107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71">
              <w:rPr>
                <w:rFonts w:ascii="Times New Roman" w:hAnsi="Times New Roman" w:cs="Times New Roman"/>
                <w:bCs/>
              </w:rPr>
              <w:t>Настройку игровых объектов и их компонентов</w:t>
            </w:r>
          </w:p>
          <w:p w14:paraId="21C0ADDA" w14:textId="77777777" w:rsidR="002A17B8" w:rsidRPr="00161071" w:rsidRDefault="002A17B8" w:rsidP="0016107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71">
              <w:rPr>
                <w:rFonts w:ascii="Times New Roman" w:hAnsi="Times New Roman" w:cs="Times New Roman"/>
                <w:bCs/>
              </w:rPr>
              <w:t>Специалист должен уметь:</w:t>
            </w:r>
          </w:p>
          <w:p w14:paraId="77DA46A7" w14:textId="77777777" w:rsidR="002A17B8" w:rsidRPr="00161071" w:rsidRDefault="002A17B8" w:rsidP="0016107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71">
              <w:rPr>
                <w:rFonts w:ascii="Times New Roman" w:hAnsi="Times New Roman" w:cs="Times New Roman"/>
                <w:bCs/>
              </w:rPr>
              <w:t>Работать со сценами</w:t>
            </w:r>
          </w:p>
          <w:p w14:paraId="0BD5794B" w14:textId="77777777" w:rsidR="002A17B8" w:rsidRPr="00161071" w:rsidRDefault="002A17B8" w:rsidP="0016107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71">
              <w:rPr>
                <w:rFonts w:ascii="Times New Roman" w:hAnsi="Times New Roman" w:cs="Times New Roman"/>
                <w:bCs/>
              </w:rPr>
              <w:t>Уметь верстать игровые сцены</w:t>
            </w:r>
          </w:p>
          <w:p w14:paraId="7C3DDE2A" w14:textId="7315039D" w:rsidR="002A17B8" w:rsidRPr="00161071" w:rsidRDefault="002A17B8" w:rsidP="0016107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71">
              <w:rPr>
                <w:rFonts w:ascii="Times New Roman" w:hAnsi="Times New Roman" w:cs="Times New Roman"/>
                <w:bCs/>
              </w:rPr>
              <w:t>Работать с компонентами объекта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80F162" w14:textId="77777777" w:rsidR="002A17B8" w:rsidRPr="00161071" w:rsidRDefault="002A17B8" w:rsidP="001610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17B8" w:rsidRPr="00161071" w14:paraId="1A753297" w14:textId="77777777" w:rsidTr="002978E1">
        <w:trPr>
          <w:trHeight w:val="488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10A30CCB" w:rsidR="002A17B8" w:rsidRPr="00161071" w:rsidRDefault="002A17B8" w:rsidP="00161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0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8EC20" w14:textId="4B3E2CB0" w:rsidR="002A17B8" w:rsidRPr="00161071" w:rsidRDefault="002A17B8" w:rsidP="001610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071">
              <w:rPr>
                <w:rFonts w:ascii="Times New Roman" w:hAnsi="Times New Roman" w:cs="Times New Roman"/>
              </w:rPr>
              <w:t>Оптимизация приложений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7466A" w14:textId="6BFA2541" w:rsidR="002A17B8" w:rsidRPr="00161071" w:rsidRDefault="00083A5E" w:rsidP="001610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071">
              <w:rPr>
                <w:rFonts w:ascii="Times New Roman" w:hAnsi="Times New Roman" w:cs="Times New Roman"/>
              </w:rPr>
              <w:t>18</w:t>
            </w:r>
          </w:p>
        </w:tc>
      </w:tr>
      <w:tr w:rsidR="002A17B8" w:rsidRPr="00161071" w14:paraId="52E091FD" w14:textId="77777777" w:rsidTr="00083A5E">
        <w:trPr>
          <w:trHeight w:val="526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5873BD6" w14:textId="77777777" w:rsidR="002A17B8" w:rsidRPr="00161071" w:rsidRDefault="002A17B8" w:rsidP="00161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0C4725" w14:textId="77777777" w:rsidR="00ED6D3C" w:rsidRPr="00161071" w:rsidRDefault="00ED6D3C" w:rsidP="0016107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71">
              <w:rPr>
                <w:rFonts w:ascii="Times New Roman" w:hAnsi="Times New Roman" w:cs="Times New Roman"/>
                <w:bCs/>
              </w:rPr>
              <w:t>Специалист должен знать и понимать:</w:t>
            </w:r>
          </w:p>
          <w:p w14:paraId="49123A19" w14:textId="77777777" w:rsidR="00ED6D3C" w:rsidRPr="00161071" w:rsidRDefault="00ED6D3C" w:rsidP="0016107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71">
              <w:rPr>
                <w:rFonts w:ascii="Times New Roman" w:hAnsi="Times New Roman" w:cs="Times New Roman"/>
                <w:bCs/>
              </w:rPr>
              <w:t>Особенности оптимизации компьютерных игр и приложений для ПК и мобильных устройств</w:t>
            </w:r>
          </w:p>
          <w:p w14:paraId="76619532" w14:textId="03852C07" w:rsidR="002A17B8" w:rsidRPr="00161071" w:rsidRDefault="00ED6D3C" w:rsidP="0016107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071">
              <w:rPr>
                <w:rFonts w:ascii="Times New Roman" w:hAnsi="Times New Roman" w:cs="Times New Roman"/>
                <w:bCs/>
              </w:rPr>
              <w:t xml:space="preserve">     Архитектуру персональных устройств в контексте оптимизации приложений</w:t>
            </w:r>
          </w:p>
          <w:p w14:paraId="43ADAF4D" w14:textId="77777777" w:rsidR="00ED6D3C" w:rsidRPr="00161071" w:rsidRDefault="00ED6D3C" w:rsidP="0016107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71">
              <w:rPr>
                <w:rFonts w:ascii="Times New Roman" w:hAnsi="Times New Roman" w:cs="Times New Roman"/>
                <w:bCs/>
              </w:rPr>
              <w:t>Специалист должен уметь:</w:t>
            </w:r>
          </w:p>
          <w:p w14:paraId="792AF72F" w14:textId="77777777" w:rsidR="00ED6D3C" w:rsidRPr="00161071" w:rsidRDefault="00ED6D3C" w:rsidP="0016107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71">
              <w:rPr>
                <w:rFonts w:ascii="Times New Roman" w:hAnsi="Times New Roman" w:cs="Times New Roman"/>
                <w:bCs/>
              </w:rPr>
              <w:t>Оптимизировать текстуры и материалы для целевых платформ</w:t>
            </w:r>
          </w:p>
          <w:p w14:paraId="0059BA98" w14:textId="77777777" w:rsidR="00ED6D3C" w:rsidRPr="00161071" w:rsidRDefault="00ED6D3C" w:rsidP="0016107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71">
              <w:rPr>
                <w:rFonts w:ascii="Times New Roman" w:hAnsi="Times New Roman" w:cs="Times New Roman"/>
                <w:bCs/>
              </w:rPr>
              <w:t>Оптимизировать основной процесс приложения</w:t>
            </w:r>
          </w:p>
          <w:p w14:paraId="0D57F7B8" w14:textId="77777777" w:rsidR="00ED6D3C" w:rsidRPr="00161071" w:rsidRDefault="00ED6D3C" w:rsidP="0016107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71">
              <w:rPr>
                <w:rFonts w:ascii="Times New Roman" w:hAnsi="Times New Roman" w:cs="Times New Roman"/>
                <w:bCs/>
              </w:rPr>
              <w:t>Оптимизировать использование физики в компьютерных играх и приложений</w:t>
            </w:r>
          </w:p>
          <w:p w14:paraId="100F7C14" w14:textId="6A34F8BE" w:rsidR="00ED6D3C" w:rsidRPr="00161071" w:rsidRDefault="00ED6D3C" w:rsidP="0016107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071">
              <w:rPr>
                <w:rFonts w:ascii="Times New Roman" w:hAnsi="Times New Roman" w:cs="Times New Roman"/>
                <w:bCs/>
              </w:rPr>
              <w:t>Умение использовать встроенные в игровые движки внутренние и внешние профайлеры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17BDFE" w14:textId="77777777" w:rsidR="002A17B8" w:rsidRPr="00161071" w:rsidRDefault="002A17B8" w:rsidP="001610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17B8" w:rsidRPr="00161071" w14:paraId="06C23AF4" w14:textId="77777777" w:rsidTr="002978E1">
        <w:trPr>
          <w:trHeight w:val="563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5829DA54" w:rsidR="002A17B8" w:rsidRPr="00161071" w:rsidRDefault="002A17B8" w:rsidP="00161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0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F01BA" w14:textId="2D01EF7F" w:rsidR="002A17B8" w:rsidRPr="00161071" w:rsidRDefault="002A17B8" w:rsidP="001610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071">
              <w:rPr>
                <w:rFonts w:ascii="Times New Roman" w:hAnsi="Times New Roman" w:cs="Times New Roman"/>
              </w:rPr>
              <w:t>Анализ и проектирование приложений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20DA4" w14:textId="7674138A" w:rsidR="002A17B8" w:rsidRPr="00161071" w:rsidRDefault="00083A5E" w:rsidP="001610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071">
              <w:rPr>
                <w:rFonts w:ascii="Times New Roman" w:hAnsi="Times New Roman" w:cs="Times New Roman"/>
              </w:rPr>
              <w:t>19</w:t>
            </w:r>
          </w:p>
        </w:tc>
      </w:tr>
      <w:tr w:rsidR="002A17B8" w:rsidRPr="00161071" w14:paraId="664E3A5A" w14:textId="77777777" w:rsidTr="00083A5E">
        <w:trPr>
          <w:trHeight w:val="451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01B7AC0" w14:textId="77777777" w:rsidR="002A17B8" w:rsidRPr="00161071" w:rsidRDefault="002A17B8" w:rsidP="00161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9F804E" w14:textId="77777777" w:rsidR="002A17B8" w:rsidRPr="00161071" w:rsidRDefault="002A17B8" w:rsidP="001610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9D337A2" w14:textId="77777777" w:rsidR="00F40310" w:rsidRPr="00161071" w:rsidRDefault="00F40310" w:rsidP="00161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71">
              <w:rPr>
                <w:rFonts w:ascii="Times New Roman" w:hAnsi="Times New Roman" w:cs="Times New Roman"/>
              </w:rPr>
              <w:t>Специалист должен знать и понимать:</w:t>
            </w:r>
          </w:p>
          <w:p w14:paraId="170A23EF" w14:textId="77777777" w:rsidR="00F40310" w:rsidRPr="00161071" w:rsidRDefault="00F40310" w:rsidP="00161071">
            <w:pPr>
              <w:widowControl w:val="0"/>
              <w:numPr>
                <w:ilvl w:val="0"/>
                <w:numId w:val="6"/>
              </w:numPr>
              <w:tabs>
                <w:tab w:val="left" w:pos="434"/>
              </w:tabs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161071">
              <w:rPr>
                <w:rFonts w:ascii="Times New Roman" w:hAnsi="Times New Roman" w:cs="Times New Roman"/>
              </w:rPr>
              <w:t>Важность принятия во внимание всех возможных вариантов и выработки оптимального решения на основе здравого аналитического суждения и с учетом интересов клиента;</w:t>
            </w:r>
          </w:p>
          <w:p w14:paraId="7B1158BE" w14:textId="77777777" w:rsidR="00F40310" w:rsidRPr="00161071" w:rsidRDefault="00F40310" w:rsidP="00161071">
            <w:pPr>
              <w:widowControl w:val="0"/>
              <w:numPr>
                <w:ilvl w:val="0"/>
                <w:numId w:val="6"/>
              </w:numPr>
              <w:tabs>
                <w:tab w:val="left" w:pos="434"/>
              </w:tabs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161071">
              <w:rPr>
                <w:rFonts w:ascii="Times New Roman" w:hAnsi="Times New Roman" w:cs="Times New Roman"/>
              </w:rPr>
              <w:t>Важность использования методологий системного анализа и проектирования;</w:t>
            </w:r>
          </w:p>
          <w:p w14:paraId="638677D1" w14:textId="77777777" w:rsidR="00F40310" w:rsidRPr="00161071" w:rsidRDefault="00F40310" w:rsidP="00161071">
            <w:pPr>
              <w:widowControl w:val="0"/>
              <w:numPr>
                <w:ilvl w:val="0"/>
                <w:numId w:val="6"/>
              </w:numPr>
              <w:tabs>
                <w:tab w:val="left" w:pos="434"/>
              </w:tabs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161071">
              <w:rPr>
                <w:rFonts w:ascii="Times New Roman" w:hAnsi="Times New Roman" w:cs="Times New Roman"/>
              </w:rPr>
              <w:t>Необходимость следить за новыми технологиями и принимать решение относительно уместности их применения;</w:t>
            </w:r>
          </w:p>
          <w:p w14:paraId="50EFFA80" w14:textId="77777777" w:rsidR="00F40310" w:rsidRPr="00161071" w:rsidRDefault="00F40310" w:rsidP="00161071">
            <w:pPr>
              <w:widowControl w:val="0"/>
              <w:numPr>
                <w:ilvl w:val="0"/>
                <w:numId w:val="6"/>
              </w:numPr>
              <w:tabs>
                <w:tab w:val="left" w:pos="434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161071">
              <w:rPr>
                <w:rFonts w:ascii="Times New Roman" w:hAnsi="Times New Roman" w:cs="Times New Roman"/>
              </w:rPr>
              <w:t>Важность оптимизации проекта системы с упором на модульность и возможность повторного использования.</w:t>
            </w:r>
          </w:p>
          <w:p w14:paraId="2169F0AB" w14:textId="77777777" w:rsidR="0018226F" w:rsidRPr="00161071" w:rsidRDefault="0018226F" w:rsidP="00161071">
            <w:pPr>
              <w:widowControl w:val="0"/>
              <w:tabs>
                <w:tab w:val="left" w:pos="434"/>
              </w:tabs>
              <w:spacing w:after="0" w:line="240" w:lineRule="auto"/>
              <w:ind w:left="720" w:right="57"/>
              <w:jc w:val="both"/>
              <w:rPr>
                <w:rFonts w:ascii="Times New Roman" w:hAnsi="Times New Roman" w:cs="Times New Roman"/>
              </w:rPr>
            </w:pPr>
          </w:p>
          <w:p w14:paraId="579F3FDF" w14:textId="77777777" w:rsidR="0018226F" w:rsidRPr="00161071" w:rsidRDefault="0018226F" w:rsidP="00161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71">
              <w:rPr>
                <w:rFonts w:ascii="Times New Roman" w:hAnsi="Times New Roman" w:cs="Times New Roman"/>
              </w:rPr>
              <w:t>Специалист должен уметь:</w:t>
            </w:r>
          </w:p>
          <w:p w14:paraId="13623EDB" w14:textId="77777777" w:rsidR="0018226F" w:rsidRPr="00161071" w:rsidRDefault="0018226F" w:rsidP="00161071">
            <w:pPr>
              <w:widowControl w:val="0"/>
              <w:tabs>
                <w:tab w:val="left" w:pos="434"/>
              </w:tabs>
              <w:spacing w:after="0" w:line="240" w:lineRule="auto"/>
              <w:ind w:left="720" w:right="57"/>
              <w:rPr>
                <w:rFonts w:ascii="Times New Roman" w:hAnsi="Times New Roman" w:cs="Times New Roman"/>
              </w:rPr>
            </w:pPr>
            <w:r w:rsidRPr="00161071">
              <w:rPr>
                <w:rFonts w:ascii="Times New Roman" w:hAnsi="Times New Roman" w:cs="Times New Roman"/>
              </w:rPr>
              <w:t>Проектировать приложение при помощи:</w:t>
            </w:r>
          </w:p>
          <w:p w14:paraId="3B12202A" w14:textId="77777777" w:rsidR="0018226F" w:rsidRPr="00161071" w:rsidRDefault="0018226F" w:rsidP="00161071">
            <w:pPr>
              <w:widowControl w:val="0"/>
              <w:numPr>
                <w:ilvl w:val="1"/>
                <w:numId w:val="7"/>
              </w:numPr>
              <w:tabs>
                <w:tab w:val="clear" w:pos="1440"/>
                <w:tab w:val="left" w:pos="434"/>
                <w:tab w:val="num" w:pos="788"/>
              </w:tabs>
              <w:spacing w:after="0" w:line="240" w:lineRule="auto"/>
              <w:ind w:right="57" w:hanging="1077"/>
              <w:rPr>
                <w:rFonts w:ascii="Times New Roman" w:hAnsi="Times New Roman" w:cs="Times New Roman"/>
              </w:rPr>
            </w:pPr>
            <w:r w:rsidRPr="00161071">
              <w:rPr>
                <w:rFonts w:ascii="Times New Roman" w:hAnsi="Times New Roman" w:cs="Times New Roman"/>
              </w:rPr>
              <w:t>макета приложения и переходов;</w:t>
            </w:r>
          </w:p>
          <w:p w14:paraId="4168C579" w14:textId="77777777" w:rsidR="0018226F" w:rsidRPr="00161071" w:rsidRDefault="0018226F" w:rsidP="00161071">
            <w:pPr>
              <w:widowControl w:val="0"/>
              <w:numPr>
                <w:ilvl w:val="1"/>
                <w:numId w:val="7"/>
              </w:numPr>
              <w:tabs>
                <w:tab w:val="clear" w:pos="1440"/>
                <w:tab w:val="left" w:pos="434"/>
                <w:tab w:val="num" w:pos="788"/>
              </w:tabs>
              <w:spacing w:after="0" w:line="240" w:lineRule="auto"/>
              <w:ind w:right="57" w:hanging="1077"/>
              <w:rPr>
                <w:rFonts w:ascii="Times New Roman" w:hAnsi="Times New Roman" w:cs="Times New Roman"/>
              </w:rPr>
            </w:pPr>
            <w:r w:rsidRPr="00161071">
              <w:rPr>
                <w:rFonts w:ascii="Times New Roman" w:hAnsi="Times New Roman" w:cs="Times New Roman"/>
              </w:rPr>
              <w:t>схемы класса, схемы последовательности, схемы состояния, схемы деятельности;</w:t>
            </w:r>
          </w:p>
          <w:p w14:paraId="6B6C811B" w14:textId="77777777" w:rsidR="0018226F" w:rsidRPr="00161071" w:rsidRDefault="0018226F" w:rsidP="00161071">
            <w:pPr>
              <w:widowControl w:val="0"/>
              <w:numPr>
                <w:ilvl w:val="1"/>
                <w:numId w:val="7"/>
              </w:numPr>
              <w:tabs>
                <w:tab w:val="clear" w:pos="1440"/>
                <w:tab w:val="left" w:pos="434"/>
                <w:tab w:val="num" w:pos="788"/>
              </w:tabs>
              <w:spacing w:after="0" w:line="240" w:lineRule="auto"/>
              <w:ind w:right="57" w:hanging="1077"/>
              <w:rPr>
                <w:rFonts w:ascii="Times New Roman" w:hAnsi="Times New Roman" w:cs="Times New Roman"/>
              </w:rPr>
            </w:pPr>
            <w:r w:rsidRPr="00161071">
              <w:rPr>
                <w:rFonts w:ascii="Times New Roman" w:hAnsi="Times New Roman" w:cs="Times New Roman"/>
              </w:rPr>
              <w:t>проектирования человеко-машинного интерфейса;</w:t>
            </w:r>
          </w:p>
          <w:p w14:paraId="3940BD24" w14:textId="6F2FF8DD" w:rsidR="0018226F" w:rsidRPr="00161071" w:rsidRDefault="0018226F" w:rsidP="00161071">
            <w:pPr>
              <w:widowControl w:val="0"/>
              <w:numPr>
                <w:ilvl w:val="1"/>
                <w:numId w:val="7"/>
              </w:numPr>
              <w:tabs>
                <w:tab w:val="clear" w:pos="1440"/>
                <w:tab w:val="left" w:pos="434"/>
                <w:tab w:val="num" w:pos="788"/>
              </w:tabs>
              <w:spacing w:after="0" w:line="240" w:lineRule="auto"/>
              <w:ind w:right="57" w:hanging="1077"/>
              <w:rPr>
                <w:rFonts w:ascii="Times New Roman" w:hAnsi="Times New Roman" w:cs="Times New Roman"/>
              </w:rPr>
            </w:pPr>
            <w:r w:rsidRPr="00161071">
              <w:rPr>
                <w:rFonts w:ascii="Times New Roman" w:hAnsi="Times New Roman" w:cs="Times New Roman"/>
              </w:rPr>
              <w:t>проектирования многоуровневого приложения.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A4DA10" w14:textId="77777777" w:rsidR="002A17B8" w:rsidRPr="00161071" w:rsidRDefault="002A17B8" w:rsidP="001610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17B8" w:rsidRPr="00161071" w14:paraId="65513C28" w14:textId="77777777" w:rsidTr="002978E1">
        <w:trPr>
          <w:trHeight w:val="488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45C451B" w14:textId="6CD75BB8" w:rsidR="002A17B8" w:rsidRPr="00161071" w:rsidRDefault="002A17B8" w:rsidP="00161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07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40BED" w14:textId="15847596" w:rsidR="002A17B8" w:rsidRPr="00161071" w:rsidRDefault="002A17B8" w:rsidP="001610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071">
              <w:rPr>
                <w:rFonts w:ascii="Times New Roman" w:hAnsi="Times New Roman" w:cs="Times New Roman"/>
              </w:rPr>
              <w:t>Тестирование приложений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A6B3F" w14:textId="5E1E88BF" w:rsidR="002A17B8" w:rsidRPr="00161071" w:rsidRDefault="00083A5E" w:rsidP="001610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071">
              <w:rPr>
                <w:rFonts w:ascii="Times New Roman" w:hAnsi="Times New Roman" w:cs="Times New Roman"/>
              </w:rPr>
              <w:t>10</w:t>
            </w:r>
          </w:p>
        </w:tc>
      </w:tr>
      <w:tr w:rsidR="002A17B8" w:rsidRPr="00161071" w14:paraId="5BD5C0C4" w14:textId="77777777" w:rsidTr="00083A5E">
        <w:trPr>
          <w:trHeight w:val="526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77933DB" w14:textId="77777777" w:rsidR="002A17B8" w:rsidRPr="00161071" w:rsidRDefault="002A17B8" w:rsidP="00161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AAE8D9" w14:textId="77777777" w:rsidR="0065621B" w:rsidRPr="00161071" w:rsidRDefault="0065621B" w:rsidP="0016107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71">
              <w:rPr>
                <w:rFonts w:ascii="Times New Roman" w:hAnsi="Times New Roman" w:cs="Times New Roman"/>
                <w:bCs/>
              </w:rPr>
              <w:t>Специалист должен знать и понимать:</w:t>
            </w:r>
          </w:p>
          <w:p w14:paraId="51B3A7A5" w14:textId="510A448E" w:rsidR="0065621B" w:rsidRPr="00161071" w:rsidRDefault="0065621B" w:rsidP="0016107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71">
              <w:rPr>
                <w:rFonts w:ascii="Times New Roman" w:hAnsi="Times New Roman" w:cs="Times New Roman"/>
                <w:bCs/>
              </w:rPr>
              <w:t>Особенности сборки приложения под разные ОС</w:t>
            </w:r>
          </w:p>
          <w:p w14:paraId="11F4EF6E" w14:textId="633954BA" w:rsidR="0065621B" w:rsidRPr="00161071" w:rsidRDefault="0065621B" w:rsidP="0016107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71">
              <w:rPr>
                <w:rFonts w:ascii="Times New Roman" w:hAnsi="Times New Roman" w:cs="Times New Roman"/>
                <w:bCs/>
              </w:rPr>
              <w:t xml:space="preserve">Методы и способы тестирования </w:t>
            </w:r>
          </w:p>
          <w:p w14:paraId="6609E060" w14:textId="77777777" w:rsidR="0065621B" w:rsidRPr="00161071" w:rsidRDefault="0065621B" w:rsidP="00161071">
            <w:pPr>
              <w:pStyle w:val="aff8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161071">
              <w:rPr>
                <w:sz w:val="22"/>
                <w:szCs w:val="22"/>
              </w:rPr>
              <w:t xml:space="preserve">Специалист должен уметь: </w:t>
            </w:r>
          </w:p>
          <w:p w14:paraId="23F1BCC9" w14:textId="77777777" w:rsidR="0065621B" w:rsidRPr="00161071" w:rsidRDefault="0065621B" w:rsidP="00161071">
            <w:pPr>
              <w:pStyle w:val="aff8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161071">
              <w:rPr>
                <w:sz w:val="22"/>
                <w:szCs w:val="22"/>
              </w:rPr>
              <w:t>правильно собрать «</w:t>
            </w:r>
            <w:proofErr w:type="spellStart"/>
            <w:r w:rsidRPr="00161071">
              <w:rPr>
                <w:sz w:val="22"/>
                <w:szCs w:val="22"/>
              </w:rPr>
              <w:t>билд</w:t>
            </w:r>
            <w:proofErr w:type="spellEnd"/>
            <w:r w:rsidRPr="00161071">
              <w:rPr>
                <w:sz w:val="22"/>
                <w:szCs w:val="22"/>
              </w:rPr>
              <w:t>» приложения,</w:t>
            </w:r>
          </w:p>
          <w:p w14:paraId="0BE432CE" w14:textId="77777777" w:rsidR="0065621B" w:rsidRPr="00161071" w:rsidRDefault="0065621B" w:rsidP="00161071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161071">
              <w:rPr>
                <w:rFonts w:ascii="Times New Roman" w:hAnsi="Times New Roman" w:cs="Times New Roman"/>
              </w:rPr>
              <w:t>запустить «</w:t>
            </w:r>
            <w:proofErr w:type="spellStart"/>
            <w:r w:rsidRPr="00161071">
              <w:rPr>
                <w:rFonts w:ascii="Times New Roman" w:hAnsi="Times New Roman" w:cs="Times New Roman"/>
              </w:rPr>
              <w:t>билд</w:t>
            </w:r>
            <w:proofErr w:type="spellEnd"/>
            <w:r w:rsidRPr="00161071">
              <w:rPr>
                <w:rFonts w:ascii="Times New Roman" w:hAnsi="Times New Roman" w:cs="Times New Roman"/>
              </w:rPr>
              <w:t>» на устройстве,</w:t>
            </w:r>
          </w:p>
          <w:p w14:paraId="4C7DBCC3" w14:textId="77777777" w:rsidR="0065621B" w:rsidRPr="00161071" w:rsidRDefault="0065621B" w:rsidP="00161071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161071">
              <w:rPr>
                <w:rFonts w:ascii="Times New Roman" w:hAnsi="Times New Roman" w:cs="Times New Roman"/>
              </w:rPr>
              <w:t>продемонстрировать работоспособность приложения</w:t>
            </w:r>
          </w:p>
          <w:p w14:paraId="7C04FA79" w14:textId="0EBF59F6" w:rsidR="0065621B" w:rsidRPr="00161071" w:rsidRDefault="0065621B" w:rsidP="0016107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71">
              <w:rPr>
                <w:rFonts w:ascii="Times New Roman" w:hAnsi="Times New Roman" w:cs="Times New Roman"/>
                <w:bCs/>
              </w:rPr>
              <w:t>отладить приложение</w:t>
            </w:r>
          </w:p>
          <w:p w14:paraId="0FC72A4F" w14:textId="77777777" w:rsidR="0018226F" w:rsidRPr="00161071" w:rsidRDefault="0018226F" w:rsidP="001610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ED2B1" w14:textId="77777777" w:rsidR="002A17B8" w:rsidRPr="00161071" w:rsidRDefault="002A17B8" w:rsidP="001610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B06F005" w14:textId="5DEAF307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7883443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39"/>
        <w:gridCol w:w="130"/>
        <w:gridCol w:w="258"/>
        <w:gridCol w:w="1241"/>
        <w:gridCol w:w="1019"/>
        <w:gridCol w:w="874"/>
        <w:gridCol w:w="878"/>
        <w:gridCol w:w="1021"/>
        <w:gridCol w:w="1168"/>
        <w:gridCol w:w="922"/>
        <w:gridCol w:w="1261"/>
      </w:tblGrid>
      <w:tr w:rsidR="00985F06" w:rsidRPr="00624C49" w14:paraId="0A2AADAC" w14:textId="77777777" w:rsidTr="00985F06">
        <w:trPr>
          <w:trHeight w:val="1538"/>
          <w:jc w:val="center"/>
        </w:trPr>
        <w:tc>
          <w:tcPr>
            <w:tcW w:w="575" w:type="pct"/>
            <w:shd w:val="clear" w:color="auto" w:fill="92D050"/>
          </w:tcPr>
          <w:p w14:paraId="527CCCE7" w14:textId="77777777" w:rsidR="00985F06" w:rsidRPr="00624C49" w:rsidRDefault="00985F06" w:rsidP="00C17B01">
            <w:pPr>
              <w:jc w:val="center"/>
              <w:rPr>
                <w:b/>
              </w:rPr>
            </w:pPr>
          </w:p>
        </w:tc>
        <w:tc>
          <w:tcPr>
            <w:tcW w:w="3789" w:type="pct"/>
            <w:gridSpan w:val="9"/>
            <w:shd w:val="clear" w:color="auto" w:fill="92D050"/>
            <w:vAlign w:val="center"/>
          </w:tcPr>
          <w:p w14:paraId="07D5AA59" w14:textId="1A5BE56A" w:rsidR="00985F06" w:rsidRPr="00624C49" w:rsidRDefault="00985F06" w:rsidP="00C17B01">
            <w:pPr>
              <w:jc w:val="center"/>
              <w:rPr>
                <w:b/>
                <w:sz w:val="22"/>
                <w:szCs w:val="22"/>
              </w:rPr>
            </w:pPr>
            <w:r w:rsidRPr="00624C4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636" w:type="pct"/>
            <w:shd w:val="clear" w:color="auto" w:fill="92D050"/>
            <w:vAlign w:val="center"/>
          </w:tcPr>
          <w:p w14:paraId="2AF4BE06" w14:textId="43F17F2B" w:rsidR="00985F06" w:rsidRPr="00624C49" w:rsidRDefault="00985F06" w:rsidP="00C17B01">
            <w:pPr>
              <w:jc w:val="center"/>
              <w:rPr>
                <w:b/>
                <w:sz w:val="22"/>
                <w:szCs w:val="22"/>
              </w:rPr>
            </w:pPr>
            <w:r w:rsidRPr="00624C4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985F06" w:rsidRPr="00624C49" w14:paraId="6EDBED15" w14:textId="77777777" w:rsidTr="00985F06">
        <w:trPr>
          <w:trHeight w:val="50"/>
          <w:jc w:val="center"/>
        </w:trPr>
        <w:tc>
          <w:tcPr>
            <w:tcW w:w="641" w:type="pct"/>
            <w:gridSpan w:val="2"/>
            <w:vMerge w:val="restart"/>
            <w:shd w:val="clear" w:color="auto" w:fill="92D050"/>
            <w:vAlign w:val="center"/>
          </w:tcPr>
          <w:p w14:paraId="22554985" w14:textId="0EDAD76E" w:rsidR="00985F06" w:rsidRPr="00624C49" w:rsidRDefault="00985F06" w:rsidP="003242E1">
            <w:pPr>
              <w:jc w:val="center"/>
              <w:rPr>
                <w:b/>
                <w:sz w:val="22"/>
                <w:szCs w:val="22"/>
              </w:rPr>
            </w:pPr>
            <w:r w:rsidRPr="00624C4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30" w:type="pct"/>
            <w:shd w:val="clear" w:color="auto" w:fill="92D050"/>
            <w:vAlign w:val="center"/>
          </w:tcPr>
          <w:p w14:paraId="3CF24956" w14:textId="77777777" w:rsidR="00985F06" w:rsidRPr="00624C49" w:rsidRDefault="00985F06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00B050"/>
            <w:vAlign w:val="center"/>
          </w:tcPr>
          <w:p w14:paraId="35F42FCD" w14:textId="77777777" w:rsidR="00985F06" w:rsidRPr="00624C49" w:rsidRDefault="00985F0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24C4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14" w:type="pct"/>
            <w:shd w:val="clear" w:color="auto" w:fill="00B050"/>
            <w:vAlign w:val="center"/>
          </w:tcPr>
          <w:p w14:paraId="73DA90DA" w14:textId="11265A4A" w:rsidR="00985F06" w:rsidRPr="00624C49" w:rsidRDefault="00985F0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24C4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441" w:type="pct"/>
            <w:shd w:val="clear" w:color="auto" w:fill="00B050"/>
            <w:vAlign w:val="center"/>
          </w:tcPr>
          <w:p w14:paraId="22F4030B" w14:textId="447655FE" w:rsidR="00985F06" w:rsidRPr="00624C49" w:rsidRDefault="00985F0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24C4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443" w:type="pct"/>
            <w:shd w:val="clear" w:color="auto" w:fill="00B050"/>
          </w:tcPr>
          <w:p w14:paraId="22738219" w14:textId="04DA0D17" w:rsidR="00985F06" w:rsidRPr="00624C49" w:rsidRDefault="00985F06" w:rsidP="00C17B01">
            <w:pPr>
              <w:jc w:val="center"/>
              <w:rPr>
                <w:b/>
                <w:color w:val="FFFFFF" w:themeColor="background1"/>
              </w:rPr>
            </w:pPr>
            <w:r w:rsidRPr="00624C49">
              <w:rPr>
                <w:b/>
                <w:color w:val="FFFFFF" w:themeColor="background1"/>
              </w:rPr>
              <w:t>Г</w:t>
            </w:r>
          </w:p>
        </w:tc>
        <w:tc>
          <w:tcPr>
            <w:tcW w:w="515" w:type="pct"/>
            <w:shd w:val="clear" w:color="auto" w:fill="00B050"/>
            <w:vAlign w:val="center"/>
          </w:tcPr>
          <w:p w14:paraId="06257C9D" w14:textId="5327651E" w:rsidR="00985F06" w:rsidRPr="00624C49" w:rsidRDefault="00985F0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24C4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589" w:type="pct"/>
            <w:shd w:val="clear" w:color="auto" w:fill="00B050"/>
            <w:vAlign w:val="center"/>
          </w:tcPr>
          <w:p w14:paraId="672A4EAD" w14:textId="4215FA84" w:rsidR="00985F06" w:rsidRPr="00624C49" w:rsidRDefault="00985F0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24C49"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465" w:type="pct"/>
            <w:shd w:val="clear" w:color="auto" w:fill="00B050"/>
            <w:vAlign w:val="center"/>
          </w:tcPr>
          <w:p w14:paraId="5D19332A" w14:textId="71547DB1" w:rsidR="00985F06" w:rsidRPr="00624C49" w:rsidRDefault="00985F0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24C49">
              <w:rPr>
                <w:b/>
                <w:color w:val="FFFFFF" w:themeColor="background1"/>
                <w:sz w:val="22"/>
                <w:szCs w:val="22"/>
              </w:rPr>
              <w:t>Ж</w:t>
            </w:r>
          </w:p>
        </w:tc>
        <w:tc>
          <w:tcPr>
            <w:tcW w:w="636" w:type="pct"/>
            <w:shd w:val="clear" w:color="auto" w:fill="00B050"/>
            <w:vAlign w:val="center"/>
          </w:tcPr>
          <w:p w14:paraId="089247DF" w14:textId="77777777" w:rsidR="00985F06" w:rsidRPr="00624C49" w:rsidRDefault="00985F06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985F06" w:rsidRPr="00624C49" w14:paraId="61D77BE1" w14:textId="77777777" w:rsidTr="00985F06">
        <w:trPr>
          <w:trHeight w:val="50"/>
          <w:jc w:val="center"/>
        </w:trPr>
        <w:tc>
          <w:tcPr>
            <w:tcW w:w="641" w:type="pct"/>
            <w:gridSpan w:val="2"/>
            <w:vMerge/>
            <w:shd w:val="clear" w:color="auto" w:fill="92D050"/>
            <w:vAlign w:val="center"/>
          </w:tcPr>
          <w:p w14:paraId="06232BE1" w14:textId="77777777" w:rsidR="00985F06" w:rsidRPr="00624C49" w:rsidRDefault="00985F06" w:rsidP="00985F0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0" w:type="pct"/>
            <w:shd w:val="clear" w:color="auto" w:fill="00B050"/>
            <w:vAlign w:val="center"/>
          </w:tcPr>
          <w:p w14:paraId="0E5703EC" w14:textId="77777777" w:rsidR="00985F06" w:rsidRPr="00624C49" w:rsidRDefault="00985F06" w:rsidP="00985F0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24C4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26" w:type="pct"/>
            <w:vAlign w:val="center"/>
          </w:tcPr>
          <w:p w14:paraId="3B3E3C84" w14:textId="424B0D07" w:rsidR="00985F06" w:rsidRPr="00624C49" w:rsidRDefault="00985F06" w:rsidP="00985F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vAlign w:val="center"/>
          </w:tcPr>
          <w:p w14:paraId="5DA46E3D" w14:textId="0C08D4E2" w:rsidR="00985F06" w:rsidRPr="00624C49" w:rsidRDefault="00985F06" w:rsidP="00985F06">
            <w:pPr>
              <w:jc w:val="center"/>
              <w:rPr>
                <w:sz w:val="22"/>
                <w:szCs w:val="22"/>
              </w:rPr>
            </w:pPr>
            <w:r w:rsidRPr="00624C49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Align w:val="center"/>
          </w:tcPr>
          <w:p w14:paraId="082615A5" w14:textId="77777777" w:rsidR="00985F06" w:rsidRPr="00624C49" w:rsidRDefault="00985F06" w:rsidP="00985F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</w:tcPr>
          <w:p w14:paraId="35649C95" w14:textId="77777777" w:rsidR="00985F06" w:rsidRPr="00624C49" w:rsidRDefault="00985F06" w:rsidP="00985F06">
            <w:pPr>
              <w:jc w:val="center"/>
            </w:pPr>
          </w:p>
        </w:tc>
        <w:tc>
          <w:tcPr>
            <w:tcW w:w="515" w:type="pct"/>
            <w:vAlign w:val="center"/>
          </w:tcPr>
          <w:p w14:paraId="38191B9B" w14:textId="32801DFD" w:rsidR="00985F06" w:rsidRPr="00624C49" w:rsidRDefault="00985F06" w:rsidP="00985F06">
            <w:pPr>
              <w:jc w:val="center"/>
              <w:rPr>
                <w:sz w:val="22"/>
                <w:szCs w:val="22"/>
              </w:rPr>
            </w:pPr>
            <w:r w:rsidRPr="00624C49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14:paraId="3644D9C8" w14:textId="762EC1F6" w:rsidR="00985F06" w:rsidRPr="00624C49" w:rsidRDefault="00985F06" w:rsidP="00985F06">
            <w:pPr>
              <w:jc w:val="center"/>
              <w:rPr>
                <w:sz w:val="22"/>
                <w:szCs w:val="22"/>
              </w:rPr>
            </w:pPr>
            <w:r w:rsidRPr="00624C49">
              <w:rPr>
                <w:sz w:val="24"/>
                <w:szCs w:val="24"/>
              </w:rPr>
              <w:t>3</w:t>
            </w:r>
          </w:p>
        </w:tc>
        <w:tc>
          <w:tcPr>
            <w:tcW w:w="465" w:type="pct"/>
            <w:vAlign w:val="center"/>
          </w:tcPr>
          <w:p w14:paraId="0A63AAA5" w14:textId="0631D11A" w:rsidR="00985F06" w:rsidRPr="00624C49" w:rsidRDefault="00985F06" w:rsidP="00985F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2F2F2" w:themeFill="background1" w:themeFillShade="F2"/>
            <w:vAlign w:val="center"/>
          </w:tcPr>
          <w:p w14:paraId="712CE198" w14:textId="3D910F8A" w:rsidR="00985F06" w:rsidRPr="00624C49" w:rsidRDefault="00985F06" w:rsidP="00985F06">
            <w:pPr>
              <w:jc w:val="center"/>
              <w:rPr>
                <w:sz w:val="22"/>
                <w:szCs w:val="22"/>
              </w:rPr>
            </w:pPr>
            <w:r w:rsidRPr="00624C49">
              <w:rPr>
                <w:sz w:val="22"/>
                <w:szCs w:val="22"/>
              </w:rPr>
              <w:t>6</w:t>
            </w:r>
          </w:p>
        </w:tc>
      </w:tr>
      <w:tr w:rsidR="00985F06" w:rsidRPr="00624C49" w14:paraId="4EB85C79" w14:textId="77777777" w:rsidTr="001664E3">
        <w:trPr>
          <w:trHeight w:val="50"/>
          <w:jc w:val="center"/>
        </w:trPr>
        <w:tc>
          <w:tcPr>
            <w:tcW w:w="641" w:type="pct"/>
            <w:gridSpan w:val="2"/>
            <w:vMerge/>
            <w:shd w:val="clear" w:color="auto" w:fill="92D050"/>
            <w:vAlign w:val="center"/>
          </w:tcPr>
          <w:p w14:paraId="22B843BA" w14:textId="77777777" w:rsidR="00985F06" w:rsidRPr="00624C49" w:rsidRDefault="00985F06" w:rsidP="00985F0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0" w:type="pct"/>
            <w:shd w:val="clear" w:color="auto" w:fill="00B050"/>
            <w:vAlign w:val="center"/>
          </w:tcPr>
          <w:p w14:paraId="120AFA02" w14:textId="77777777" w:rsidR="00985F06" w:rsidRPr="00624C49" w:rsidRDefault="00985F06" w:rsidP="00985F0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24C4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26" w:type="pct"/>
            <w:vAlign w:val="center"/>
          </w:tcPr>
          <w:p w14:paraId="4A25E47C" w14:textId="623BDCB0" w:rsidR="00985F06" w:rsidRPr="00624C49" w:rsidRDefault="00985F06" w:rsidP="00985F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vAlign w:val="center"/>
          </w:tcPr>
          <w:p w14:paraId="2ABB4702" w14:textId="49DB9713" w:rsidR="00985F06" w:rsidRPr="00624C49" w:rsidRDefault="00985F06" w:rsidP="00985F06">
            <w:pPr>
              <w:jc w:val="center"/>
              <w:rPr>
                <w:sz w:val="22"/>
                <w:szCs w:val="22"/>
              </w:rPr>
            </w:pPr>
            <w:r w:rsidRPr="00624C49">
              <w:rPr>
                <w:sz w:val="24"/>
                <w:szCs w:val="24"/>
              </w:rPr>
              <w:t>3</w:t>
            </w:r>
          </w:p>
        </w:tc>
        <w:tc>
          <w:tcPr>
            <w:tcW w:w="441" w:type="pct"/>
            <w:vAlign w:val="center"/>
          </w:tcPr>
          <w:p w14:paraId="6D9FE905" w14:textId="77746544" w:rsidR="00985F06" w:rsidRPr="00624C49" w:rsidRDefault="00985F06" w:rsidP="00985F06">
            <w:pPr>
              <w:jc w:val="center"/>
              <w:rPr>
                <w:sz w:val="22"/>
                <w:szCs w:val="22"/>
              </w:rPr>
            </w:pPr>
            <w:r w:rsidRPr="00624C4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43" w:type="pct"/>
            <w:vAlign w:val="center"/>
          </w:tcPr>
          <w:p w14:paraId="4802830F" w14:textId="7433AEF9" w:rsidR="00985F06" w:rsidRPr="00624C49" w:rsidRDefault="00985F06" w:rsidP="00985F06">
            <w:pPr>
              <w:jc w:val="center"/>
            </w:pPr>
            <w:r w:rsidRPr="00624C4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15" w:type="pct"/>
            <w:vAlign w:val="center"/>
          </w:tcPr>
          <w:p w14:paraId="2ABB6818" w14:textId="780B4182" w:rsidR="00985F06" w:rsidRPr="00624C49" w:rsidRDefault="00985F06" w:rsidP="00985F06">
            <w:pPr>
              <w:jc w:val="center"/>
              <w:rPr>
                <w:sz w:val="22"/>
                <w:szCs w:val="22"/>
              </w:rPr>
            </w:pPr>
            <w:r w:rsidRPr="00624C4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89" w:type="pct"/>
            <w:vAlign w:val="center"/>
          </w:tcPr>
          <w:p w14:paraId="72951D2F" w14:textId="7AD3DF38" w:rsidR="00985F06" w:rsidRPr="00624C49" w:rsidRDefault="00985F06" w:rsidP="00985F06">
            <w:pPr>
              <w:jc w:val="center"/>
              <w:rPr>
                <w:sz w:val="22"/>
                <w:szCs w:val="22"/>
              </w:rPr>
            </w:pPr>
            <w:r w:rsidRPr="00624C4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5" w:type="pct"/>
            <w:vAlign w:val="center"/>
          </w:tcPr>
          <w:p w14:paraId="5D8D8451" w14:textId="77777777" w:rsidR="00985F06" w:rsidRPr="00624C49" w:rsidRDefault="00985F06" w:rsidP="00985F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2F2F2" w:themeFill="background1" w:themeFillShade="F2"/>
            <w:vAlign w:val="center"/>
          </w:tcPr>
          <w:p w14:paraId="6E5BB194" w14:textId="059C4C88" w:rsidR="00985F06" w:rsidRPr="00624C49" w:rsidRDefault="00985F06" w:rsidP="00985F06">
            <w:pPr>
              <w:jc w:val="center"/>
              <w:rPr>
                <w:sz w:val="22"/>
                <w:szCs w:val="22"/>
              </w:rPr>
            </w:pPr>
            <w:r w:rsidRPr="00624C49">
              <w:rPr>
                <w:sz w:val="22"/>
                <w:szCs w:val="22"/>
              </w:rPr>
              <w:t>23</w:t>
            </w:r>
          </w:p>
        </w:tc>
      </w:tr>
      <w:tr w:rsidR="00985F06" w:rsidRPr="00624C49" w14:paraId="270858FE" w14:textId="77777777" w:rsidTr="001664E3">
        <w:trPr>
          <w:trHeight w:val="50"/>
          <w:jc w:val="center"/>
        </w:trPr>
        <w:tc>
          <w:tcPr>
            <w:tcW w:w="641" w:type="pct"/>
            <w:gridSpan w:val="2"/>
            <w:vMerge/>
            <w:shd w:val="clear" w:color="auto" w:fill="92D050"/>
            <w:vAlign w:val="center"/>
          </w:tcPr>
          <w:p w14:paraId="11C06268" w14:textId="77777777" w:rsidR="00985F06" w:rsidRPr="00624C49" w:rsidRDefault="00985F06" w:rsidP="00985F0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0" w:type="pct"/>
            <w:shd w:val="clear" w:color="auto" w:fill="00B050"/>
            <w:vAlign w:val="center"/>
          </w:tcPr>
          <w:p w14:paraId="1C8BD818" w14:textId="77777777" w:rsidR="00985F06" w:rsidRPr="00624C49" w:rsidRDefault="00985F06" w:rsidP="00985F0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24C4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26" w:type="pct"/>
            <w:vAlign w:val="center"/>
          </w:tcPr>
          <w:p w14:paraId="3BEDDFEB" w14:textId="3F32FAC4" w:rsidR="00985F06" w:rsidRPr="00624C49" w:rsidRDefault="00985F06" w:rsidP="00985F06">
            <w:pPr>
              <w:jc w:val="center"/>
              <w:rPr>
                <w:sz w:val="22"/>
                <w:szCs w:val="22"/>
              </w:rPr>
            </w:pPr>
            <w:r w:rsidRPr="00624C49">
              <w:rPr>
                <w:sz w:val="22"/>
                <w:szCs w:val="22"/>
              </w:rPr>
              <w:t>3</w:t>
            </w:r>
          </w:p>
        </w:tc>
        <w:tc>
          <w:tcPr>
            <w:tcW w:w="514" w:type="pct"/>
            <w:vAlign w:val="center"/>
          </w:tcPr>
          <w:p w14:paraId="2FB413FD" w14:textId="083F9DDB" w:rsidR="00985F06" w:rsidRPr="00624C49" w:rsidRDefault="00985F06" w:rsidP="00985F06">
            <w:pPr>
              <w:jc w:val="center"/>
              <w:rPr>
                <w:sz w:val="22"/>
                <w:szCs w:val="22"/>
              </w:rPr>
            </w:pPr>
            <w:r w:rsidRPr="00624C4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41" w:type="pct"/>
            <w:vAlign w:val="center"/>
          </w:tcPr>
          <w:p w14:paraId="2A6F8DAE" w14:textId="475DCA01" w:rsidR="00985F06" w:rsidRPr="00624C49" w:rsidRDefault="00985F06" w:rsidP="00985F06">
            <w:pPr>
              <w:jc w:val="center"/>
              <w:rPr>
                <w:sz w:val="22"/>
                <w:szCs w:val="22"/>
              </w:rPr>
            </w:pPr>
            <w:r w:rsidRPr="00624C4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43" w:type="pct"/>
            <w:vAlign w:val="center"/>
          </w:tcPr>
          <w:p w14:paraId="4CAF72F0" w14:textId="7DCC69E2" w:rsidR="00985F06" w:rsidRPr="00624C49" w:rsidRDefault="00985F06" w:rsidP="00985F06">
            <w:pPr>
              <w:jc w:val="center"/>
            </w:pPr>
            <w:r w:rsidRPr="00624C4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15" w:type="pct"/>
            <w:vAlign w:val="center"/>
          </w:tcPr>
          <w:p w14:paraId="149B0B9A" w14:textId="236AA101" w:rsidR="00985F06" w:rsidRPr="00624C49" w:rsidRDefault="00985F06" w:rsidP="00985F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1B18E00D" w14:textId="2D275411" w:rsidR="00985F06" w:rsidRPr="00624C49" w:rsidRDefault="00985F06" w:rsidP="00985F06">
            <w:pPr>
              <w:jc w:val="center"/>
              <w:rPr>
                <w:sz w:val="22"/>
                <w:szCs w:val="22"/>
              </w:rPr>
            </w:pPr>
            <w:r w:rsidRPr="00624C4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5" w:type="pct"/>
            <w:vAlign w:val="center"/>
          </w:tcPr>
          <w:p w14:paraId="245802AE" w14:textId="402F980E" w:rsidR="00985F06" w:rsidRPr="00624C49" w:rsidRDefault="00985F06" w:rsidP="00985F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2F2F2" w:themeFill="background1" w:themeFillShade="F2"/>
            <w:vAlign w:val="center"/>
          </w:tcPr>
          <w:p w14:paraId="35C37911" w14:textId="7D328B4B" w:rsidR="00985F06" w:rsidRPr="00624C49" w:rsidRDefault="00985F06" w:rsidP="00985F06">
            <w:pPr>
              <w:jc w:val="center"/>
              <w:rPr>
                <w:sz w:val="22"/>
                <w:szCs w:val="22"/>
              </w:rPr>
            </w:pPr>
            <w:r w:rsidRPr="00624C49">
              <w:rPr>
                <w:sz w:val="22"/>
                <w:szCs w:val="22"/>
              </w:rPr>
              <w:t>24</w:t>
            </w:r>
          </w:p>
        </w:tc>
      </w:tr>
      <w:tr w:rsidR="00985F06" w:rsidRPr="00624C49" w14:paraId="729DCFA9" w14:textId="77777777" w:rsidTr="001664E3">
        <w:trPr>
          <w:trHeight w:val="50"/>
          <w:jc w:val="center"/>
        </w:trPr>
        <w:tc>
          <w:tcPr>
            <w:tcW w:w="641" w:type="pct"/>
            <w:gridSpan w:val="2"/>
            <w:vMerge/>
            <w:shd w:val="clear" w:color="auto" w:fill="92D050"/>
            <w:vAlign w:val="center"/>
          </w:tcPr>
          <w:p w14:paraId="064ADD9F" w14:textId="77777777" w:rsidR="00985F06" w:rsidRPr="00624C49" w:rsidRDefault="00985F06" w:rsidP="00985F0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0" w:type="pct"/>
            <w:shd w:val="clear" w:color="auto" w:fill="00B050"/>
            <w:vAlign w:val="center"/>
          </w:tcPr>
          <w:p w14:paraId="0124CBF9" w14:textId="77777777" w:rsidR="00985F06" w:rsidRPr="00624C49" w:rsidRDefault="00985F06" w:rsidP="00985F0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24C4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626" w:type="pct"/>
            <w:vAlign w:val="center"/>
          </w:tcPr>
          <w:p w14:paraId="7BB1AD33" w14:textId="21CAFD68" w:rsidR="00985F06" w:rsidRPr="00624C49" w:rsidRDefault="00985F06" w:rsidP="00985F06">
            <w:pPr>
              <w:jc w:val="center"/>
              <w:rPr>
                <w:sz w:val="22"/>
                <w:szCs w:val="22"/>
              </w:rPr>
            </w:pPr>
            <w:r w:rsidRPr="00624C49">
              <w:rPr>
                <w:sz w:val="22"/>
                <w:szCs w:val="22"/>
              </w:rPr>
              <w:t>1</w:t>
            </w:r>
          </w:p>
        </w:tc>
        <w:tc>
          <w:tcPr>
            <w:tcW w:w="514" w:type="pct"/>
            <w:vAlign w:val="center"/>
          </w:tcPr>
          <w:p w14:paraId="6A4E8200" w14:textId="0B9787E5" w:rsidR="00985F06" w:rsidRPr="00624C49" w:rsidRDefault="00985F06" w:rsidP="00985F06">
            <w:pPr>
              <w:jc w:val="center"/>
              <w:rPr>
                <w:sz w:val="22"/>
                <w:szCs w:val="22"/>
              </w:rPr>
            </w:pPr>
            <w:r w:rsidRPr="00624C4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41" w:type="pct"/>
            <w:vAlign w:val="center"/>
          </w:tcPr>
          <w:p w14:paraId="60DE24C5" w14:textId="741B5C35" w:rsidR="00985F06" w:rsidRPr="00624C49" w:rsidRDefault="00985F06" w:rsidP="00985F06">
            <w:pPr>
              <w:jc w:val="center"/>
              <w:rPr>
                <w:sz w:val="22"/>
                <w:szCs w:val="22"/>
              </w:rPr>
            </w:pPr>
            <w:r w:rsidRPr="00624C4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43" w:type="pct"/>
            <w:vAlign w:val="center"/>
          </w:tcPr>
          <w:p w14:paraId="052A93AF" w14:textId="77777777" w:rsidR="00985F06" w:rsidRPr="00624C49" w:rsidRDefault="00985F06" w:rsidP="00985F06">
            <w:pPr>
              <w:jc w:val="center"/>
            </w:pPr>
          </w:p>
        </w:tc>
        <w:tc>
          <w:tcPr>
            <w:tcW w:w="515" w:type="pct"/>
            <w:vAlign w:val="center"/>
          </w:tcPr>
          <w:p w14:paraId="4535938D" w14:textId="62DD06D2" w:rsidR="00985F06" w:rsidRPr="00624C49" w:rsidRDefault="00985F06" w:rsidP="00985F06">
            <w:pPr>
              <w:jc w:val="center"/>
              <w:rPr>
                <w:sz w:val="22"/>
                <w:szCs w:val="22"/>
              </w:rPr>
            </w:pPr>
            <w:r w:rsidRPr="00624C4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89" w:type="pct"/>
            <w:vAlign w:val="center"/>
          </w:tcPr>
          <w:p w14:paraId="336A56F9" w14:textId="58D0D93B" w:rsidR="00985F06" w:rsidRPr="00624C49" w:rsidRDefault="00985F06" w:rsidP="00985F06">
            <w:pPr>
              <w:jc w:val="center"/>
              <w:rPr>
                <w:sz w:val="22"/>
                <w:szCs w:val="22"/>
              </w:rPr>
            </w:pPr>
            <w:r w:rsidRPr="00624C4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5" w:type="pct"/>
            <w:vAlign w:val="center"/>
          </w:tcPr>
          <w:p w14:paraId="119764A1" w14:textId="16A808B7" w:rsidR="00985F06" w:rsidRPr="00624C49" w:rsidRDefault="00985F06" w:rsidP="00985F06">
            <w:pPr>
              <w:jc w:val="center"/>
              <w:rPr>
                <w:sz w:val="22"/>
                <w:szCs w:val="22"/>
              </w:rPr>
            </w:pPr>
            <w:r w:rsidRPr="00624C49">
              <w:rPr>
                <w:sz w:val="22"/>
                <w:szCs w:val="22"/>
              </w:rPr>
              <w:t>4</w:t>
            </w:r>
          </w:p>
        </w:tc>
        <w:tc>
          <w:tcPr>
            <w:tcW w:w="636" w:type="pct"/>
            <w:shd w:val="clear" w:color="auto" w:fill="F2F2F2" w:themeFill="background1" w:themeFillShade="F2"/>
            <w:vAlign w:val="center"/>
          </w:tcPr>
          <w:p w14:paraId="5CA64B26" w14:textId="12AC63A3" w:rsidR="00985F06" w:rsidRPr="00624C49" w:rsidRDefault="00985F06" w:rsidP="00985F06">
            <w:pPr>
              <w:jc w:val="center"/>
              <w:rPr>
                <w:sz w:val="22"/>
                <w:szCs w:val="22"/>
              </w:rPr>
            </w:pPr>
            <w:r w:rsidRPr="00624C49">
              <w:rPr>
                <w:sz w:val="22"/>
                <w:szCs w:val="22"/>
              </w:rPr>
              <w:t>18</w:t>
            </w:r>
          </w:p>
        </w:tc>
      </w:tr>
      <w:tr w:rsidR="00985F06" w:rsidRPr="00624C49" w14:paraId="22BB9E7A" w14:textId="77777777" w:rsidTr="001664E3">
        <w:trPr>
          <w:trHeight w:val="50"/>
          <w:jc w:val="center"/>
        </w:trPr>
        <w:tc>
          <w:tcPr>
            <w:tcW w:w="641" w:type="pct"/>
            <w:gridSpan w:val="2"/>
            <w:vMerge/>
            <w:shd w:val="clear" w:color="auto" w:fill="92D050"/>
            <w:vAlign w:val="center"/>
          </w:tcPr>
          <w:p w14:paraId="2B3484F3" w14:textId="77777777" w:rsidR="00985F06" w:rsidRPr="00624C49" w:rsidRDefault="00985F06" w:rsidP="00985F0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0" w:type="pct"/>
            <w:shd w:val="clear" w:color="auto" w:fill="00B050"/>
            <w:vAlign w:val="center"/>
          </w:tcPr>
          <w:p w14:paraId="18DD302D" w14:textId="77777777" w:rsidR="00985F06" w:rsidRPr="00624C49" w:rsidRDefault="00985F06" w:rsidP="00985F0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24C4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626" w:type="pct"/>
            <w:vAlign w:val="center"/>
          </w:tcPr>
          <w:p w14:paraId="788DF647" w14:textId="03684E36" w:rsidR="00985F06" w:rsidRPr="00624C49" w:rsidRDefault="00985F06" w:rsidP="00985F06">
            <w:pPr>
              <w:jc w:val="center"/>
              <w:rPr>
                <w:sz w:val="22"/>
                <w:szCs w:val="22"/>
              </w:rPr>
            </w:pPr>
            <w:r w:rsidRPr="00624C49">
              <w:rPr>
                <w:sz w:val="22"/>
                <w:szCs w:val="22"/>
              </w:rPr>
              <w:t>1</w:t>
            </w:r>
          </w:p>
        </w:tc>
        <w:tc>
          <w:tcPr>
            <w:tcW w:w="514" w:type="pct"/>
            <w:vAlign w:val="center"/>
          </w:tcPr>
          <w:p w14:paraId="792DEA04" w14:textId="4F450B8C" w:rsidR="00985F06" w:rsidRPr="00624C49" w:rsidRDefault="00985F06" w:rsidP="00985F06">
            <w:pPr>
              <w:jc w:val="center"/>
              <w:rPr>
                <w:sz w:val="22"/>
                <w:szCs w:val="22"/>
              </w:rPr>
            </w:pPr>
            <w:r w:rsidRPr="00624C4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41" w:type="pct"/>
            <w:vAlign w:val="center"/>
          </w:tcPr>
          <w:p w14:paraId="71778EC4" w14:textId="58AD40E8" w:rsidR="00985F06" w:rsidRPr="00624C49" w:rsidRDefault="00985F06" w:rsidP="00985F06">
            <w:pPr>
              <w:jc w:val="center"/>
              <w:rPr>
                <w:sz w:val="22"/>
                <w:szCs w:val="22"/>
              </w:rPr>
            </w:pPr>
            <w:r w:rsidRPr="00624C4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43" w:type="pct"/>
            <w:vAlign w:val="center"/>
          </w:tcPr>
          <w:p w14:paraId="6B664797" w14:textId="260704CE" w:rsidR="00985F06" w:rsidRPr="00624C49" w:rsidRDefault="00985F06" w:rsidP="00985F06">
            <w:pPr>
              <w:jc w:val="center"/>
            </w:pPr>
            <w:r w:rsidRPr="00624C4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15" w:type="pct"/>
            <w:vAlign w:val="center"/>
          </w:tcPr>
          <w:p w14:paraId="12ACE406" w14:textId="545B8406" w:rsidR="00985F06" w:rsidRPr="00624C49" w:rsidRDefault="00985F06" w:rsidP="00985F06">
            <w:pPr>
              <w:jc w:val="center"/>
              <w:rPr>
                <w:sz w:val="22"/>
                <w:szCs w:val="22"/>
              </w:rPr>
            </w:pPr>
            <w:r w:rsidRPr="00624C4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89" w:type="pct"/>
            <w:vAlign w:val="center"/>
          </w:tcPr>
          <w:p w14:paraId="0DB48689" w14:textId="5F2A8A18" w:rsidR="00985F06" w:rsidRPr="00624C49" w:rsidRDefault="00985F06" w:rsidP="00985F06">
            <w:pPr>
              <w:jc w:val="center"/>
              <w:rPr>
                <w:sz w:val="22"/>
                <w:szCs w:val="22"/>
              </w:rPr>
            </w:pPr>
            <w:r w:rsidRPr="00624C4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5" w:type="pct"/>
            <w:vAlign w:val="center"/>
          </w:tcPr>
          <w:p w14:paraId="6199ECC4" w14:textId="06D49A23" w:rsidR="00985F06" w:rsidRPr="00624C49" w:rsidRDefault="00985F06" w:rsidP="00985F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2F2F2" w:themeFill="background1" w:themeFillShade="F2"/>
            <w:vAlign w:val="center"/>
          </w:tcPr>
          <w:p w14:paraId="4A57BB5C" w14:textId="786176ED" w:rsidR="00985F06" w:rsidRPr="00624C49" w:rsidRDefault="00985F06" w:rsidP="00985F06">
            <w:pPr>
              <w:jc w:val="center"/>
              <w:rPr>
                <w:sz w:val="22"/>
                <w:szCs w:val="22"/>
              </w:rPr>
            </w:pPr>
            <w:r w:rsidRPr="00624C49">
              <w:rPr>
                <w:sz w:val="22"/>
                <w:szCs w:val="22"/>
              </w:rPr>
              <w:t>19</w:t>
            </w:r>
          </w:p>
        </w:tc>
      </w:tr>
      <w:tr w:rsidR="00985F06" w:rsidRPr="00624C49" w14:paraId="78D47C38" w14:textId="77777777" w:rsidTr="00985F06">
        <w:trPr>
          <w:trHeight w:val="50"/>
          <w:jc w:val="center"/>
        </w:trPr>
        <w:tc>
          <w:tcPr>
            <w:tcW w:w="641" w:type="pct"/>
            <w:gridSpan w:val="2"/>
            <w:vMerge/>
            <w:shd w:val="clear" w:color="auto" w:fill="92D050"/>
            <w:vAlign w:val="center"/>
          </w:tcPr>
          <w:p w14:paraId="12BB70EF" w14:textId="77777777" w:rsidR="00985F06" w:rsidRPr="00624C49" w:rsidRDefault="00985F06" w:rsidP="00985F0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0" w:type="pct"/>
            <w:shd w:val="clear" w:color="auto" w:fill="00B050"/>
            <w:vAlign w:val="center"/>
          </w:tcPr>
          <w:p w14:paraId="3BE846A8" w14:textId="77777777" w:rsidR="00985F06" w:rsidRPr="00624C49" w:rsidRDefault="00985F06" w:rsidP="00985F0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24C4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626" w:type="pct"/>
            <w:vAlign w:val="center"/>
          </w:tcPr>
          <w:p w14:paraId="58EB7FF5" w14:textId="538D0F69" w:rsidR="00985F06" w:rsidRPr="00624C49" w:rsidRDefault="00985F06" w:rsidP="00985F06">
            <w:pPr>
              <w:jc w:val="center"/>
              <w:rPr>
                <w:sz w:val="22"/>
                <w:szCs w:val="22"/>
              </w:rPr>
            </w:pPr>
            <w:r w:rsidRPr="00624C49">
              <w:rPr>
                <w:sz w:val="22"/>
                <w:szCs w:val="22"/>
              </w:rPr>
              <w:t>1</w:t>
            </w:r>
          </w:p>
        </w:tc>
        <w:tc>
          <w:tcPr>
            <w:tcW w:w="514" w:type="pct"/>
            <w:vAlign w:val="center"/>
          </w:tcPr>
          <w:p w14:paraId="5D98CD8B" w14:textId="26D8CBE8" w:rsidR="00985F06" w:rsidRPr="00624C49" w:rsidRDefault="00985F06" w:rsidP="00985F06">
            <w:pPr>
              <w:jc w:val="center"/>
              <w:rPr>
                <w:sz w:val="22"/>
                <w:szCs w:val="22"/>
              </w:rPr>
            </w:pPr>
            <w:r w:rsidRPr="00624C49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Align w:val="center"/>
          </w:tcPr>
          <w:p w14:paraId="4A122AC8" w14:textId="77777777" w:rsidR="00985F06" w:rsidRPr="00624C49" w:rsidRDefault="00985F06" w:rsidP="00985F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</w:tcPr>
          <w:p w14:paraId="0D40C86A" w14:textId="77777777" w:rsidR="00985F06" w:rsidRPr="00624C49" w:rsidRDefault="00985F06" w:rsidP="00985F06">
            <w:pPr>
              <w:jc w:val="center"/>
            </w:pPr>
          </w:p>
        </w:tc>
        <w:tc>
          <w:tcPr>
            <w:tcW w:w="515" w:type="pct"/>
            <w:vAlign w:val="center"/>
          </w:tcPr>
          <w:p w14:paraId="360019F7" w14:textId="55E4BCEF" w:rsidR="00985F06" w:rsidRPr="00624C49" w:rsidRDefault="00985F06" w:rsidP="00985F06">
            <w:pPr>
              <w:jc w:val="center"/>
              <w:rPr>
                <w:sz w:val="22"/>
                <w:szCs w:val="22"/>
              </w:rPr>
            </w:pPr>
            <w:r w:rsidRPr="00624C4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89" w:type="pct"/>
            <w:vAlign w:val="center"/>
          </w:tcPr>
          <w:p w14:paraId="3CF0F45E" w14:textId="7E009681" w:rsidR="00985F06" w:rsidRPr="00624C49" w:rsidRDefault="00985F06" w:rsidP="00985F06">
            <w:pPr>
              <w:jc w:val="center"/>
              <w:rPr>
                <w:sz w:val="22"/>
                <w:szCs w:val="22"/>
              </w:rPr>
            </w:pPr>
            <w:r w:rsidRPr="00624C4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5" w:type="pct"/>
            <w:vAlign w:val="center"/>
          </w:tcPr>
          <w:p w14:paraId="02DB999C" w14:textId="7CE9211B" w:rsidR="00985F06" w:rsidRPr="00624C49" w:rsidRDefault="00985F06" w:rsidP="00985F06">
            <w:pPr>
              <w:jc w:val="center"/>
              <w:rPr>
                <w:sz w:val="22"/>
                <w:szCs w:val="22"/>
              </w:rPr>
            </w:pPr>
            <w:r w:rsidRPr="00624C49">
              <w:rPr>
                <w:sz w:val="22"/>
                <w:szCs w:val="22"/>
              </w:rPr>
              <w:t>5</w:t>
            </w:r>
          </w:p>
        </w:tc>
        <w:tc>
          <w:tcPr>
            <w:tcW w:w="636" w:type="pct"/>
            <w:shd w:val="clear" w:color="auto" w:fill="F2F2F2" w:themeFill="background1" w:themeFillShade="F2"/>
            <w:vAlign w:val="center"/>
          </w:tcPr>
          <w:p w14:paraId="3CF75DC1" w14:textId="7CFD1D5E" w:rsidR="00985F06" w:rsidRPr="00624C49" w:rsidRDefault="00985F06" w:rsidP="00985F06">
            <w:pPr>
              <w:jc w:val="center"/>
              <w:rPr>
                <w:sz w:val="22"/>
                <w:szCs w:val="22"/>
              </w:rPr>
            </w:pPr>
            <w:r w:rsidRPr="00624C49">
              <w:rPr>
                <w:sz w:val="22"/>
                <w:szCs w:val="22"/>
              </w:rPr>
              <w:t>10</w:t>
            </w:r>
          </w:p>
        </w:tc>
      </w:tr>
      <w:tr w:rsidR="00985F06" w:rsidRPr="00624C49" w14:paraId="7A651F98" w14:textId="77777777" w:rsidTr="001664E3">
        <w:trPr>
          <w:trHeight w:val="50"/>
          <w:jc w:val="center"/>
        </w:trPr>
        <w:tc>
          <w:tcPr>
            <w:tcW w:w="771" w:type="pct"/>
            <w:gridSpan w:val="3"/>
            <w:shd w:val="clear" w:color="auto" w:fill="00B050"/>
            <w:vAlign w:val="center"/>
          </w:tcPr>
          <w:p w14:paraId="031BF5E1" w14:textId="36D478B4" w:rsidR="00985F06" w:rsidRPr="00624C49" w:rsidRDefault="00985F06" w:rsidP="00985F06">
            <w:pPr>
              <w:jc w:val="center"/>
              <w:rPr>
                <w:sz w:val="22"/>
                <w:szCs w:val="22"/>
              </w:rPr>
            </w:pPr>
            <w:r w:rsidRPr="00624C4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62B470B5" w14:textId="188DE267" w:rsidR="00985F06" w:rsidRPr="00624C49" w:rsidRDefault="00985F06" w:rsidP="00985F06">
            <w:pPr>
              <w:jc w:val="center"/>
              <w:rPr>
                <w:sz w:val="22"/>
                <w:szCs w:val="22"/>
              </w:rPr>
            </w:pPr>
            <w:r w:rsidRPr="00624C49">
              <w:t>6</w:t>
            </w:r>
          </w:p>
        </w:tc>
        <w:tc>
          <w:tcPr>
            <w:tcW w:w="514" w:type="pct"/>
            <w:shd w:val="clear" w:color="auto" w:fill="F2F2F2" w:themeFill="background1" w:themeFillShade="F2"/>
            <w:vAlign w:val="center"/>
          </w:tcPr>
          <w:p w14:paraId="3F54C3E5" w14:textId="4AC4800C" w:rsidR="00985F06" w:rsidRPr="00624C49" w:rsidRDefault="00985F06" w:rsidP="00985F06">
            <w:pPr>
              <w:jc w:val="center"/>
              <w:rPr>
                <w:sz w:val="22"/>
                <w:szCs w:val="22"/>
              </w:rPr>
            </w:pPr>
            <w:r w:rsidRPr="00624C49">
              <w:t>22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31EC0780" w14:textId="6368BD79" w:rsidR="00985F06" w:rsidRPr="00624C49" w:rsidRDefault="00985F06" w:rsidP="00985F06">
            <w:pPr>
              <w:jc w:val="center"/>
              <w:rPr>
                <w:sz w:val="22"/>
                <w:szCs w:val="22"/>
              </w:rPr>
            </w:pPr>
            <w:r w:rsidRPr="00624C49">
              <w:t>17</w:t>
            </w:r>
          </w:p>
        </w:tc>
        <w:tc>
          <w:tcPr>
            <w:tcW w:w="443" w:type="pct"/>
            <w:shd w:val="clear" w:color="auto" w:fill="F2F2F2" w:themeFill="background1" w:themeFillShade="F2"/>
            <w:vAlign w:val="center"/>
          </w:tcPr>
          <w:p w14:paraId="243AF51D" w14:textId="74C9DCE1" w:rsidR="00985F06" w:rsidRPr="00624C49" w:rsidRDefault="00985F06" w:rsidP="00985F06">
            <w:pPr>
              <w:jc w:val="center"/>
            </w:pPr>
            <w:r w:rsidRPr="00624C49">
              <w:t>22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46E89523" w14:textId="4631FDD6" w:rsidR="00985F06" w:rsidRPr="00624C49" w:rsidRDefault="00985F06" w:rsidP="00985F06">
            <w:pPr>
              <w:jc w:val="center"/>
              <w:rPr>
                <w:sz w:val="22"/>
                <w:szCs w:val="22"/>
              </w:rPr>
            </w:pPr>
            <w:r w:rsidRPr="00624C49">
              <w:t>11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63AE3F2C" w14:textId="6BC6FC2A" w:rsidR="00985F06" w:rsidRPr="00624C49" w:rsidRDefault="00985F06" w:rsidP="00985F06">
            <w:pPr>
              <w:jc w:val="center"/>
              <w:rPr>
                <w:sz w:val="22"/>
                <w:szCs w:val="22"/>
              </w:rPr>
            </w:pPr>
            <w:r w:rsidRPr="00624C49">
              <w:t>13</w:t>
            </w:r>
          </w:p>
        </w:tc>
        <w:tc>
          <w:tcPr>
            <w:tcW w:w="465" w:type="pct"/>
            <w:shd w:val="clear" w:color="auto" w:fill="F2F2F2" w:themeFill="background1" w:themeFillShade="F2"/>
            <w:vAlign w:val="center"/>
          </w:tcPr>
          <w:p w14:paraId="2EBA648F" w14:textId="552F4DCB" w:rsidR="00985F06" w:rsidRPr="00624C49" w:rsidRDefault="00985F06" w:rsidP="00985F06">
            <w:pPr>
              <w:jc w:val="center"/>
              <w:rPr>
                <w:sz w:val="22"/>
                <w:szCs w:val="22"/>
              </w:rPr>
            </w:pPr>
            <w:r w:rsidRPr="00624C49">
              <w:t>9</w:t>
            </w:r>
          </w:p>
        </w:tc>
        <w:tc>
          <w:tcPr>
            <w:tcW w:w="636" w:type="pct"/>
            <w:shd w:val="clear" w:color="auto" w:fill="F2F2F2" w:themeFill="background1" w:themeFillShade="F2"/>
            <w:vAlign w:val="center"/>
          </w:tcPr>
          <w:p w14:paraId="5498864D" w14:textId="36336B9A" w:rsidR="00985F06" w:rsidRPr="00624C49" w:rsidRDefault="00985F06" w:rsidP="00985F06">
            <w:pPr>
              <w:jc w:val="center"/>
              <w:rPr>
                <w:b/>
                <w:sz w:val="22"/>
                <w:szCs w:val="22"/>
              </w:rPr>
            </w:pPr>
            <w:r w:rsidRPr="00624C4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7883444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5FE6E20C" w14:textId="0A485456" w:rsidR="00613219" w:rsidRDefault="00DE39D8" w:rsidP="001610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9"/>
        <w:gridCol w:w="3110"/>
        <w:gridCol w:w="6242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624C49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24C49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624C49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24C49">
              <w:rPr>
                <w:b/>
                <w:sz w:val="28"/>
                <w:szCs w:val="28"/>
              </w:rPr>
              <w:t xml:space="preserve">Методика проверки навыков </w:t>
            </w:r>
            <w:r w:rsidR="00C21E3A" w:rsidRPr="00624C49">
              <w:rPr>
                <w:b/>
                <w:sz w:val="28"/>
                <w:szCs w:val="28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624C49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624C49">
              <w:rPr>
                <w:b/>
                <w:color w:val="FFFFFF" w:themeColor="background1"/>
                <w:sz w:val="28"/>
                <w:szCs w:val="28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65F968EB" w:rsidR="00437D28" w:rsidRPr="00624C49" w:rsidRDefault="00AF3AA5" w:rsidP="00437D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4C49">
              <w:rPr>
                <w:b/>
                <w:sz w:val="28"/>
                <w:szCs w:val="28"/>
              </w:rPr>
              <w:t>Импортирование и настройка моделей игры</w:t>
            </w:r>
          </w:p>
        </w:tc>
        <w:tc>
          <w:tcPr>
            <w:tcW w:w="3149" w:type="pct"/>
            <w:shd w:val="clear" w:color="auto" w:fill="auto"/>
          </w:tcPr>
          <w:p w14:paraId="360B4BE2" w14:textId="11DD6B5B" w:rsidR="00437D28" w:rsidRPr="00624C49" w:rsidRDefault="00000A01" w:rsidP="005137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4C49">
              <w:rPr>
                <w:sz w:val="28"/>
                <w:szCs w:val="28"/>
              </w:rPr>
              <w:t xml:space="preserve">Проверяется как участник сформировал проект, распределил ресурсы по </w:t>
            </w:r>
            <w:r w:rsidR="0051379A" w:rsidRPr="00624C49">
              <w:rPr>
                <w:sz w:val="28"/>
                <w:szCs w:val="28"/>
              </w:rPr>
              <w:t>проект</w:t>
            </w:r>
            <w:r w:rsidR="0051379A">
              <w:rPr>
                <w:sz w:val="28"/>
                <w:szCs w:val="28"/>
              </w:rPr>
              <w:t>у</w:t>
            </w:r>
            <w:r w:rsidRPr="00624C49">
              <w:rPr>
                <w:sz w:val="28"/>
                <w:szCs w:val="28"/>
              </w:rPr>
              <w:t>.</w:t>
            </w:r>
          </w:p>
        </w:tc>
      </w:tr>
      <w:tr w:rsidR="00437D28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437D28" w:rsidRPr="00624C49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624C49">
              <w:rPr>
                <w:b/>
                <w:color w:val="FFFFFF" w:themeColor="background1"/>
                <w:sz w:val="28"/>
                <w:szCs w:val="28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1814FEC4" w:rsidR="00437D28" w:rsidRPr="00624C49" w:rsidRDefault="00AF3AA5" w:rsidP="00437D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4C49">
              <w:rPr>
                <w:b/>
                <w:sz w:val="28"/>
                <w:szCs w:val="28"/>
              </w:rPr>
              <w:t>Разработка пользовательского интерфейса</w:t>
            </w:r>
          </w:p>
        </w:tc>
        <w:tc>
          <w:tcPr>
            <w:tcW w:w="3149" w:type="pct"/>
            <w:shd w:val="clear" w:color="auto" w:fill="auto"/>
          </w:tcPr>
          <w:p w14:paraId="03F2F467" w14:textId="5D5326FC" w:rsidR="00437D28" w:rsidRPr="00624C49" w:rsidRDefault="00000A01" w:rsidP="00437D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4C49">
              <w:rPr>
                <w:sz w:val="28"/>
                <w:szCs w:val="28"/>
              </w:rPr>
              <w:t>Проверяется как участник умеет собирать экраны по макетом, сходство должно бы 1 в 1.</w:t>
            </w:r>
          </w:p>
        </w:tc>
      </w:tr>
      <w:tr w:rsidR="00437D28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437D28" w:rsidRPr="00624C49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624C49">
              <w:rPr>
                <w:b/>
                <w:color w:val="FFFFFF" w:themeColor="background1"/>
                <w:sz w:val="28"/>
                <w:szCs w:val="28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105255B6" w:rsidR="00437D28" w:rsidRPr="00624C49" w:rsidRDefault="00AF3AA5" w:rsidP="00437D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4C49">
              <w:rPr>
                <w:b/>
                <w:sz w:val="28"/>
                <w:szCs w:val="28"/>
              </w:rPr>
              <w:t>Хранение данных</w:t>
            </w:r>
          </w:p>
        </w:tc>
        <w:tc>
          <w:tcPr>
            <w:tcW w:w="3149" w:type="pct"/>
            <w:shd w:val="clear" w:color="auto" w:fill="auto"/>
          </w:tcPr>
          <w:p w14:paraId="52821F30" w14:textId="20268C9A" w:rsidR="00437D28" w:rsidRPr="00624C49" w:rsidRDefault="00000A01" w:rsidP="00437D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4C49">
              <w:rPr>
                <w:sz w:val="28"/>
                <w:szCs w:val="28"/>
              </w:rPr>
              <w:t>Проверяется, способы реализации и механизмы хранения данных.</w:t>
            </w:r>
          </w:p>
        </w:tc>
      </w:tr>
      <w:tr w:rsidR="00437D28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437D28" w:rsidRPr="00624C49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624C49">
              <w:rPr>
                <w:b/>
                <w:color w:val="FFFFFF" w:themeColor="background1"/>
                <w:sz w:val="28"/>
                <w:szCs w:val="28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5E52EE06" w:rsidR="00437D28" w:rsidRPr="00624C49" w:rsidRDefault="00AF3AA5" w:rsidP="00437D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4C49">
              <w:rPr>
                <w:b/>
                <w:sz w:val="28"/>
                <w:szCs w:val="28"/>
              </w:rPr>
              <w:t>Использование инструментов игрового движка</w:t>
            </w:r>
          </w:p>
        </w:tc>
        <w:tc>
          <w:tcPr>
            <w:tcW w:w="3149" w:type="pct"/>
            <w:shd w:val="clear" w:color="auto" w:fill="auto"/>
          </w:tcPr>
          <w:p w14:paraId="387950E5" w14:textId="65163DE3" w:rsidR="00437D28" w:rsidRPr="00624C49" w:rsidRDefault="00000A01" w:rsidP="00437D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4C49">
              <w:rPr>
                <w:sz w:val="28"/>
                <w:szCs w:val="28"/>
              </w:rPr>
              <w:t xml:space="preserve">Проверяется как участник использует инструменты игрового движка, не перегружает ли </w:t>
            </w:r>
            <w:r w:rsidRPr="00624C49">
              <w:rPr>
                <w:sz w:val="28"/>
                <w:szCs w:val="28"/>
              </w:rPr>
              <w:lastRenderedPageBreak/>
              <w:t>выполнение операции и не вызывает ли просадка частоты игры</w:t>
            </w:r>
          </w:p>
        </w:tc>
      </w:tr>
      <w:tr w:rsidR="00437D28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581C23C9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3AB4C05F" w:rsidR="00437D28" w:rsidRPr="004904C5" w:rsidRDefault="00AF3AA5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3AA5">
              <w:rPr>
                <w:b/>
                <w:sz w:val="24"/>
                <w:szCs w:val="24"/>
              </w:rPr>
              <w:t>Реализация механики управления</w:t>
            </w:r>
          </w:p>
        </w:tc>
        <w:tc>
          <w:tcPr>
            <w:tcW w:w="3149" w:type="pct"/>
            <w:shd w:val="clear" w:color="auto" w:fill="auto"/>
          </w:tcPr>
          <w:p w14:paraId="5EF9B890" w14:textId="314B6F88" w:rsidR="00437D28" w:rsidRPr="009D04EE" w:rsidRDefault="00000A01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ся способы реализации управления и взаимодействия с внутри игровыми объектами.</w:t>
            </w:r>
          </w:p>
        </w:tc>
      </w:tr>
      <w:tr w:rsidR="00AF3AA5" w:rsidRPr="009D04EE" w14:paraId="191FF825" w14:textId="77777777" w:rsidTr="00D17132">
        <w:tc>
          <w:tcPr>
            <w:tcW w:w="282" w:type="pct"/>
            <w:shd w:val="clear" w:color="auto" w:fill="00B050"/>
          </w:tcPr>
          <w:p w14:paraId="6C8C3CFA" w14:textId="42FE3C86" w:rsidR="00AF3AA5" w:rsidRPr="00437D28" w:rsidRDefault="00AF3AA5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5B0C3F20" w14:textId="6B6A7DB9" w:rsidR="00AF3AA5" w:rsidRPr="00AF3AA5" w:rsidRDefault="00AF3AA5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3AA5">
              <w:rPr>
                <w:b/>
                <w:sz w:val="24"/>
                <w:szCs w:val="24"/>
              </w:rPr>
              <w:t>Настройка анимации, аудио, видео.</w:t>
            </w:r>
          </w:p>
        </w:tc>
        <w:tc>
          <w:tcPr>
            <w:tcW w:w="3149" w:type="pct"/>
            <w:shd w:val="clear" w:color="auto" w:fill="auto"/>
          </w:tcPr>
          <w:p w14:paraId="7FDE95A6" w14:textId="6879C92F" w:rsidR="00AF3AA5" w:rsidRPr="009D04EE" w:rsidRDefault="00183EE2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ется реализация звуковых эффектов при взаимодействии пользователя с внутри игровыми объектами, проверяется плавность анимации и </w:t>
            </w:r>
            <w:proofErr w:type="gramStart"/>
            <w:r>
              <w:rPr>
                <w:sz w:val="24"/>
                <w:szCs w:val="24"/>
              </w:rPr>
              <w:t>своевременное включение</w:t>
            </w:r>
            <w:proofErr w:type="gramEnd"/>
            <w:r>
              <w:rPr>
                <w:sz w:val="24"/>
                <w:szCs w:val="24"/>
              </w:rPr>
              <w:t xml:space="preserve"> и выключение</w:t>
            </w:r>
          </w:p>
        </w:tc>
      </w:tr>
      <w:tr w:rsidR="00AF3AA5" w:rsidRPr="009D04EE" w14:paraId="3AD022BD" w14:textId="77777777" w:rsidTr="00D17132">
        <w:tc>
          <w:tcPr>
            <w:tcW w:w="282" w:type="pct"/>
            <w:shd w:val="clear" w:color="auto" w:fill="00B050"/>
          </w:tcPr>
          <w:p w14:paraId="668570EC" w14:textId="2E64C22A" w:rsidR="00AF3AA5" w:rsidRPr="00437D28" w:rsidRDefault="00AF3AA5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1569" w:type="pct"/>
            <w:shd w:val="clear" w:color="auto" w:fill="92D050"/>
          </w:tcPr>
          <w:p w14:paraId="2849FA75" w14:textId="6D6B2884" w:rsidR="00AF3AA5" w:rsidRPr="00AF3AA5" w:rsidRDefault="00AF3AA5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3AA5">
              <w:rPr>
                <w:b/>
                <w:sz w:val="24"/>
                <w:szCs w:val="24"/>
              </w:rPr>
              <w:t>Тестирование результатов (в том числе реакция на баги)</w:t>
            </w:r>
          </w:p>
        </w:tc>
        <w:tc>
          <w:tcPr>
            <w:tcW w:w="3149" w:type="pct"/>
            <w:shd w:val="clear" w:color="auto" w:fill="auto"/>
          </w:tcPr>
          <w:p w14:paraId="391A237C" w14:textId="33390940" w:rsidR="00AF3AA5" w:rsidRPr="009D04EE" w:rsidRDefault="00183EE2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тся тестовые кейсы, количество ошибок не критических и наличие критических ошибок, умения собирать готовый продукт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33CA20EA" w14:textId="37E3BCE1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F3AA5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4104D999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AF3AA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AF3AA5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55437BAF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83132" w:rsidRPr="00A83132">
        <w:rPr>
          <w:rFonts w:ascii="Times New Roman" w:hAnsi="Times New Roman" w:cs="Times New Roman"/>
          <w:b/>
          <w:bCs/>
          <w:sz w:val="28"/>
          <w:szCs w:val="28"/>
        </w:rPr>
        <w:t>https://disk.yandex.ru/d/hIZt9-Bt4ylyXQ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312714F7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</w:t>
      </w:r>
      <w:r w:rsidR="00624C49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624C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4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 w:rsidR="00C34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51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1379A" w:rsidRPr="005137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ользовательского интерфейса</w:t>
      </w:r>
      <w:r w:rsidR="0051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1379A" w:rsidRPr="005137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струментов игрового движка</w:t>
      </w:r>
      <w:r w:rsidR="0051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1379A" w:rsidRPr="005137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ханики управления</w:t>
      </w:r>
      <w:r w:rsidR="0051379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34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C3406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1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ь И</w:t>
      </w:r>
      <w:r w:rsidR="0051379A" w:rsidRPr="0051379A">
        <w:rPr>
          <w:rFonts w:ascii="Times New Roman" w:eastAsia="Times New Roman" w:hAnsi="Times New Roman" w:cs="Times New Roman"/>
          <w:sz w:val="28"/>
          <w:szCs w:val="28"/>
          <w:lang w:eastAsia="ru-RU"/>
        </w:rPr>
        <w:t>мпортирование и настройка моделей игры</w:t>
      </w:r>
      <w:r w:rsidR="0051379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дуль Х</w:t>
      </w:r>
      <w:r w:rsidR="0051379A" w:rsidRPr="005137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ие данных</w:t>
      </w:r>
      <w:r w:rsidR="0051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дуль </w:t>
      </w:r>
      <w:r w:rsidR="0051379A" w:rsidRPr="005137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анимации, аудио, видео</w:t>
      </w:r>
      <w:r w:rsidR="005137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379A" w:rsidRPr="0051379A">
        <w:t xml:space="preserve"> </w:t>
      </w:r>
      <w:r w:rsidR="0051379A" w:rsidRPr="005137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результатов (в том числе реакция на баги)</w:t>
      </w:r>
      <w:r w:rsidR="0051379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аблица №4</w:t>
      </w:r>
    </w:p>
    <w:p w14:paraId="2BFCE899" w14:textId="73631F1F" w:rsidR="008C41F7" w:rsidRPr="00640E46" w:rsidRDefault="00433A37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8" w:history="1">
        <w:r w:rsidR="00640E46" w:rsidRPr="002978E1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М</w:t>
        </w:r>
        <w:r w:rsidR="008C41F7" w:rsidRPr="002978E1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триц</w:t>
        </w:r>
        <w:r w:rsidR="00640E46" w:rsidRPr="002978E1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</w:t>
        </w:r>
        <w:r w:rsidR="008C41F7" w:rsidRPr="002978E1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конкурсного задания</w:t>
        </w:r>
      </w:hyperlink>
    </w:p>
    <w:tbl>
      <w:tblPr>
        <w:tblStyle w:val="af"/>
        <w:tblW w:w="11330" w:type="dxa"/>
        <w:tblLayout w:type="fixed"/>
        <w:tblLook w:val="04A0" w:firstRow="1" w:lastRow="0" w:firstColumn="1" w:lastColumn="0" w:noHBand="0" w:noVBand="1"/>
      </w:tblPr>
      <w:tblGrid>
        <w:gridCol w:w="1542"/>
        <w:gridCol w:w="2152"/>
        <w:gridCol w:w="2453"/>
        <w:gridCol w:w="1503"/>
        <w:gridCol w:w="1417"/>
        <w:gridCol w:w="1134"/>
        <w:gridCol w:w="1129"/>
      </w:tblGrid>
      <w:tr w:rsidR="00024F7D" w:rsidRPr="004E1252" w14:paraId="2F96C2A6" w14:textId="77777777" w:rsidTr="00161071">
        <w:trPr>
          <w:trHeight w:val="1125"/>
        </w:trPr>
        <w:tc>
          <w:tcPr>
            <w:tcW w:w="1542" w:type="dxa"/>
            <w:vAlign w:val="center"/>
          </w:tcPr>
          <w:p w14:paraId="28FFC2E7" w14:textId="09B97F48" w:rsidR="00024F7D" w:rsidRPr="004E1252" w:rsidRDefault="00024F7D" w:rsidP="00024F7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E1252">
              <w:rPr>
                <w:sz w:val="22"/>
                <w:szCs w:val="22"/>
              </w:rPr>
              <w:t>Обобщенная трудовая функция</w:t>
            </w:r>
          </w:p>
        </w:tc>
        <w:tc>
          <w:tcPr>
            <w:tcW w:w="2152" w:type="dxa"/>
            <w:vAlign w:val="center"/>
          </w:tcPr>
          <w:p w14:paraId="76E4F101" w14:textId="2C54AE0C" w:rsidR="00024F7D" w:rsidRPr="004E1252" w:rsidRDefault="00024F7D" w:rsidP="00024F7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4E1252">
              <w:rPr>
                <w:sz w:val="22"/>
                <w:szCs w:val="22"/>
              </w:rPr>
              <w:t>Трудовая функция</w:t>
            </w:r>
          </w:p>
        </w:tc>
        <w:tc>
          <w:tcPr>
            <w:tcW w:w="2453" w:type="dxa"/>
            <w:vAlign w:val="center"/>
          </w:tcPr>
          <w:p w14:paraId="47FEB271" w14:textId="47A5C160" w:rsidR="00024F7D" w:rsidRPr="004E1252" w:rsidRDefault="00024F7D" w:rsidP="00024F7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E1252">
              <w:rPr>
                <w:sz w:val="22"/>
                <w:szCs w:val="22"/>
              </w:rPr>
              <w:t>Нормативный документ/ЗУН</w:t>
            </w:r>
          </w:p>
        </w:tc>
        <w:tc>
          <w:tcPr>
            <w:tcW w:w="1503" w:type="dxa"/>
            <w:vAlign w:val="center"/>
          </w:tcPr>
          <w:p w14:paraId="1110754A" w14:textId="3CF85080" w:rsidR="00024F7D" w:rsidRPr="004E1252" w:rsidRDefault="00024F7D" w:rsidP="00024F7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E1252">
              <w:rPr>
                <w:sz w:val="22"/>
                <w:szCs w:val="22"/>
              </w:rPr>
              <w:t>Модуль</w:t>
            </w:r>
          </w:p>
        </w:tc>
        <w:tc>
          <w:tcPr>
            <w:tcW w:w="1417" w:type="dxa"/>
            <w:vAlign w:val="center"/>
          </w:tcPr>
          <w:p w14:paraId="3F70625D" w14:textId="1D350310" w:rsidR="00024F7D" w:rsidRPr="004E1252" w:rsidRDefault="00024F7D" w:rsidP="00024F7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E1252">
              <w:rPr>
                <w:sz w:val="22"/>
                <w:szCs w:val="22"/>
              </w:rPr>
              <w:t>Константа/</w:t>
            </w:r>
            <w:proofErr w:type="spellStart"/>
            <w:r w:rsidRPr="004E1252">
              <w:rPr>
                <w:sz w:val="22"/>
                <w:szCs w:val="22"/>
              </w:rPr>
              <w:t>вариатив</w:t>
            </w:r>
            <w:proofErr w:type="spellEnd"/>
          </w:p>
        </w:tc>
        <w:tc>
          <w:tcPr>
            <w:tcW w:w="1134" w:type="dxa"/>
            <w:vAlign w:val="center"/>
          </w:tcPr>
          <w:p w14:paraId="557A5264" w14:textId="15C33802" w:rsidR="00024F7D" w:rsidRPr="004E1252" w:rsidRDefault="00024F7D" w:rsidP="00024F7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E1252">
              <w:rPr>
                <w:color w:val="000000" w:themeColor="text1"/>
                <w:sz w:val="22"/>
                <w:szCs w:val="22"/>
              </w:rPr>
              <w:t>ИЛ</w:t>
            </w:r>
          </w:p>
        </w:tc>
        <w:tc>
          <w:tcPr>
            <w:tcW w:w="1129" w:type="dxa"/>
            <w:vAlign w:val="center"/>
          </w:tcPr>
          <w:p w14:paraId="50B7A08B" w14:textId="52A1CC80" w:rsidR="00024F7D" w:rsidRPr="004E1252" w:rsidRDefault="00024F7D" w:rsidP="00024F7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E1252">
              <w:rPr>
                <w:color w:val="000000" w:themeColor="text1"/>
                <w:sz w:val="22"/>
                <w:szCs w:val="22"/>
              </w:rPr>
              <w:t>КО</w:t>
            </w:r>
          </w:p>
        </w:tc>
      </w:tr>
      <w:tr w:rsidR="00024F7D" w:rsidRPr="004E1252" w14:paraId="010B14B4" w14:textId="77777777" w:rsidTr="00161071">
        <w:trPr>
          <w:trHeight w:val="1125"/>
        </w:trPr>
        <w:tc>
          <w:tcPr>
            <w:tcW w:w="1542" w:type="dxa"/>
            <w:vAlign w:val="center"/>
          </w:tcPr>
          <w:p w14:paraId="57C69272" w14:textId="301F1B22" w:rsidR="00024F7D" w:rsidRPr="004E1252" w:rsidRDefault="00024F7D" w:rsidP="00024F7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4E12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52" w:type="dxa"/>
            <w:vAlign w:val="center"/>
          </w:tcPr>
          <w:p w14:paraId="77ED13A0" w14:textId="7D92D579" w:rsidR="00024F7D" w:rsidRPr="004E1252" w:rsidRDefault="00024F7D" w:rsidP="00024F7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4E125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53" w:type="dxa"/>
            <w:vAlign w:val="center"/>
          </w:tcPr>
          <w:p w14:paraId="5D16D6C3" w14:textId="05146E09" w:rsidR="00024F7D" w:rsidRPr="004E1252" w:rsidRDefault="00024F7D" w:rsidP="00024F7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4E125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03" w:type="dxa"/>
            <w:vAlign w:val="center"/>
          </w:tcPr>
          <w:p w14:paraId="5039D792" w14:textId="490CE41C" w:rsidR="00024F7D" w:rsidRPr="004E1252" w:rsidRDefault="00024F7D" w:rsidP="00024F7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4E125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14:paraId="560FE8FC" w14:textId="0E97F452" w:rsidR="00024F7D" w:rsidRPr="004E1252" w:rsidRDefault="00024F7D" w:rsidP="00024F7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4E125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3B69E96F" w14:textId="7684A1B6" w:rsidR="00024F7D" w:rsidRPr="004E1252" w:rsidRDefault="00024F7D" w:rsidP="00024F7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E1252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1129" w:type="dxa"/>
            <w:vAlign w:val="center"/>
          </w:tcPr>
          <w:p w14:paraId="692D11A7" w14:textId="593CBE99" w:rsidR="00024F7D" w:rsidRPr="004E1252" w:rsidRDefault="00024F7D" w:rsidP="00024F7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E1252">
              <w:rPr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</w:tr>
    </w:tbl>
    <w:p w14:paraId="06333872" w14:textId="53A65CED" w:rsidR="00024F7D" w:rsidRPr="00C641B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7C238" w14:textId="2FF6A510" w:rsidR="00640E46" w:rsidRDefault="00433A37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640E46" w:rsidRPr="002978E1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Инструкция по заполнению матрицы конкурсного задания </w:t>
        </w:r>
        <w:r w:rsidR="00640E46" w:rsidRPr="002978E1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(Приложение</w:t>
        </w:r>
        <w:r w:rsidR="00945E13" w:rsidRPr="002978E1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№</w:t>
        </w:r>
        <w:r w:rsidR="00640E46" w:rsidRPr="002978E1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1)</w:t>
        </w:r>
      </w:hyperlink>
    </w:p>
    <w:p w14:paraId="75F8B2F8" w14:textId="77777777"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7883445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686D4F5A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F61D3" w:rsidRPr="003F6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портирование и настройка моделей игры</w:t>
      </w:r>
      <w:r w:rsidR="002978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="002978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2978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46BB9A5" w14:textId="4F19FAC2" w:rsidR="00730AE0" w:rsidRPr="00C97E44" w:rsidRDefault="0044062D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Рекомендуемое в</w:t>
      </w: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ремя на выполнение </w:t>
      </w:r>
      <w:proofErr w:type="gramStart"/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модуля</w:t>
      </w:r>
      <w:r w:rsidRPr="00CE2D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2BE9">
        <w:rPr>
          <w:rFonts w:ascii="Times New Roman" w:eastAsia="Times New Roman" w:hAnsi="Times New Roman" w:cs="Times New Roman"/>
          <w:bCs/>
          <w:i/>
          <w:sz w:val="28"/>
          <w:szCs w:val="28"/>
        </w:rPr>
        <w:t>1</w:t>
      </w:r>
      <w:proofErr w:type="gramEnd"/>
      <w:r w:rsidR="00682BE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</w:p>
    <w:p w14:paraId="4193ACB3" w14:textId="77777777" w:rsidR="003B455E" w:rsidRDefault="00730AE0" w:rsidP="003B455E">
      <w:pPr>
        <w:spacing w:after="0"/>
        <w:ind w:firstLine="708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="001A7A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455E" w:rsidRPr="0074508C">
        <w:rPr>
          <w:rFonts w:ascii="Times New Roman" w:hAnsi="Times New Roman"/>
          <w:sz w:val="28"/>
          <w:szCs w:val="28"/>
        </w:rPr>
        <w:t>Участнику</w:t>
      </w:r>
      <w:r w:rsidR="003B455E">
        <w:rPr>
          <w:rFonts w:ascii="Times New Roman" w:hAnsi="Times New Roman"/>
          <w:sz w:val="28"/>
          <w:szCs w:val="28"/>
        </w:rPr>
        <w:t xml:space="preserve"> необходимо   сделать все подготовительные действия перед начало работы.</w:t>
      </w:r>
    </w:p>
    <w:p w14:paraId="59553082" w14:textId="77777777" w:rsidR="003B455E" w:rsidRDefault="003B455E" w:rsidP="003B455E">
      <w:pPr>
        <w:spacing w:after="0"/>
        <w:ind w:firstLine="708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на рабочем столе создать папку с названием «</w:t>
      </w:r>
      <w:proofErr w:type="spellStart"/>
      <w:r>
        <w:rPr>
          <w:rFonts w:ascii="Times New Roman" w:hAnsi="Times New Roman"/>
          <w:sz w:val="28"/>
          <w:szCs w:val="28"/>
        </w:rPr>
        <w:t>Фамилия_Регион</w:t>
      </w:r>
      <w:proofErr w:type="spellEnd"/>
      <w:r>
        <w:rPr>
          <w:rFonts w:ascii="Times New Roman" w:hAnsi="Times New Roman"/>
          <w:sz w:val="28"/>
          <w:szCs w:val="28"/>
        </w:rPr>
        <w:t>». Сам проект должен назваться «Фамилия».</w:t>
      </w:r>
    </w:p>
    <w:p w14:paraId="3432D121" w14:textId="77777777" w:rsidR="003B455E" w:rsidRDefault="003B455E" w:rsidP="003B455E">
      <w:pPr>
        <w:spacing w:after="0"/>
        <w:ind w:firstLine="708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и проекта необходимо создать архитектуру папок для дальнейшей работы.</w:t>
      </w:r>
    </w:p>
    <w:p w14:paraId="1C8DBA07" w14:textId="77777777" w:rsidR="003B455E" w:rsidRDefault="003B455E" w:rsidP="003B455E">
      <w:pPr>
        <w:spacing w:after="0"/>
        <w:ind w:firstLine="708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портировать ресурсы и разложить их по папкам, при необходимости изменить названия и настроить их.</w:t>
      </w:r>
      <w:r>
        <w:rPr>
          <w:rFonts w:ascii="Times New Roman" w:hAnsi="Times New Roman"/>
          <w:sz w:val="28"/>
          <w:szCs w:val="28"/>
        </w:rPr>
        <w:br/>
        <w:t xml:space="preserve">Необходимо разделять скрипты на логические папки   </w:t>
      </w:r>
      <w:proofErr w:type="gramStart"/>
      <w:r>
        <w:rPr>
          <w:rFonts w:ascii="Times New Roman" w:hAnsi="Times New Roman"/>
          <w:sz w:val="28"/>
          <w:szCs w:val="28"/>
        </w:rPr>
        <w:t>согласно паттернам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уемые в проекте.</w:t>
      </w:r>
    </w:p>
    <w:p w14:paraId="04266C9F" w14:textId="77777777" w:rsidR="003B455E" w:rsidRPr="0074508C" w:rsidRDefault="003B455E" w:rsidP="003B455E">
      <w:pPr>
        <w:spacing w:after="0"/>
        <w:ind w:firstLine="708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спрайтов создать атласы </w:t>
      </w:r>
    </w:p>
    <w:p w14:paraId="100AFE18" w14:textId="155336A3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F61D3" w:rsidRPr="003F6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 пользовательского интерфейса</w:t>
      </w:r>
      <w:r w:rsidR="002978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10C29A71" w14:textId="008CA406" w:rsidR="00730AE0" w:rsidRPr="00C97E44" w:rsidRDefault="0044062D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Рекомендуемое в</w:t>
      </w: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ремя на выполнение </w:t>
      </w:r>
      <w:proofErr w:type="gramStart"/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модуля</w:t>
      </w:r>
      <w:r w:rsidRPr="00CE2D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2BE9">
        <w:rPr>
          <w:rFonts w:ascii="Times New Roman" w:eastAsia="Times New Roman" w:hAnsi="Times New Roman" w:cs="Times New Roman"/>
          <w:bCs/>
          <w:i/>
          <w:sz w:val="28"/>
          <w:szCs w:val="28"/>
        </w:rPr>
        <w:t>4</w:t>
      </w:r>
      <w:proofErr w:type="gramEnd"/>
      <w:r w:rsidR="00682BE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095E6551" w14:textId="77777777" w:rsidR="003B455E" w:rsidRPr="00BA1101" w:rsidRDefault="00730AE0" w:rsidP="003B455E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B455E">
        <w:rPr>
          <w:rFonts w:ascii="Times New Roman" w:hAnsi="Times New Roman"/>
          <w:sz w:val="28"/>
          <w:szCs w:val="28"/>
        </w:rPr>
        <w:t xml:space="preserve">Участнику необходимо верстать пользовательские экраны. При сборке экранов необходимо использовать </w:t>
      </w:r>
      <w:r w:rsidR="003B455E">
        <w:rPr>
          <w:rFonts w:ascii="Times New Roman" w:hAnsi="Times New Roman"/>
          <w:sz w:val="28"/>
          <w:szCs w:val="28"/>
          <w:lang w:val="en-US"/>
        </w:rPr>
        <w:t>UI</w:t>
      </w:r>
      <w:r w:rsidR="003B455E">
        <w:rPr>
          <w:rFonts w:ascii="Times New Roman" w:hAnsi="Times New Roman"/>
          <w:sz w:val="28"/>
          <w:szCs w:val="28"/>
        </w:rPr>
        <w:t xml:space="preserve"> элементы игрового движка. Рабочий размер окна 1920х1080</w:t>
      </w:r>
    </w:p>
    <w:p w14:paraId="05617D0A" w14:textId="77777777" w:rsidR="003B455E" w:rsidRDefault="003B455E" w:rsidP="003B455E">
      <w:pPr>
        <w:pStyle w:val="aff1"/>
        <w:numPr>
          <w:ilvl w:val="0"/>
          <w:numId w:val="24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ран авторизации</w:t>
      </w:r>
    </w:p>
    <w:p w14:paraId="0806AD59" w14:textId="77777777" w:rsidR="003B455E" w:rsidRDefault="003B455E" w:rsidP="003B455E">
      <w:pPr>
        <w:pStyle w:val="aff1"/>
        <w:spacing w:after="0"/>
        <w:mirrorIndents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4A62FB" wp14:editId="33C3E018">
            <wp:extent cx="5575984" cy="3133725"/>
            <wp:effectExtent l="0" t="0" r="0" b="0"/>
            <wp:docPr id="3" name="Рисунок 3" descr="https://sun9-north.userapi.com/sun9-83/s/v1/ig2/m-6_kDQsHfFSPXyOm2PdeR7alWAUCbzjtza056oLQDlVzblxfT3LmlVIOZVaxjgCKSEX8HPegYldv_DXk7JV9GEk.jpg?size=1613x906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north.userapi.com/sun9-83/s/v1/ig2/m-6_kDQsHfFSPXyOm2PdeR7alWAUCbzjtza056oLQDlVzblxfT3LmlVIOZVaxjgCKSEX8HPegYldv_DXk7JV9GEk.jpg?size=1613x906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81" cy="313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4D21A" w14:textId="77777777" w:rsidR="003B455E" w:rsidRDefault="003B455E" w:rsidP="003B455E">
      <w:pPr>
        <w:pStyle w:val="aff1"/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1C6CEDB7" w14:textId="77777777" w:rsidR="003B455E" w:rsidRDefault="003B455E" w:rsidP="003B455E">
      <w:pPr>
        <w:pStyle w:val="aff1"/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19E836CA" w14:textId="77777777" w:rsidR="003B455E" w:rsidRDefault="003B455E" w:rsidP="003B455E">
      <w:pPr>
        <w:pStyle w:val="aff1"/>
        <w:numPr>
          <w:ilvl w:val="0"/>
          <w:numId w:val="24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администратора</w:t>
      </w:r>
    </w:p>
    <w:p w14:paraId="7C8A9B6D" w14:textId="77777777" w:rsidR="003B455E" w:rsidRDefault="003B455E" w:rsidP="003B455E">
      <w:pPr>
        <w:pStyle w:val="aff1"/>
        <w:spacing w:after="0"/>
        <w:mirrorIndents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78D94C" wp14:editId="43353DFB">
            <wp:extent cx="5422203" cy="3055710"/>
            <wp:effectExtent l="0" t="0" r="0" b="0"/>
            <wp:docPr id="16" name="Рисунок 16" descr="https://sun9-north.userapi.com/sun9-88/s/v1/ig2/KbbDZ3BLdYcjIqIwOB8FKcnaqC4vzK9ycLvlGDodwmnn7Vl_ZiVe4QBStgWeP8MpBx4SAkBSg_rh9Dm9CYaUrYtb.jpg?size=1611x908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north.userapi.com/sun9-88/s/v1/ig2/KbbDZ3BLdYcjIqIwOB8FKcnaqC4vzK9ycLvlGDodwmnn7Vl_ZiVe4QBStgWeP8MpBx4SAkBSg_rh9Dm9CYaUrYtb.jpg?size=1611x908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335" cy="305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99FB4" w14:textId="77777777" w:rsidR="003B455E" w:rsidRDefault="003B455E" w:rsidP="003B455E">
      <w:pPr>
        <w:pStyle w:val="aff1"/>
        <w:numPr>
          <w:ilvl w:val="0"/>
          <w:numId w:val="24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добавление пользователя</w:t>
      </w:r>
    </w:p>
    <w:p w14:paraId="10F0A704" w14:textId="77777777" w:rsidR="003B455E" w:rsidRDefault="003B455E" w:rsidP="003B455E">
      <w:pPr>
        <w:pStyle w:val="aff1"/>
        <w:spacing w:after="0"/>
        <w:mirrorIndents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97AC4F" wp14:editId="11BA42A5">
            <wp:extent cx="5563789" cy="3131185"/>
            <wp:effectExtent l="0" t="0" r="0" b="0"/>
            <wp:docPr id="4" name="Рисунок 4" descr="https://sun9-west.userapi.com/sun9-55/s/v1/ig2/sasrI16O-3YwUkI_4zJVgM8U1YYhHWsD0NYR9FddcPLrvDi-9MEaNTXlVTGvL_kAyKXgOHqPz63R_HNt-YYlPjr7.jpg?size=1612x907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west.userapi.com/sun9-55/s/v1/ig2/sasrI16O-3YwUkI_4zJVgM8U1YYhHWsD0NYR9FddcPLrvDi-9MEaNTXlVTGvL_kAyKXgOHqPz63R_HNt-YYlPjr7.jpg?size=1612x907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434" cy="313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40A35" w14:textId="77777777" w:rsidR="003B455E" w:rsidRPr="00CB4593" w:rsidRDefault="003B455E" w:rsidP="003B455E">
      <w:pPr>
        <w:pStyle w:val="aff1"/>
        <w:numPr>
          <w:ilvl w:val="0"/>
          <w:numId w:val="24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преподавателя</w:t>
      </w:r>
    </w:p>
    <w:p w14:paraId="7C489793" w14:textId="77777777" w:rsidR="003B455E" w:rsidRDefault="003B455E" w:rsidP="003B455E">
      <w:pPr>
        <w:pStyle w:val="aff1"/>
        <w:spacing w:after="0"/>
        <w:mirrorIndents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9B75CE" wp14:editId="34032CB7">
            <wp:extent cx="6390005" cy="3597547"/>
            <wp:effectExtent l="0" t="0" r="0" b="0"/>
            <wp:docPr id="18" name="Рисунок 18" descr="https://sun9-west.userapi.com/sun9-45/s/v1/ig2/Xw6IlsufqPFvpMziMwobsfyggWpL-mZqJDMmg4nYmil1TgL2SsBUTaG8DSQqCRLOLNVRA6Xg2_Ts-T3iezRySYyt.jpg?size=1613x908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west.userapi.com/sun9-45/s/v1/ig2/Xw6IlsufqPFvpMziMwobsfyggWpL-mZqJDMmg4nYmil1TgL2SsBUTaG8DSQqCRLOLNVRA6Xg2_Ts-T3iezRySYyt.jpg?size=1613x908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BDA37" w14:textId="77777777" w:rsidR="003B455E" w:rsidRDefault="003B455E" w:rsidP="003B455E">
      <w:pPr>
        <w:pStyle w:val="aff1"/>
        <w:numPr>
          <w:ilvl w:val="0"/>
          <w:numId w:val="24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добавления задания</w:t>
      </w:r>
    </w:p>
    <w:p w14:paraId="7E1F3489" w14:textId="77777777" w:rsidR="003B455E" w:rsidRPr="00BA1101" w:rsidRDefault="003B455E" w:rsidP="003B455E">
      <w:pPr>
        <w:pStyle w:val="aff1"/>
        <w:spacing w:after="0"/>
        <w:mirrorIndents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D729E4" wp14:editId="716EFF9E">
            <wp:extent cx="5604507" cy="3155315"/>
            <wp:effectExtent l="0" t="0" r="0" b="0"/>
            <wp:docPr id="15" name="Рисунок 15" descr="https://sun9-east.userapi.com/sun9-32/s/v1/ig2/cLpoVuplp6GmCO8pTpVMD5YLWpQQZ5Akk6hfpZTxSsxMzeOyXr8nXyMy6A2Aosr4s2eFhDlE3PFVreY9QRNj2xgc.jpg?size=1613x908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east.userapi.com/sun9-32/s/v1/ig2/cLpoVuplp6GmCO8pTpVMD5YLWpQQZ5Akk6hfpZTxSsxMzeOyXr8nXyMy6A2Aosr4s2eFhDlE3PFVreY9QRNj2xgc.jpg?size=1613x908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137" cy="315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F73B1" w14:textId="77777777" w:rsidR="003B455E" w:rsidRDefault="003B455E" w:rsidP="003B455E">
      <w:pPr>
        <w:pStyle w:val="aff1"/>
        <w:numPr>
          <w:ilvl w:val="0"/>
          <w:numId w:val="24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студента</w:t>
      </w:r>
    </w:p>
    <w:p w14:paraId="4D7613F5" w14:textId="77777777" w:rsidR="003B455E" w:rsidRDefault="003B455E" w:rsidP="003B455E">
      <w:pPr>
        <w:pStyle w:val="aff1"/>
        <w:spacing w:after="0"/>
        <w:mirrorIndents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5150E6" wp14:editId="2C99752D">
            <wp:extent cx="6390005" cy="3600717"/>
            <wp:effectExtent l="0" t="0" r="0" b="0"/>
            <wp:docPr id="19" name="Рисунок 19" descr="https://sun9-west.userapi.com/sun9-11/s/v1/ig2/5CPFeLe4eoi1hvfuNWyTZdEC2bNbGb9weX9GWFCwvPEfyAbjw9VhhgQT_YxIL2xF_589kuLxnxLC2iWfTuq7wO8P.jpg?size=1613x909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west.userapi.com/sun9-11/s/v1/ig2/5CPFeLe4eoi1hvfuNWyTZdEC2bNbGb9weX9GWFCwvPEfyAbjw9VhhgQT_YxIL2xF_589kuLxnxLC2iWfTuq7wO8P.jpg?size=1613x909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60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882DB" w14:textId="77777777" w:rsidR="003B455E" w:rsidRDefault="003B455E" w:rsidP="003B455E">
      <w:pPr>
        <w:pStyle w:val="aff1"/>
        <w:numPr>
          <w:ilvl w:val="0"/>
          <w:numId w:val="24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просмотра теории</w:t>
      </w:r>
    </w:p>
    <w:p w14:paraId="03F0F822" w14:textId="77777777" w:rsidR="003B455E" w:rsidRDefault="003B455E" w:rsidP="003B455E">
      <w:pPr>
        <w:pStyle w:val="aff1"/>
        <w:spacing w:after="0"/>
        <w:mirrorIndents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310F39" wp14:editId="7321C94F">
            <wp:extent cx="5333908" cy="3041650"/>
            <wp:effectExtent l="0" t="0" r="0" b="0"/>
            <wp:docPr id="14" name="Рисунок 14" descr="https://sun9-east.userapi.com/sun9-24/s/v1/ig2/m_oQkm6yag3xTmxJTZY0DTX2qQZkc0XMjub1mAEffec9JY0u1kT4GYO04bMVeJUnc8ojWDZYVmw1qFHzHs8qVfOO.jpg?size=871x497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east.userapi.com/sun9-24/s/v1/ig2/m_oQkm6yag3xTmxJTZY0DTX2qQZkc0XMjub1mAEffec9JY0u1kT4GYO04bMVeJUnc8ojWDZYVmw1qFHzHs8qVfOO.jpg?size=871x497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107" cy="304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EB65" w14:textId="77777777" w:rsidR="003B455E" w:rsidRDefault="003B455E" w:rsidP="003B455E">
      <w:pPr>
        <w:pStyle w:val="aff1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лева окно превью с права окно просмотра, всего 4 видео</w:t>
      </w:r>
    </w:p>
    <w:p w14:paraId="1D3260A1" w14:textId="77777777" w:rsidR="003B455E" w:rsidRDefault="003B455E" w:rsidP="003B455E">
      <w:pPr>
        <w:pStyle w:val="aff1"/>
        <w:numPr>
          <w:ilvl w:val="0"/>
          <w:numId w:val="24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тестовых заданий</w:t>
      </w:r>
    </w:p>
    <w:p w14:paraId="30B1B949" w14:textId="77777777" w:rsidR="003B455E" w:rsidRDefault="003B455E" w:rsidP="003B455E">
      <w:pPr>
        <w:pStyle w:val="aff1"/>
        <w:spacing w:after="0"/>
        <w:mirrorIndents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34C01A" wp14:editId="6CBA8E91">
            <wp:extent cx="5223412" cy="2971504"/>
            <wp:effectExtent l="0" t="0" r="0" b="0"/>
            <wp:docPr id="20" name="Рисунок 20" descr="https://sun9-north.userapi.com/sun9-80/s/v1/ig2/QRt43MZkd2G-cQOV7hIM0xZh3l2Ek6H2KvMf8Ygea44TTkWjZqZ8KpxMOCDKvC9x_QB2Owj2iuWvXjSJ9iQ2Eg4w.jpg?size=987x562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north.userapi.com/sun9-80/s/v1/ig2/QRt43MZkd2G-cQOV7hIM0xZh3l2Ek6H2KvMf8Ygea44TTkWjZqZ8KpxMOCDKvC9x_QB2Owj2iuWvXjSJ9iQ2Eg4w.jpg?size=987x562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814" cy="297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DF339" w14:textId="77777777" w:rsidR="003B455E" w:rsidRDefault="003B455E" w:rsidP="003B455E">
      <w:pPr>
        <w:pStyle w:val="aff1"/>
        <w:numPr>
          <w:ilvl w:val="0"/>
          <w:numId w:val="24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контрольных заданий</w:t>
      </w:r>
    </w:p>
    <w:p w14:paraId="7108930B" w14:textId="77777777" w:rsidR="003B455E" w:rsidRDefault="003B455E" w:rsidP="003B455E">
      <w:pPr>
        <w:pStyle w:val="aff1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FC4AE2" wp14:editId="28D1A3D5">
            <wp:extent cx="5246272" cy="2984508"/>
            <wp:effectExtent l="0" t="0" r="0" b="0"/>
            <wp:docPr id="21" name="Рисунок 21" descr="https://sun9-north.userapi.com/sun9-80/s/v1/ig2/QRt43MZkd2G-cQOV7hIM0xZh3l2Ek6H2KvMf8Ygea44TTkWjZqZ8KpxMOCDKvC9x_QB2Owj2iuWvXjSJ9iQ2Eg4w.jpg?size=987x562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un9-north.userapi.com/sun9-80/s/v1/ig2/QRt43MZkd2G-cQOV7hIM0xZh3l2Ek6H2KvMf8Ygea44TTkWjZqZ8KpxMOCDKvC9x_QB2Owj2iuWvXjSJ9iQ2Eg4w.jpg?size=987x562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89" cy="298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DF5D1" w14:textId="77777777" w:rsidR="003B455E" w:rsidRDefault="003B455E" w:rsidP="003B455E">
      <w:pPr>
        <w:pStyle w:val="aff1"/>
        <w:numPr>
          <w:ilvl w:val="0"/>
          <w:numId w:val="24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просмотра результатов</w:t>
      </w:r>
    </w:p>
    <w:p w14:paraId="59CC579F" w14:textId="77777777" w:rsidR="003B455E" w:rsidRPr="00D03632" w:rsidRDefault="003B455E" w:rsidP="003B455E">
      <w:pPr>
        <w:pStyle w:val="aff1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86F328" wp14:editId="0D2AF1AB">
            <wp:extent cx="5387770" cy="3032125"/>
            <wp:effectExtent l="0" t="0" r="0" b="0"/>
            <wp:docPr id="22" name="Рисунок 22" descr="https://sun9-west.userapi.com/sun9-61/s/v1/ig2/iwuo14z1RHYDp6Znu-2ekQCGA7eP5LLeDVTi0hi1NUnCnEu4vKLp_2V14-tiGf6ZPWWLOp55srmUbMKICqgJYk1p.jpg?size=1612x907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west.userapi.com/sun9-61/s/v1/ig2/iwuo14z1RHYDp6Znu-2ekQCGA7eP5LLeDVTi0hi1NUnCnEu4vKLp_2V14-tiGf6ZPWWLOp55srmUbMKICqgJYk1p.jpg?size=1612x907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9" cy="303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B8B9D" w14:textId="57E50E31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17C01C" w14:textId="77777777" w:rsidR="00730AE0" w:rsidRPr="00C97E44" w:rsidRDefault="00730AE0" w:rsidP="0078682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4EC640ED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F61D3" w:rsidRPr="003F6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ранение данных</w:t>
      </w:r>
      <w:r w:rsidR="002978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="002978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2978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05C521D" w14:textId="159A9D32" w:rsidR="00730AE0" w:rsidRPr="00C97E44" w:rsidRDefault="0044062D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Рекомендуемое в</w:t>
      </w: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ремя на выполнение </w:t>
      </w:r>
      <w:proofErr w:type="gramStart"/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модуля</w:t>
      </w:r>
      <w:r w:rsidRPr="00CE2D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2BE9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proofErr w:type="gramEnd"/>
      <w:r w:rsidR="00682BE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61163876" w14:textId="77777777" w:rsidR="003B455E" w:rsidRDefault="00730AE0" w:rsidP="003B455E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/>
          <w:b/>
          <w:bCs/>
          <w:sz w:val="28"/>
          <w:szCs w:val="28"/>
        </w:rPr>
        <w:t>адания</w:t>
      </w:r>
      <w:proofErr w:type="gramStart"/>
      <w:r w:rsidRPr="00C97E44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="003B455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B455E">
        <w:rPr>
          <w:rFonts w:ascii="Times New Roman" w:hAnsi="Times New Roman"/>
          <w:sz w:val="28"/>
          <w:szCs w:val="28"/>
        </w:rPr>
        <w:t>Для</w:t>
      </w:r>
      <w:proofErr w:type="gramEnd"/>
      <w:r w:rsidR="003B455E">
        <w:rPr>
          <w:rFonts w:ascii="Times New Roman" w:hAnsi="Times New Roman"/>
          <w:sz w:val="28"/>
          <w:szCs w:val="28"/>
        </w:rPr>
        <w:t xml:space="preserve"> хранения данных необходимо использовать базу данных.</w:t>
      </w:r>
    </w:p>
    <w:p w14:paraId="2C80E98D" w14:textId="77777777" w:rsidR="003B455E" w:rsidRDefault="003B455E" w:rsidP="003B455E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азе данных все данные должны быть в 3й нормальной форме.</w:t>
      </w:r>
    </w:p>
    <w:p w14:paraId="688C992B" w14:textId="77777777" w:rsidR="003B455E" w:rsidRDefault="003B455E" w:rsidP="003B455E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азе данных необходимо хранить следующие данные:</w:t>
      </w:r>
    </w:p>
    <w:p w14:paraId="74DCE361" w14:textId="77777777" w:rsidR="003B455E" w:rsidRDefault="003B455E" w:rsidP="003B455E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нные пользователей</w:t>
      </w:r>
    </w:p>
    <w:p w14:paraId="590BFB7E" w14:textId="77777777" w:rsidR="003B455E" w:rsidRDefault="003B455E" w:rsidP="003B455E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О   пользователей</w:t>
      </w:r>
    </w:p>
    <w:p w14:paraId="3BBC0955" w14:textId="77777777" w:rsidR="003B455E" w:rsidRDefault="003B455E" w:rsidP="003B455E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ли в программе.</w:t>
      </w:r>
    </w:p>
    <w:p w14:paraId="37BEE5AF" w14:textId="77777777" w:rsidR="003B455E" w:rsidRDefault="003B455E" w:rsidP="003B455E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дания и верные решения</w:t>
      </w:r>
    </w:p>
    <w:p w14:paraId="317E4251" w14:textId="77777777" w:rsidR="003B455E" w:rsidRDefault="003B455E" w:rsidP="003B455E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ультаты студента по каждому заданию</w:t>
      </w:r>
    </w:p>
    <w:p w14:paraId="53C2EBCD" w14:textId="77777777" w:rsidR="003B455E" w:rsidRDefault="003B455E" w:rsidP="003B455E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ату и время последней авторизации пользователя</w:t>
      </w:r>
    </w:p>
    <w:p w14:paraId="77DCF129" w14:textId="77777777" w:rsidR="003B455E" w:rsidRDefault="003B455E" w:rsidP="003B455E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смотренные теоретические ролики</w:t>
      </w:r>
    </w:p>
    <w:p w14:paraId="721C9BFE" w14:textId="77777777" w:rsidR="003B455E" w:rsidRDefault="003B455E" w:rsidP="003B455E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йтинг каждой </w:t>
      </w:r>
      <w:proofErr w:type="gramStart"/>
      <w:r>
        <w:rPr>
          <w:rFonts w:ascii="Times New Roman" w:hAnsi="Times New Roman"/>
          <w:sz w:val="28"/>
          <w:szCs w:val="28"/>
        </w:rPr>
        <w:t>из  задачи</w:t>
      </w:r>
      <w:proofErr w:type="gramEnd"/>
      <w:r>
        <w:rPr>
          <w:rFonts w:ascii="Times New Roman" w:hAnsi="Times New Roman"/>
          <w:sz w:val="28"/>
          <w:szCs w:val="28"/>
        </w:rPr>
        <w:t xml:space="preserve"> созданные всеми преподавателями ( сколько раз открыли, сколько раз решили верно и сколько раз решили неверно)</w:t>
      </w:r>
    </w:p>
    <w:p w14:paraId="4E9940E8" w14:textId="77777777" w:rsidR="003B455E" w:rsidRDefault="003B455E" w:rsidP="003B455E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скрипты для работы с БД.</w:t>
      </w:r>
    </w:p>
    <w:p w14:paraId="685BD1D4" w14:textId="77777777" w:rsidR="003B455E" w:rsidRPr="00FA0216" w:rsidRDefault="003B455E" w:rsidP="003B455E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фигурацию подключения </w:t>
      </w:r>
      <w:proofErr w:type="gramStart"/>
      <w:r>
        <w:rPr>
          <w:rFonts w:ascii="Times New Roman" w:hAnsi="Times New Roman"/>
          <w:sz w:val="28"/>
          <w:szCs w:val="28"/>
        </w:rPr>
        <w:t>необходимо  вынести</w:t>
      </w:r>
      <w:proofErr w:type="gramEnd"/>
      <w:r>
        <w:rPr>
          <w:rFonts w:ascii="Times New Roman" w:hAnsi="Times New Roman"/>
          <w:sz w:val="28"/>
          <w:szCs w:val="28"/>
        </w:rPr>
        <w:t xml:space="preserve"> в отдельный </w:t>
      </w:r>
      <w:proofErr w:type="spellStart"/>
      <w:r>
        <w:rPr>
          <w:rFonts w:ascii="Times New Roman" w:hAnsi="Times New Roman"/>
          <w:sz w:val="28"/>
          <w:szCs w:val="28"/>
        </w:rPr>
        <w:t>фаил</w:t>
      </w:r>
      <w:proofErr w:type="spellEnd"/>
      <w:r>
        <w:rPr>
          <w:rFonts w:ascii="Times New Roman" w:hAnsi="Times New Roman"/>
          <w:sz w:val="28"/>
          <w:szCs w:val="28"/>
        </w:rPr>
        <w:t xml:space="preserve"> с названием </w:t>
      </w:r>
      <w:r>
        <w:rPr>
          <w:rFonts w:ascii="Times New Roman" w:hAnsi="Times New Roman"/>
          <w:sz w:val="28"/>
          <w:szCs w:val="28"/>
          <w:lang w:val="en-US"/>
        </w:rPr>
        <w:t>config</w:t>
      </w:r>
      <w:r w:rsidRPr="00FA0216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назнивани</w:t>
      </w:r>
      <w:proofErr w:type="spellEnd"/>
      <w:r>
        <w:rPr>
          <w:rFonts w:ascii="Times New Roman" w:hAnsi="Times New Roman"/>
          <w:sz w:val="28"/>
          <w:szCs w:val="28"/>
        </w:rPr>
        <w:t xml:space="preserve"> вашего города, например </w:t>
      </w:r>
      <w:r>
        <w:rPr>
          <w:rFonts w:ascii="Times New Roman" w:hAnsi="Times New Roman"/>
          <w:sz w:val="28"/>
          <w:szCs w:val="28"/>
          <w:lang w:val="en-US"/>
        </w:rPr>
        <w:t>config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scow</w:t>
      </w:r>
      <w:proofErr w:type="spellEnd"/>
      <w:r>
        <w:rPr>
          <w:rFonts w:ascii="Times New Roman" w:hAnsi="Times New Roman"/>
          <w:sz w:val="28"/>
          <w:szCs w:val="28"/>
        </w:rPr>
        <w:t>. и от туда подгружать конфигурацию.</w:t>
      </w:r>
    </w:p>
    <w:p w14:paraId="70C6C513" w14:textId="258DB225" w:rsidR="00730AE0" w:rsidRPr="00C97E44" w:rsidRDefault="003B455E" w:rsidP="003B455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оит помнить, что проект реализуется с помощью паттерна </w:t>
      </w:r>
      <w:r>
        <w:rPr>
          <w:rFonts w:ascii="Times New Roman" w:hAnsi="Times New Roman"/>
          <w:sz w:val="28"/>
          <w:szCs w:val="28"/>
          <w:lang w:val="en-US"/>
        </w:rPr>
        <w:t>MVVM</w:t>
      </w:r>
      <w:r>
        <w:rPr>
          <w:rFonts w:ascii="Times New Roman" w:hAnsi="Times New Roman"/>
          <w:sz w:val="28"/>
          <w:szCs w:val="28"/>
        </w:rPr>
        <w:t>.</w:t>
      </w:r>
    </w:p>
    <w:p w14:paraId="14835FFE" w14:textId="77777777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7CEB8E38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3F61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82BE9" w:rsidRPr="00F354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ование инструментов игрового движка</w:t>
      </w:r>
      <w:r w:rsidR="002978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0283DB02" w14:textId="3197D599" w:rsidR="00730AE0" w:rsidRPr="00C97E44" w:rsidRDefault="0044062D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Рекомендуемое в</w:t>
      </w: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ремя на выполнение </w:t>
      </w:r>
      <w:proofErr w:type="gramStart"/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модуля</w:t>
      </w:r>
      <w:r w:rsidRPr="00CE2D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2BE9">
        <w:rPr>
          <w:rFonts w:ascii="Times New Roman" w:eastAsia="Times New Roman" w:hAnsi="Times New Roman" w:cs="Times New Roman"/>
          <w:bCs/>
          <w:i/>
          <w:sz w:val="28"/>
          <w:szCs w:val="28"/>
        </w:rPr>
        <w:t>4</w:t>
      </w:r>
      <w:proofErr w:type="gramEnd"/>
      <w:r w:rsidR="00682BE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3CB4CD51" w14:textId="77777777" w:rsidR="003B455E" w:rsidRDefault="00730AE0" w:rsidP="003B455E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455E">
        <w:rPr>
          <w:rFonts w:ascii="Times New Roman" w:hAnsi="Times New Roman"/>
          <w:sz w:val="28"/>
          <w:szCs w:val="28"/>
        </w:rPr>
        <w:t>Приложение начинается с окна авторизации, вводится логин и пароль. Пароль скрывается звездочками.</w:t>
      </w:r>
    </w:p>
    <w:p w14:paraId="7F356BB2" w14:textId="77777777" w:rsidR="003B455E" w:rsidRDefault="003B455E" w:rsidP="003B455E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исимости от роли открывается соответствующее окно.</w:t>
      </w:r>
    </w:p>
    <w:p w14:paraId="3F71929C" w14:textId="77777777" w:rsidR="003B455E" w:rsidRDefault="003B455E" w:rsidP="003B455E">
      <w:pPr>
        <w:spacing w:after="0"/>
        <w:ind w:firstLine="708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но администратора, он может создавать новых студентов и преподавателей. Для создания нового пользователя, он кликает по кнопке «Новый пользователь», открывается </w:t>
      </w:r>
      <w:proofErr w:type="gramStart"/>
      <w:r>
        <w:rPr>
          <w:rFonts w:ascii="Times New Roman" w:hAnsi="Times New Roman"/>
          <w:sz w:val="28"/>
          <w:szCs w:val="28"/>
        </w:rPr>
        <w:t>окно</w:t>
      </w:r>
      <w:proofErr w:type="gramEnd"/>
      <w:r>
        <w:rPr>
          <w:rFonts w:ascii="Times New Roman" w:hAnsi="Times New Roman"/>
          <w:sz w:val="28"/>
          <w:szCs w:val="28"/>
        </w:rPr>
        <w:t xml:space="preserve"> где он указывает ФИО, пароль и роль и нажимает создать. В окне администратора отображаются все пользователи виде таблицы</w:t>
      </w:r>
    </w:p>
    <w:p w14:paraId="031249C3" w14:textId="77777777" w:rsidR="003B455E" w:rsidRDefault="003B455E" w:rsidP="003B455E">
      <w:pPr>
        <w:spacing w:after="0"/>
        <w:ind w:firstLine="708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но преподавателя. Преподаватель может создавать новые задания. Для создания нового задания учитель нажимает «Создать задание», после чего открывается окно. В этом окне преподаватель пишет задание и формирует правильный ответ из блок-схем, как только все готово, нажимается кнопка сохранить и это задание отображается в списке заданий, где его можно редактировать. По нажатию на кнопку редактировать открывается та задача, которую сохранил преподаватель. Задачи удалить невозможно. Все задачи закрепляются </w:t>
      </w:r>
      <w:proofErr w:type="gramStart"/>
      <w:r>
        <w:rPr>
          <w:rFonts w:ascii="Times New Roman" w:hAnsi="Times New Roman"/>
          <w:sz w:val="28"/>
          <w:szCs w:val="28"/>
        </w:rPr>
        <w:t>за преподавателем</w:t>
      </w:r>
      <w:proofErr w:type="gramEnd"/>
      <w:r>
        <w:rPr>
          <w:rFonts w:ascii="Times New Roman" w:hAnsi="Times New Roman"/>
          <w:sz w:val="28"/>
          <w:szCs w:val="28"/>
        </w:rPr>
        <w:t xml:space="preserve"> создавшим их.</w:t>
      </w:r>
    </w:p>
    <w:p w14:paraId="6FA45E35" w14:textId="77777777" w:rsidR="003B455E" w:rsidRDefault="003B455E" w:rsidP="003B455E">
      <w:pPr>
        <w:spacing w:after="0"/>
        <w:ind w:firstLine="708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студента. У студента 3 режима теория, тренировка и финальное тестирование. В теоретическом режиме, у пользователя есть превью уроков, по нажатие на привью открывается видео, нельзя посмотреть следующее видео пока не просмотрено предыдущее на минимум 90%, у каждого виде должен быть слайдер времени, по пробелу видео ставится на паузу.</w:t>
      </w:r>
    </w:p>
    <w:p w14:paraId="0FBF0315" w14:textId="77777777" w:rsidR="003B455E" w:rsidRDefault="003B455E" w:rsidP="003B455E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нировочном режиме, студент может выполнять работы, но результаты ни где не сохраняются и даже если студент совершил ошибку, в тренировочном режиме её можно пересобрать, в итоговом тестировании нет. Тренировочный режим задания выдает в произвольном порядке.</w:t>
      </w:r>
    </w:p>
    <w:p w14:paraId="2DE5EF5B" w14:textId="77777777" w:rsidR="003B455E" w:rsidRDefault="003B455E" w:rsidP="003B455E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льное тестирование все данные пользователя сохраняются в БД. Задания идут по произвольным образом </w:t>
      </w:r>
      <w:proofErr w:type="gramStart"/>
      <w:r>
        <w:rPr>
          <w:rFonts w:ascii="Times New Roman" w:hAnsi="Times New Roman"/>
          <w:sz w:val="28"/>
          <w:szCs w:val="28"/>
        </w:rPr>
        <w:t>( не</w:t>
      </w:r>
      <w:proofErr w:type="gramEnd"/>
      <w:r>
        <w:rPr>
          <w:rFonts w:ascii="Times New Roman" w:hAnsi="Times New Roman"/>
          <w:sz w:val="28"/>
          <w:szCs w:val="28"/>
        </w:rPr>
        <w:t xml:space="preserve"> допускается повторения  задачи в рамках  одной сессии задач всего студент должен решить 10 задач в рамках одной сессии. После того как студент собрал верное решение, по его мнению, он нажимает кнопку </w:t>
      </w:r>
      <w:r>
        <w:rPr>
          <w:rFonts w:ascii="Times New Roman" w:hAnsi="Times New Roman"/>
          <w:sz w:val="28"/>
          <w:szCs w:val="28"/>
        </w:rPr>
        <w:lastRenderedPageBreak/>
        <w:t xml:space="preserve">проверить. Функционал проверки работает одинокого что в тренировочном что в финальном тестировании. И система сообщает верное или нет. Если не верно показывает в каком блоке возникла ошибка. Задача считается не пройдённой и появляется кнопка далее, </w:t>
      </w:r>
      <w:proofErr w:type="gramStart"/>
      <w:r>
        <w:rPr>
          <w:rFonts w:ascii="Times New Roman" w:hAnsi="Times New Roman"/>
          <w:sz w:val="28"/>
          <w:szCs w:val="28"/>
        </w:rPr>
        <w:t>что бы</w:t>
      </w:r>
      <w:proofErr w:type="gramEnd"/>
      <w:r>
        <w:rPr>
          <w:rFonts w:ascii="Times New Roman" w:hAnsi="Times New Roman"/>
          <w:sz w:val="28"/>
          <w:szCs w:val="28"/>
        </w:rPr>
        <w:t xml:space="preserve"> перейти к следующей задачи Так же для студента доступна теория где он может познакомится какая блок схема за что отвечает. Теория оформлена в виде видеороликов, пока не просмотришь один второй запускать нельзя.</w:t>
      </w:r>
    </w:p>
    <w:p w14:paraId="691C4EC6" w14:textId="77777777" w:rsidR="003B455E" w:rsidRDefault="003B455E" w:rsidP="003B455E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сборке алгоритма, все блоки должны быть соединены в единую цепь. Блоки, которые не соединены (не имеют в своей цепи начало и конца), при сохранении задания от преподавателя не сохраняются.</w:t>
      </w:r>
    </w:p>
    <w:p w14:paraId="7E06DE2A" w14:textId="77777777" w:rsidR="003B455E" w:rsidRDefault="003B455E" w:rsidP="003B455E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боре алгоритма должны быть следующие блоки</w:t>
      </w:r>
    </w:p>
    <w:p w14:paraId="6885E219" w14:textId="77777777" w:rsidR="003B455E" w:rsidRDefault="003B455E" w:rsidP="003B455E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о и конец алгоритма</w:t>
      </w:r>
    </w:p>
    <w:p w14:paraId="733FC833" w14:textId="77777777" w:rsidR="003B455E" w:rsidRDefault="003B455E" w:rsidP="003B455E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96974E" wp14:editId="13374ABA">
            <wp:extent cx="1737360" cy="609600"/>
            <wp:effectExtent l="0" t="0" r="0" b="0"/>
            <wp:docPr id="5" name="Рисунок 5" descr="https://psv4.userapi.com/c237031/u134919981/docs/d33/ef686dee1ae5/1.png?extra=ggufggaXf2bKbQdxXJAhBkM9KOWOs4Ro2T7RZtaHBHRduJUrOZUEI4PheqGxDEckgqjGiDKrxMBezmbx5Uk_YNIcBfhCokZZd3PV5bOpBm875jT9jJ8h2frzRHEUHrQlMObIJLZEcnMpZces92Yiyc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sv4.userapi.com/c237031/u134919981/docs/d33/ef686dee1ae5/1.png?extra=ggufggaXf2bKbQdxXJAhBkM9KOWOs4Ro2T7RZtaHBHRduJUrOZUEI4PheqGxDEckgqjGiDKrxMBezmbx5Uk_YNIcBfhCokZZd3PV5bOpBm875jT9jJ8h2frzRHEUHrQlMObIJLZEcnMpZces92Yiyca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034AD" w14:textId="77777777" w:rsidR="003B455E" w:rsidRDefault="003B455E" w:rsidP="003B455E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лок ввода и вывода </w:t>
      </w:r>
      <w:proofErr w:type="gramStart"/>
      <w:r>
        <w:rPr>
          <w:rFonts w:ascii="Times New Roman" w:hAnsi="Times New Roman"/>
          <w:sz w:val="28"/>
          <w:szCs w:val="28"/>
        </w:rPr>
        <w:t>( в</w:t>
      </w:r>
      <w:proofErr w:type="gramEnd"/>
      <w:r>
        <w:rPr>
          <w:rFonts w:ascii="Times New Roman" w:hAnsi="Times New Roman"/>
          <w:sz w:val="28"/>
          <w:szCs w:val="28"/>
        </w:rPr>
        <w:t xml:space="preserve"> нем мы указываем значение которое  вводим например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=5, если выводим то указываем название переменной которую выводим например А, указывать переменные надо указывать из выпадающего списка, в списке только те переменные которые были определенны в алгоритме)</w:t>
      </w:r>
    </w:p>
    <w:p w14:paraId="4A21BD45" w14:textId="77777777" w:rsidR="003B455E" w:rsidRDefault="003B455E" w:rsidP="003B455E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3A8EAC" wp14:editId="208032CE">
            <wp:extent cx="1737360" cy="609600"/>
            <wp:effectExtent l="0" t="0" r="0" b="0"/>
            <wp:docPr id="8" name="Рисунок 8" descr="https://psv4.userapi.com/c237031/u134919981/docs/d59/1dbf3125c940/4.png?extra=H8EF_mbgJ8ePOLf00iDMTxJ9nwx9fQNEmITo2lCI3G7aia5M2wcv3zQ6yQB2sGvjWB6NWd5OZ1MypdEzhIm5qoeEKPAcC0JlyWV3Nh5fIocRhnTKHinewTRhfDJsEJwWd0W-cgC14KU1OMhoJTnCmV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sv4.userapi.com/c237031/u134919981/docs/d59/1dbf3125c940/4.png?extra=H8EF_mbgJ8ePOLf00iDMTxJ9nwx9fQNEmITo2lCI3G7aia5M2wcv3zQ6yQB2sGvjWB6NWd5OZ1MypdEzhIm5qoeEKPAcC0JlyWV3Nh5fIocRhnTKHinewTRhfDJsEJwWd0W-cgC14KU1OMhoJTnCmVb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6D39D" w14:textId="77777777" w:rsidR="003B455E" w:rsidRDefault="003B455E" w:rsidP="003B455E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02D0F5D2" w14:textId="77777777" w:rsidR="003B455E" w:rsidRDefault="003B455E" w:rsidP="003B455E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25732D37" w14:textId="77777777" w:rsidR="003B455E" w:rsidRDefault="003B455E" w:rsidP="003B455E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4E9A6C1A" w14:textId="77777777" w:rsidR="003B455E" w:rsidRDefault="003B455E" w:rsidP="003B455E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лок условия</w:t>
      </w:r>
    </w:p>
    <w:p w14:paraId="1531F91D" w14:textId="77777777" w:rsidR="003B455E" w:rsidRDefault="003B455E" w:rsidP="003B455E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29C5E6" wp14:editId="6A9A0A2E">
            <wp:extent cx="1737360" cy="609600"/>
            <wp:effectExtent l="0" t="0" r="0" b="0"/>
            <wp:docPr id="9" name="Рисунок 9" descr="https://psv4.userapi.com/c237031/u134919981/docs/d28/c7a1c271cd97/3.png?extra=ieiwLylv_rcCJU1OAAWKs-cVf-UcD-cSejwl6Qx-WWIyx6wNNCSj8ZDffwnsZDoIBSh30buPBjzModN_5J8ReEQ0bU9W05An26yZJFbVl6-iM16QrTkuf9Yb56nTHWwiJcKnyjUsZInjH6ylNP2fJcU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sv4.userapi.com/c237031/u134919981/docs/d28/c7a1c271cd97/3.png?extra=ieiwLylv_rcCJU1OAAWKs-cVf-UcD-cSejwl6Qx-WWIyx6wNNCSj8ZDffwnsZDoIBSh30buPBjzModN_5J8ReEQ0bU9W05An26yZJFbVl6-iM16QrTkuf9Yb56nTHWwiJcKnyjUsZInjH6ylNP2fJcU-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94F1" w14:textId="77777777" w:rsidR="003B455E" w:rsidRPr="00B33377" w:rsidRDefault="003B455E" w:rsidP="003B455E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лок цикла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B14BF5C" w14:textId="77777777" w:rsidR="003B455E" w:rsidRDefault="003B455E" w:rsidP="003B455E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8569D8" wp14:editId="433A42DC">
            <wp:extent cx="1737360" cy="609600"/>
            <wp:effectExtent l="0" t="0" r="0" b="0"/>
            <wp:docPr id="10" name="Рисунок 10" descr="https://psv4.userapi.com/c237031/u134919981/docs/d38/92e93414fde3/2.png?extra=APsq5zpqj0Udz1qRgNYX_BfhWx7t8P2cxXVL1tQ5ZKSg2zUw6GsnKZKsYRstO2E3LFWm5a_gLqgXhRC2EryX9nRfi4rr2-fwc4GgmAU_Go2MUzfH-yuVOaHbBIVoY6QZrklv8NZ68pKEyYo95F0BTFQ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sv4.userapi.com/c237031/u134919981/docs/d38/92e93414fde3/2.png?extra=APsq5zpqj0Udz1qRgNYX_BfhWx7t8P2cxXVL1tQ5ZKSg2zUw6GsnKZKsYRstO2E3LFWm5a_gLqgXhRC2EryX9nRfi4rr2-fwc4GgmAU_Go2MUzfH-yuVOaHbBIVoY6QZrklv8NZ68pKEyYo95F0BTFQx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1625" w14:textId="77777777" w:rsidR="003B455E" w:rsidRDefault="003B455E" w:rsidP="003B455E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21C6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цикла </w:t>
      </w:r>
      <w:proofErr w:type="gramStart"/>
      <w:r>
        <w:rPr>
          <w:rFonts w:ascii="Times New Roman" w:hAnsi="Times New Roman"/>
          <w:sz w:val="28"/>
          <w:szCs w:val="28"/>
        </w:rPr>
        <w:t>для пост</w:t>
      </w:r>
      <w:proofErr w:type="gramEnd"/>
      <w:r>
        <w:rPr>
          <w:rFonts w:ascii="Times New Roman" w:hAnsi="Times New Roman"/>
          <w:sz w:val="28"/>
          <w:szCs w:val="28"/>
        </w:rPr>
        <w:t xml:space="preserve"> и пред условий</w:t>
      </w:r>
    </w:p>
    <w:p w14:paraId="2FA46E99" w14:textId="77777777" w:rsidR="003B455E" w:rsidRDefault="003B455E" w:rsidP="003B455E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23BF06" wp14:editId="4F641F7F">
            <wp:extent cx="6099461" cy="2754923"/>
            <wp:effectExtent l="0" t="0" r="0" b="0"/>
            <wp:docPr id="13" name="Рисунок 13" descr="https://sun9-north.userapi.com/sun9-81/s/v1/ig2/Yj4yKqmZnVcDPfY45EEpCTlDv2ZWf1aYnQLyqpFmTHdKTRH1JZ-tQG_2mAKWvsi9AY_M_2zdd0YGaOllXezwt4Ku.jpg?size=480x217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north.userapi.com/sun9-81/s/v1/ig2/Yj4yKqmZnVcDPfY45EEpCTlDv2ZWf1aYnQLyqpFmTHdKTRH1JZ-tQG_2mAKWvsi9AY_M_2zdd0YGaOllXezwt4Ku.jpg?size=480x217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44" cy="276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39F73" w14:textId="77777777" w:rsidR="003B455E" w:rsidRPr="00921C6F" w:rsidRDefault="003B455E" w:rsidP="003B455E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2178DDA4" w14:textId="77777777" w:rsidR="003B455E" w:rsidRDefault="003B455E" w:rsidP="003B455E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лок переноса алгоритма, если алгоритму не хватает места в рамках одной линии по вертикали, то его можно перенести, при этом весь алгоритм сдвигается так что бы была центровка</w:t>
      </w:r>
    </w:p>
    <w:p w14:paraId="34DB8E68" w14:textId="77777777" w:rsidR="003B455E" w:rsidRDefault="003B455E" w:rsidP="003B455E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192E91" wp14:editId="141C4BF1">
            <wp:extent cx="609600" cy="609600"/>
            <wp:effectExtent l="0" t="0" r="0" b="0"/>
            <wp:docPr id="11" name="Рисунок 11" descr="https://psv4.userapi.com/c237031/u134919981/docs/d10/25d24f0487e1/6.png?extra=QtY9v8ubPx77k_ECEUv7Qj6ZyFcHRMuScVGxZX5aYqfM_D48cbcbo7aTc6dfoYeakhJd1zuN0fG2sPJucuqOpUdy5fMqxsK8KUHl3Wrz19KykO1whP5sa0CCLfG0Wt_DIdA7ut7sXqLMVhel_6fjRS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sv4.userapi.com/c237031/u134919981/docs/d10/25d24f0487e1/6.png?extra=QtY9v8ubPx77k_ECEUv7Qj6ZyFcHRMuScVGxZX5aYqfM_D48cbcbo7aTc6dfoYeakhJd1zuN0fG2sPJucuqOpUdy5fMqxsK8KUHl3Wrz19KykO1whP5sa0CCLfG0Wt_DIdA7ut7sXqLMVhel_6fjRSj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2FD9A" w14:textId="77777777" w:rsidR="003B455E" w:rsidRDefault="003B455E" w:rsidP="003B455E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блок  операц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14:paraId="35F7E446" w14:textId="77777777" w:rsidR="003B455E" w:rsidRDefault="003B455E" w:rsidP="003B455E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9A192C" wp14:editId="5EC45E6F">
            <wp:extent cx="1737360" cy="609600"/>
            <wp:effectExtent l="0" t="0" r="0" b="0"/>
            <wp:docPr id="12" name="Рисунок 12" descr="https://psv4.userapi.com/c237031/u134919981/docs/d16/ad99b75e8491/5.png?extra=UrwEv9JxTd0GGujqY8VL9RMfHOIVUGBmZy8QftcT_Fqz0e6kJN3lco_wqF4tze5eoTu7tZNadvgScAtdW11FyAcmc8_ccH-8neojvpOVHlOpwoNloO2gvQqP-URw46DMYF5qM7zBYi9ZmMph5tlBUq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sv4.userapi.com/c237031/u134919981/docs/d16/ad99b75e8491/5.png?extra=UrwEv9JxTd0GGujqY8VL9RMfHOIVUGBmZy8QftcT_Fqz0e6kJN3lco_wqF4tze5eoTu7tZNadvgScAtdW11FyAcmc8_ccH-8neojvpOVHlOpwoNloO2gvQqP-URw46DMYF5qM7zBYi9ZmMph5tlBUqN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D176B" w14:textId="77777777" w:rsidR="003B455E" w:rsidRDefault="003B455E" w:rsidP="003B455E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блоки должны быть соединены в алгоритме.</w:t>
      </w:r>
    </w:p>
    <w:p w14:paraId="65780A02" w14:textId="77777777" w:rsidR="003B455E" w:rsidRDefault="003B455E" w:rsidP="003B455E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ешения происходит в несколько этапов</w:t>
      </w:r>
    </w:p>
    <w:p w14:paraId="4924DA07" w14:textId="77777777" w:rsidR="003B455E" w:rsidRDefault="003B455E" w:rsidP="003B455E">
      <w:pPr>
        <w:pStyle w:val="aff1"/>
        <w:numPr>
          <w:ilvl w:val="0"/>
          <w:numId w:val="25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целостности алгоритма. Проверяется соединены ли, все блоки, которые находятся на экране, если нет, то выдается ошибка «Проверка. Этап 1 не пройдена».</w:t>
      </w:r>
    </w:p>
    <w:p w14:paraId="25CD0D38" w14:textId="77777777" w:rsidR="003B455E" w:rsidRDefault="003B455E" w:rsidP="003B455E">
      <w:pPr>
        <w:pStyle w:val="aff1"/>
        <w:numPr>
          <w:ilvl w:val="0"/>
          <w:numId w:val="25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яется итоговый результат, если результат не совпал с </w:t>
      </w:r>
      <w:proofErr w:type="gramStart"/>
      <w:r>
        <w:rPr>
          <w:rFonts w:ascii="Times New Roman" w:hAnsi="Times New Roman"/>
          <w:sz w:val="28"/>
          <w:szCs w:val="28"/>
        </w:rPr>
        <w:t>тем</w:t>
      </w:r>
      <w:proofErr w:type="gramEnd"/>
      <w:r>
        <w:rPr>
          <w:rFonts w:ascii="Times New Roman" w:hAnsi="Times New Roman"/>
          <w:sz w:val="28"/>
          <w:szCs w:val="28"/>
        </w:rPr>
        <w:t xml:space="preserve"> что указал преподаватель в блоке вывода, то «Проверка. Этап 2 не пройдена»</w:t>
      </w:r>
    </w:p>
    <w:p w14:paraId="4680EC8B" w14:textId="77777777" w:rsidR="003B455E" w:rsidRDefault="003B455E" w:rsidP="003B455E">
      <w:pPr>
        <w:pStyle w:val="aff1"/>
        <w:numPr>
          <w:ilvl w:val="0"/>
          <w:numId w:val="25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ся ход решения, если этап не пройден, то выводится пользователю «Проверка. Этап 3 не пройдена»</w:t>
      </w:r>
    </w:p>
    <w:p w14:paraId="5AFF6A1C" w14:textId="77777777" w:rsidR="003B455E" w:rsidRPr="00176915" w:rsidRDefault="003B455E" w:rsidP="003B455E">
      <w:pPr>
        <w:pStyle w:val="aff1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выполнения алгоритма должно выводится в консоль (</w:t>
      </w:r>
      <w:r>
        <w:rPr>
          <w:rFonts w:ascii="Times New Roman" w:hAnsi="Times New Roman"/>
          <w:sz w:val="28"/>
          <w:szCs w:val="28"/>
          <w:lang w:val="en-US"/>
        </w:rPr>
        <w:t>Debug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Log</w:t>
      </w:r>
      <w:r w:rsidRPr="00176915">
        <w:rPr>
          <w:rFonts w:ascii="Times New Roman" w:hAnsi="Times New Roman"/>
          <w:sz w:val="28"/>
          <w:szCs w:val="28"/>
        </w:rPr>
        <w:t>)</w:t>
      </w:r>
    </w:p>
    <w:p w14:paraId="177585C4" w14:textId="59E837E2"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9AFAAC1" w14:textId="77777777" w:rsidR="003F61D3" w:rsidRDefault="003F61D3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3F8291A" w14:textId="302F9CF7" w:rsidR="003F61D3" w:rsidRPr="00C97E44" w:rsidRDefault="003F61D3" w:rsidP="003F61D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82BE9" w:rsidRPr="00F354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ализация механики управлени</w:t>
      </w:r>
      <w:r w:rsidR="00682B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="002978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224DB598" w14:textId="391DB46B" w:rsidR="003F61D3" w:rsidRPr="00C97E44" w:rsidRDefault="0044062D" w:rsidP="003F61D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Рекомендуемое в</w:t>
      </w: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ремя на выполнение </w:t>
      </w:r>
      <w:proofErr w:type="gramStart"/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модуля</w:t>
      </w:r>
      <w:r w:rsidRPr="00CE2D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2BE9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proofErr w:type="gramEnd"/>
      <w:r w:rsidR="00682BE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111D8B3C" w14:textId="77777777" w:rsidR="00617D45" w:rsidRDefault="003F61D3" w:rsidP="00617D45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17D45">
        <w:rPr>
          <w:rFonts w:ascii="Times New Roman" w:hAnsi="Times New Roman"/>
          <w:sz w:val="28"/>
          <w:szCs w:val="28"/>
        </w:rPr>
        <w:t xml:space="preserve">Сборка алгоритмов происходит при помощи мыши. Алгоритм строится из блоков, каждый блок переносится на сцену отдельно. Блоки ставятся не друг за другом, а в то место алгоритма куда пользователь его поставил, все блоки центруют относительно друг друга и центра экрана. Любой текст, который мы вписываем в </w:t>
      </w:r>
      <w:r w:rsidR="00617D45">
        <w:rPr>
          <w:rFonts w:ascii="Times New Roman" w:hAnsi="Times New Roman"/>
          <w:sz w:val="28"/>
          <w:szCs w:val="28"/>
        </w:rPr>
        <w:lastRenderedPageBreak/>
        <w:t>блок не должен выходить за блок. Если текст не помещается, то увеличивается ширина и высота блока. Если алгоритм строится в 2а и более рядов, необходимо сохранять центровку по экрану</w:t>
      </w:r>
    </w:p>
    <w:p w14:paraId="35733D50" w14:textId="77777777" w:rsidR="00617D45" w:rsidRDefault="00617D45" w:rsidP="00617D45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удаления блока, необходимо щелкнуть по нему правой клавишей мыши, при этом пропадает не весь </w:t>
      </w:r>
      <w:proofErr w:type="gramStart"/>
      <w:r>
        <w:rPr>
          <w:rFonts w:ascii="Times New Roman" w:hAnsi="Times New Roman"/>
          <w:sz w:val="28"/>
          <w:szCs w:val="28"/>
        </w:rPr>
        <w:t>алгоритм</w:t>
      </w:r>
      <w:proofErr w:type="gramEnd"/>
      <w:r>
        <w:rPr>
          <w:rFonts w:ascii="Times New Roman" w:hAnsi="Times New Roman"/>
          <w:sz w:val="28"/>
          <w:szCs w:val="28"/>
        </w:rPr>
        <w:t xml:space="preserve"> а только блок, при этом цепь разрывается.</w:t>
      </w:r>
    </w:p>
    <w:p w14:paraId="2103E89A" w14:textId="77777777" w:rsidR="00617D45" w:rsidRDefault="00617D45" w:rsidP="00617D45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сам соединяет линиями алгоритм при помощи мыши.</w:t>
      </w:r>
    </w:p>
    <w:p w14:paraId="1A3C5852" w14:textId="2DFF1AD0" w:rsidR="003F61D3" w:rsidRPr="00E15F2A" w:rsidRDefault="00617D45" w:rsidP="00617D4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од данных по блоку происходит путем двойного клика по блоку, дальнейший способ </w:t>
      </w:r>
      <w:proofErr w:type="gramStart"/>
      <w:r>
        <w:rPr>
          <w:rFonts w:ascii="Times New Roman" w:hAnsi="Times New Roman"/>
          <w:sz w:val="28"/>
          <w:szCs w:val="28"/>
        </w:rPr>
        <w:t>ввода  реш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разработчиком данной программы ( например можно писать сразу в блок либо через небольшое окно)</w:t>
      </w:r>
    </w:p>
    <w:p w14:paraId="6336AF83" w14:textId="77777777" w:rsidR="003F61D3" w:rsidRDefault="003F61D3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811D7DD" w14:textId="753B399C" w:rsidR="003F61D3" w:rsidRPr="00C97E44" w:rsidRDefault="003F61D3" w:rsidP="003F61D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82BE9" w:rsidRPr="00F354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стройка анимации, аудио, видео</w:t>
      </w:r>
      <w:r w:rsidR="002978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="002978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2978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5F932388" w14:textId="4DD083AA" w:rsidR="003F61D3" w:rsidRPr="00C97E44" w:rsidRDefault="0044062D" w:rsidP="003F61D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Рекомендуемое в</w:t>
      </w: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ремя на выполнение </w:t>
      </w:r>
      <w:proofErr w:type="gramStart"/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модуля</w:t>
      </w:r>
      <w:r w:rsidRPr="00CE2D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2BE9">
        <w:rPr>
          <w:rFonts w:ascii="Times New Roman" w:eastAsia="Times New Roman" w:hAnsi="Times New Roman" w:cs="Times New Roman"/>
          <w:bCs/>
          <w:i/>
          <w:sz w:val="28"/>
          <w:szCs w:val="28"/>
        </w:rPr>
        <w:t>1</w:t>
      </w:r>
      <w:proofErr w:type="gramEnd"/>
      <w:r w:rsidR="00682BE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</w:p>
    <w:p w14:paraId="2C8F0514" w14:textId="77777777" w:rsidR="00617D45" w:rsidRDefault="003F61D3" w:rsidP="00617D45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617D45">
        <w:rPr>
          <w:rFonts w:ascii="Times New Roman" w:hAnsi="Times New Roman"/>
          <w:sz w:val="28"/>
          <w:szCs w:val="28"/>
        </w:rPr>
        <w:t>Все окна в приложении при открытии вылетают с верху к центру, при закрытии так же улетают вверх из центра.</w:t>
      </w:r>
    </w:p>
    <w:p w14:paraId="05C2A9CF" w14:textId="77777777" w:rsidR="00617D45" w:rsidRDefault="00617D45" w:rsidP="00617D45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идео в разделе теория просматриваются по очереди, но можно пролистывать в конец (имитация просмотра).</w:t>
      </w:r>
    </w:p>
    <w:p w14:paraId="17F92000" w14:textId="77777777" w:rsidR="00617D45" w:rsidRDefault="00617D45" w:rsidP="00617D45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любое нажатие кнопки должен быть звук, на добавление и удаление блоков алгоритма должен быть звук. </w:t>
      </w:r>
    </w:p>
    <w:p w14:paraId="4B4D6383" w14:textId="77777777" w:rsidR="00617D45" w:rsidRDefault="00617D45" w:rsidP="00617D45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того как студент собрал алгоритм собран, нажимается кнопка проверить, и алгоритм закрашивается цветами 1 блок за 0.2 сек.</w:t>
      </w:r>
    </w:p>
    <w:p w14:paraId="72EF6550" w14:textId="77777777" w:rsidR="00617D45" w:rsidRDefault="00617D45" w:rsidP="00617D45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ап 1 желтая закраска, этап </w:t>
      </w:r>
      <w:r>
        <w:rPr>
          <w:rFonts w:ascii="Times New Roman" w:hAnsi="Times New Roman"/>
          <w:sz w:val="28"/>
          <w:szCs w:val="28"/>
        </w:rPr>
        <w:tab/>
        <w:t xml:space="preserve">2 фиолетовая этап 3 зеленая закраска. Закрашивается только те блоки по которым идет алгоритм </w:t>
      </w:r>
      <w:proofErr w:type="gramStart"/>
      <w:r>
        <w:rPr>
          <w:rFonts w:ascii="Times New Roman" w:hAnsi="Times New Roman"/>
          <w:sz w:val="28"/>
          <w:szCs w:val="28"/>
        </w:rPr>
        <w:t>( те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стоит условный оператор то красится только часть алгоритма которое прошло по условию ( не весь))</w:t>
      </w:r>
    </w:p>
    <w:p w14:paraId="650EAE43" w14:textId="77777777" w:rsidR="00617D45" w:rsidRDefault="00617D45" w:rsidP="00617D45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 момент проверки происходит ошибка (этап не пройден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proofErr w:type="gramEnd"/>
      <w:r>
        <w:rPr>
          <w:rFonts w:ascii="Times New Roman" w:hAnsi="Times New Roman"/>
          <w:sz w:val="28"/>
          <w:szCs w:val="28"/>
        </w:rPr>
        <w:t xml:space="preserve"> то блок в котором возникла проблема закрашивается красным цветом </w:t>
      </w:r>
    </w:p>
    <w:p w14:paraId="1814FBF0" w14:textId="54B7DC66" w:rsidR="003F61D3" w:rsidRDefault="003F61D3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330B6A" w14:textId="69B24145" w:rsidR="003F61D3" w:rsidRPr="00C97E44" w:rsidRDefault="003F61D3" w:rsidP="003F61D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Ж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82BE9" w:rsidRPr="00682B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ирование результатов (в том числе реакция на баги)</w:t>
      </w:r>
      <w:r w:rsidR="002978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="002978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2978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7A49AA09" w14:textId="6DAD6E50" w:rsidR="003F61D3" w:rsidRPr="00C97E44" w:rsidRDefault="0044062D" w:rsidP="003F61D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Рекомендуемое в</w:t>
      </w: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ремя на выполнение </w:t>
      </w:r>
      <w:proofErr w:type="gramStart"/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модуля</w:t>
      </w:r>
      <w:r w:rsidRPr="00CE2D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2BE9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proofErr w:type="gramEnd"/>
      <w:r w:rsidR="00682BE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4D52E51C" w14:textId="77777777" w:rsidR="00617D45" w:rsidRDefault="003F61D3" w:rsidP="00617D45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1664E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1664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17D45">
        <w:rPr>
          <w:rFonts w:ascii="Times New Roman" w:hAnsi="Times New Roman"/>
          <w:sz w:val="28"/>
          <w:szCs w:val="28"/>
        </w:rPr>
        <w:t>Участнику необходимо исправить ошибки, что бы можно было выполнить главные задачи в игре.</w:t>
      </w:r>
    </w:p>
    <w:p w14:paraId="002C3034" w14:textId="77777777" w:rsidR="00617D45" w:rsidRDefault="00617D45" w:rsidP="00617D45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реализовать проверки на собранность алгоритма, на разрыв цепи алгоритма.</w:t>
      </w:r>
    </w:p>
    <w:p w14:paraId="3A41E3E1" w14:textId="77777777" w:rsidR="00617D45" w:rsidRDefault="00617D45" w:rsidP="00617D45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собрать </w:t>
      </w:r>
      <w:proofErr w:type="spellStart"/>
      <w:r>
        <w:rPr>
          <w:rFonts w:ascii="Times New Roman" w:hAnsi="Times New Roman"/>
          <w:sz w:val="28"/>
          <w:szCs w:val="28"/>
        </w:rPr>
        <w:t>билд</w:t>
      </w:r>
      <w:proofErr w:type="spellEnd"/>
      <w:r>
        <w:rPr>
          <w:rFonts w:ascii="Times New Roman" w:hAnsi="Times New Roman"/>
          <w:sz w:val="28"/>
          <w:szCs w:val="28"/>
        </w:rPr>
        <w:t>, расположить рядом с проектом</w:t>
      </w:r>
    </w:p>
    <w:p w14:paraId="770D14E0" w14:textId="57400028" w:rsidR="003F61D3" w:rsidRPr="001664E3" w:rsidRDefault="003F61D3" w:rsidP="003F61D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08F86CC" w14:textId="77777777" w:rsidR="003F61D3" w:rsidRPr="00E15F2A" w:rsidRDefault="003F61D3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427CC14" w14:textId="77777777" w:rsidR="00730AE0" w:rsidRPr="008C41F7" w:rsidRDefault="00730AE0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1B669E00" w:rsidR="00D17132" w:rsidRP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0" w:name="_Toc78885643"/>
      <w:bookmarkStart w:id="11" w:name="_Toc127883446"/>
      <w:r>
        <w:rPr>
          <w:rFonts w:ascii="Times New Roman" w:hAnsi="Times New Roman"/>
          <w:iCs/>
          <w:sz w:val="24"/>
          <w:lang w:val="ru-RU"/>
        </w:rPr>
        <w:lastRenderedPageBreak/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0"/>
      <w:bookmarkEnd w:id="11"/>
    </w:p>
    <w:p w14:paraId="066581C4" w14:textId="77777777" w:rsidR="001664E3" w:rsidRDefault="001664E3" w:rsidP="001664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ые правила компетенции не могут противоречить или иметь приоритет над Регламентом соревнований. Они предоставляют конкретные детали и ясность в областях, которые могут варьироваться в зависимости от компетен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6657"/>
      </w:tblGrid>
      <w:tr w:rsidR="001664E3" w:rsidRPr="00027AD0" w14:paraId="17A8B824" w14:textId="77777777" w:rsidTr="002978E1">
        <w:tc>
          <w:tcPr>
            <w:tcW w:w="2972" w:type="dxa"/>
            <w:shd w:val="clear" w:color="auto" w:fill="92D050"/>
          </w:tcPr>
          <w:p w14:paraId="0613FE21" w14:textId="77777777" w:rsidR="001664E3" w:rsidRPr="00027AD0" w:rsidRDefault="001664E3" w:rsidP="001664E3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r w:rsidRPr="00027AD0"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6657" w:type="dxa"/>
            <w:shd w:val="clear" w:color="auto" w:fill="92D050"/>
          </w:tcPr>
          <w:p w14:paraId="4808E0E6" w14:textId="77777777" w:rsidR="001664E3" w:rsidRPr="00027AD0" w:rsidRDefault="001664E3" w:rsidP="001664E3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r w:rsidRPr="00027AD0"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  <w:t>Правила</w:t>
            </w:r>
          </w:p>
        </w:tc>
      </w:tr>
      <w:tr w:rsidR="001664E3" w:rsidRPr="00027AD0" w14:paraId="3222CCD3" w14:textId="77777777" w:rsidTr="001664E3">
        <w:tc>
          <w:tcPr>
            <w:tcW w:w="2972" w:type="dxa"/>
          </w:tcPr>
          <w:p w14:paraId="3EACF5B9" w14:textId="77777777" w:rsidR="001664E3" w:rsidRPr="00027AD0" w:rsidRDefault="001664E3" w:rsidP="001664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7AD0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ие персональных мобильных устройств (ноутбуки, планшеты, мобильные телефоны, смарт-часы)</w:t>
            </w:r>
          </w:p>
        </w:tc>
        <w:tc>
          <w:tcPr>
            <w:tcW w:w="6657" w:type="dxa"/>
          </w:tcPr>
          <w:p w14:paraId="0C5BA056" w14:textId="77777777" w:rsidR="001664E3" w:rsidRPr="00027AD0" w:rsidRDefault="001664E3" w:rsidP="001664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7AD0">
              <w:rPr>
                <w:rFonts w:ascii="Times New Roman" w:hAnsi="Times New Roman"/>
                <w:sz w:val="28"/>
                <w:szCs w:val="28"/>
                <w:lang w:eastAsia="ru-RU"/>
              </w:rPr>
              <w:t>Экспертам разрешается пользоваться личными компьютерами, планшетами, мобильными телефонами или смарт-часам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027A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ходясь в помещении для экспертов, за исключением случаев, когд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этом помещении находятся </w:t>
            </w:r>
            <w:r w:rsidRPr="00027A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кументы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меющие отношение</w:t>
            </w:r>
            <w:r w:rsidRPr="00027A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соревнованию.</w:t>
            </w:r>
          </w:p>
        </w:tc>
      </w:tr>
      <w:tr w:rsidR="001664E3" w:rsidRPr="00027AD0" w14:paraId="1C9556E7" w14:textId="77777777" w:rsidTr="001664E3">
        <w:tc>
          <w:tcPr>
            <w:tcW w:w="2972" w:type="dxa"/>
          </w:tcPr>
          <w:p w14:paraId="7C187C5C" w14:textId="77777777" w:rsidR="001664E3" w:rsidRPr="00027AD0" w:rsidRDefault="001664E3" w:rsidP="001664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7AD0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ие устройств фото- и видеосъемки</w:t>
            </w:r>
          </w:p>
        </w:tc>
        <w:tc>
          <w:tcPr>
            <w:tcW w:w="6657" w:type="dxa"/>
          </w:tcPr>
          <w:p w14:paraId="5267E116" w14:textId="77777777" w:rsidR="001664E3" w:rsidRPr="00027AD0" w:rsidRDefault="001664E3" w:rsidP="001664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7AD0">
              <w:rPr>
                <w:rFonts w:ascii="Times New Roman" w:hAnsi="Times New Roman"/>
                <w:sz w:val="28"/>
                <w:szCs w:val="28"/>
                <w:lang w:eastAsia="ru-RU"/>
              </w:rPr>
              <w:t>Экспертам-компатриотам разрешается делать фото их участников во время чемпиона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таким образом что бы содержимое экране не попадал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 объекти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ото или видео оборудования</w:t>
            </w:r>
            <w:r w:rsidRPr="00027AD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7632F902" w14:textId="77777777" w:rsidR="001664E3" w:rsidRPr="00027AD0" w:rsidRDefault="001664E3" w:rsidP="001664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7AD0">
              <w:rPr>
                <w:rFonts w:ascii="Times New Roman" w:hAnsi="Times New Roman"/>
                <w:sz w:val="28"/>
                <w:szCs w:val="28"/>
                <w:lang w:eastAsia="ru-RU"/>
              </w:rPr>
              <w:t>Экспертам разрешается пользоваться фото- и видеооборудованием, находясь в помещении для экспертов, за исключением случаев, когда документы, относящиеся к соревнованию, находятся в комнате, по согласованию с Главным экспертом.</w:t>
            </w:r>
          </w:p>
          <w:p w14:paraId="1C87B0C6" w14:textId="77777777" w:rsidR="001664E3" w:rsidRPr="00027AD0" w:rsidRDefault="001664E3" w:rsidP="001664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7AD0">
              <w:rPr>
                <w:rFonts w:ascii="Times New Roman" w:hAnsi="Times New Roman"/>
                <w:sz w:val="28"/>
                <w:szCs w:val="28"/>
                <w:lang w:eastAsia="ru-RU"/>
              </w:rPr>
              <w:t>Конкурсантам разрешается использовать личные устройства для фото- и видеосъемки на рабочей площадке только после завершения конкурса.</w:t>
            </w:r>
          </w:p>
        </w:tc>
      </w:tr>
      <w:tr w:rsidR="001664E3" w:rsidRPr="00027AD0" w14:paraId="27A85CE9" w14:textId="77777777" w:rsidTr="001664E3">
        <w:tc>
          <w:tcPr>
            <w:tcW w:w="2972" w:type="dxa"/>
          </w:tcPr>
          <w:p w14:paraId="28338D86" w14:textId="77777777" w:rsidR="001664E3" w:rsidRPr="00027AD0" w:rsidRDefault="001664E3" w:rsidP="001664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7AD0">
              <w:rPr>
                <w:rFonts w:ascii="Times New Roman" w:hAnsi="Times New Roman"/>
                <w:sz w:val="28"/>
                <w:szCs w:val="28"/>
                <w:lang w:eastAsia="ru-RU"/>
              </w:rPr>
              <w:t>Прослушивание музыки во время соревнований</w:t>
            </w:r>
          </w:p>
        </w:tc>
        <w:tc>
          <w:tcPr>
            <w:tcW w:w="6657" w:type="dxa"/>
          </w:tcPr>
          <w:p w14:paraId="5CC90A98" w14:textId="77777777" w:rsidR="001664E3" w:rsidRPr="00027AD0" w:rsidRDefault="001664E3" w:rsidP="001664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7AD0">
              <w:rPr>
                <w:rFonts w:ascii="Times New Roman" w:hAnsi="Times New Roman"/>
                <w:sz w:val="28"/>
                <w:szCs w:val="28"/>
                <w:lang w:eastAsia="ru-RU"/>
              </w:rPr>
              <w:t>Участники могут слушать музыку. Наушники и музыка в виде файлов должны быть предварительно сданы техническом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ли главному эксперту</w:t>
            </w:r>
            <w:r w:rsidRPr="00027A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проверки. В день ознакомления конкурсантам разрешается принести карту памяти, содержащую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зыку</w:t>
            </w:r>
            <w:r w:rsidRPr="00027A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Вся музыка будет упорядочена и проверена. Принесенная музыка будет хранится 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ьютерах участников. Либо разрешается использова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ндек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зыку в режиме оффлайн</w:t>
            </w:r>
          </w:p>
        </w:tc>
      </w:tr>
      <w:tr w:rsidR="001664E3" w:rsidRPr="00027AD0" w14:paraId="7C0F58D8" w14:textId="77777777" w:rsidTr="001664E3">
        <w:tc>
          <w:tcPr>
            <w:tcW w:w="2972" w:type="dxa"/>
          </w:tcPr>
          <w:p w14:paraId="01011B82" w14:textId="77777777" w:rsidR="001664E3" w:rsidRPr="00027AD0" w:rsidRDefault="001664E3" w:rsidP="001664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7AD0">
              <w:rPr>
                <w:rFonts w:ascii="Times New Roman" w:hAnsi="Times New Roman"/>
                <w:sz w:val="28"/>
                <w:szCs w:val="28"/>
                <w:lang w:eastAsia="ru-RU"/>
              </w:rPr>
              <w:t>Клавиатура и мышь</w:t>
            </w:r>
          </w:p>
        </w:tc>
        <w:tc>
          <w:tcPr>
            <w:tcW w:w="6657" w:type="dxa"/>
          </w:tcPr>
          <w:p w14:paraId="2288FAEF" w14:textId="77777777" w:rsidR="001664E3" w:rsidRPr="00027AD0" w:rsidRDefault="001664E3" w:rsidP="001664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7AD0">
              <w:rPr>
                <w:rFonts w:ascii="Times New Roman" w:hAnsi="Times New Roman"/>
                <w:sz w:val="28"/>
                <w:szCs w:val="28"/>
                <w:lang w:eastAsia="ru-RU"/>
              </w:rPr>
              <w:t>Участники могут принести с собой свои клавиатуры, мышки и коврики для мышек. Все принесенные клавиатуры, мышки и коврики должны быть предварительно сданы на проверку техническому эксперту. Запрещено использование клавиатур и мышек с подключением по беспроводным каналам. Устройства ввода не должны быть программируемыми.</w:t>
            </w:r>
          </w:p>
        </w:tc>
      </w:tr>
      <w:tr w:rsidR="001664E3" w:rsidRPr="00027AD0" w14:paraId="0AB9A83B" w14:textId="77777777" w:rsidTr="001664E3">
        <w:tc>
          <w:tcPr>
            <w:tcW w:w="2972" w:type="dxa"/>
          </w:tcPr>
          <w:p w14:paraId="73D060BF" w14:textId="77777777" w:rsidR="001664E3" w:rsidRPr="00027AD0" w:rsidRDefault="001664E3" w:rsidP="001664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7AD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граммное обеспечение</w:t>
            </w:r>
          </w:p>
        </w:tc>
        <w:tc>
          <w:tcPr>
            <w:tcW w:w="6657" w:type="dxa"/>
          </w:tcPr>
          <w:p w14:paraId="1C1C74CD" w14:textId="77777777" w:rsidR="001664E3" w:rsidRPr="00027AD0" w:rsidRDefault="001664E3" w:rsidP="001664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7AD0">
              <w:rPr>
                <w:rFonts w:ascii="Times New Roman" w:hAnsi="Times New Roman"/>
                <w:sz w:val="28"/>
                <w:szCs w:val="28"/>
                <w:lang w:eastAsia="ru-RU"/>
              </w:rPr>
              <w:t>Участники могут использовать программное обеспеч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русском и английском языках</w:t>
            </w:r>
            <w:r w:rsidRPr="00027AD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едует понимать, что на международном уровне используется только англоязычное программное обеспечение. </w:t>
            </w:r>
          </w:p>
        </w:tc>
      </w:tr>
    </w:tbl>
    <w:p w14:paraId="6AD0F918" w14:textId="77777777" w:rsidR="00EA30C6" w:rsidRPr="00F3099C" w:rsidRDefault="00EA30C6" w:rsidP="0078682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7604F9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2" w:name="_Toc78885659"/>
      <w:bookmarkStart w:id="13" w:name="_Toc127883447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2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3"/>
    </w:p>
    <w:p w14:paraId="1CB61AAF" w14:textId="02EC7A97" w:rsidR="00E15F2A" w:rsidRPr="00777737" w:rsidRDefault="00777737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737">
        <w:rPr>
          <w:rFonts w:ascii="Times New Roman" w:eastAsia="Times New Roman" w:hAnsi="Times New Roman" w:cs="Times New Roman"/>
          <w:sz w:val="28"/>
          <w:szCs w:val="28"/>
        </w:rPr>
        <w:t>Участник может при</w:t>
      </w:r>
      <w:r>
        <w:rPr>
          <w:rFonts w:ascii="Times New Roman" w:eastAsia="Times New Roman" w:hAnsi="Times New Roman" w:cs="Times New Roman"/>
          <w:sz w:val="28"/>
          <w:szCs w:val="28"/>
        </w:rPr>
        <w:t>нести</w:t>
      </w:r>
      <w:r w:rsidRPr="00777737">
        <w:rPr>
          <w:rFonts w:ascii="Times New Roman" w:eastAsia="Times New Roman" w:hAnsi="Times New Roman" w:cs="Times New Roman"/>
          <w:sz w:val="28"/>
          <w:szCs w:val="28"/>
        </w:rPr>
        <w:t xml:space="preserve"> с собой следующее оборудование. Обязательно проводные наушники с длиной провода не менее 2х метров. По желанию можно привезти проводные клавиатуру и мышь, без дополнительных программируемых кнопок и установки драйверов.</w:t>
      </w:r>
    </w:p>
    <w:p w14:paraId="112A6605" w14:textId="73692741" w:rsidR="00E15F2A" w:rsidRPr="007604F9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14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4"/>
    </w:p>
    <w:p w14:paraId="538D3EE9" w14:textId="3835CD7D" w:rsidR="00E15F2A" w:rsidRPr="003732A7" w:rsidRDefault="00777737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лощадке запрещено пользоваться любыми смарт </w:t>
      </w:r>
      <w:r w:rsidR="004215EF">
        <w:rPr>
          <w:rFonts w:ascii="Times New Roman" w:eastAsia="Times New Roman" w:hAnsi="Times New Roman" w:cs="Times New Roman"/>
          <w:sz w:val="28"/>
          <w:szCs w:val="28"/>
        </w:rPr>
        <w:t>устройствами</w:t>
      </w:r>
    </w:p>
    <w:p w14:paraId="03196394" w14:textId="5B970BBB"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5" w:name="_Toc127883448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5"/>
    </w:p>
    <w:p w14:paraId="229D45A2" w14:textId="4875EDDD" w:rsidR="00945E13" w:rsidRDefault="00433A37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A11569" w:rsidRPr="002978E1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B37579" w:rsidRPr="002978E1">
          <w:rPr>
            <w:rStyle w:val="ae"/>
            <w:rFonts w:ascii="Times New Roman" w:hAnsi="Times New Roman" w:cs="Times New Roman"/>
            <w:sz w:val="28"/>
            <w:szCs w:val="28"/>
          </w:rPr>
          <w:t xml:space="preserve">1 </w:t>
        </w:r>
        <w:r w:rsidR="00945E13" w:rsidRPr="002978E1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заполнению матрицы конкурсн</w:t>
        </w:r>
        <w:r w:rsidR="005B05D5" w:rsidRPr="002978E1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945E13" w:rsidRPr="002978E1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2978E1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14:paraId="3061DB38" w14:textId="11E463A1" w:rsidR="00B37579" w:rsidRDefault="00433A37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945E13" w:rsidRPr="002978E1">
          <w:rPr>
            <w:rStyle w:val="ae"/>
            <w:rFonts w:ascii="Times New Roman" w:hAnsi="Times New Roman" w:cs="Times New Roman"/>
            <w:sz w:val="28"/>
            <w:szCs w:val="28"/>
          </w:rPr>
          <w:t xml:space="preserve">Приложение №2 </w:t>
        </w:r>
        <w:r w:rsidR="00B37579" w:rsidRPr="002978E1">
          <w:rPr>
            <w:rStyle w:val="ae"/>
            <w:rFonts w:ascii="Times New Roman" w:hAnsi="Times New Roman" w:cs="Times New Roman"/>
            <w:sz w:val="28"/>
            <w:szCs w:val="28"/>
          </w:rPr>
          <w:t>Матрица конкурсн</w:t>
        </w:r>
        <w:r w:rsidR="005B05D5" w:rsidRPr="002978E1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B37579" w:rsidRPr="002978E1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2978E1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14:paraId="56965589" w14:textId="28F15B64" w:rsidR="00B37579" w:rsidRDefault="00433A37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B37579" w:rsidRPr="002978E1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336FB2">
          <w:rPr>
            <w:rStyle w:val="ae"/>
            <w:rFonts w:ascii="Times New Roman" w:hAnsi="Times New Roman" w:cs="Times New Roman"/>
            <w:sz w:val="28"/>
            <w:szCs w:val="28"/>
          </w:rPr>
          <w:t>3</w:t>
        </w:r>
        <w:r w:rsidR="00B37579" w:rsidRPr="002978E1">
          <w:rPr>
            <w:rStyle w:val="ae"/>
            <w:rFonts w:ascii="Times New Roman" w:hAnsi="Times New Roman" w:cs="Times New Roman"/>
            <w:sz w:val="28"/>
            <w:szCs w:val="28"/>
          </w:rPr>
          <w:t xml:space="preserve"> Критерии оценки</w:t>
        </w:r>
      </w:hyperlink>
    </w:p>
    <w:p w14:paraId="1211BF0E" w14:textId="4FDFFD16" w:rsidR="00A27EE4" w:rsidRDefault="00433A37" w:rsidP="001D6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B37579" w:rsidRPr="002978E1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336FB2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  <w:r w:rsidR="007B3FD5" w:rsidRPr="002978E1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A11569" w:rsidRPr="002978E1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охране труда и технике безопасности по компетенции «</w:t>
        </w:r>
        <w:r w:rsidR="00624C49" w:rsidRPr="002978E1">
          <w:rPr>
            <w:rStyle w:val="ae"/>
            <w:rFonts w:ascii="Times New Roman" w:eastAsia="Arial Unicode MS" w:hAnsi="Times New Roman" w:cs="Times New Roman"/>
            <w:sz w:val="28"/>
            <w:szCs w:val="28"/>
          </w:rPr>
          <w:t>Разработка компьютерных игр и мультимедийных приложений</w:t>
        </w:r>
        <w:r w:rsidR="00A11569" w:rsidRPr="002978E1">
          <w:rPr>
            <w:rStyle w:val="ae"/>
            <w:rFonts w:ascii="Times New Roman" w:hAnsi="Times New Roman" w:cs="Times New Roman"/>
            <w:sz w:val="28"/>
            <w:szCs w:val="28"/>
          </w:rPr>
          <w:t>».</w:t>
        </w:r>
      </w:hyperlink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161071">
      <w:headerReference w:type="default" r:id="rId30"/>
      <w:footerReference w:type="default" r:id="rId31"/>
      <w:pgSz w:w="11906" w:h="16838"/>
      <w:pgMar w:top="1134" w:right="567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0B620" w14:textId="77777777" w:rsidR="00433A37" w:rsidRDefault="00433A37" w:rsidP="00970F49">
      <w:pPr>
        <w:spacing w:after="0" w:line="240" w:lineRule="auto"/>
      </w:pPr>
      <w:r>
        <w:separator/>
      </w:r>
    </w:p>
  </w:endnote>
  <w:endnote w:type="continuationSeparator" w:id="0">
    <w:p w14:paraId="0FB477C5" w14:textId="77777777" w:rsidR="00433A37" w:rsidRDefault="00433A3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28"/>
      <w:gridCol w:w="3793"/>
    </w:tblGrid>
    <w:tr w:rsidR="001664E3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1664E3" w:rsidRPr="00A204BB" w:rsidRDefault="001664E3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1664E3" w:rsidRPr="00A204BB" w:rsidRDefault="001664E3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CE2CA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9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1664E3" w:rsidRDefault="001664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82238" w14:textId="77777777" w:rsidR="00433A37" w:rsidRDefault="00433A37" w:rsidP="00970F49">
      <w:pPr>
        <w:spacing w:after="0" w:line="240" w:lineRule="auto"/>
      </w:pPr>
      <w:r>
        <w:separator/>
      </w:r>
    </w:p>
  </w:footnote>
  <w:footnote w:type="continuationSeparator" w:id="0">
    <w:p w14:paraId="6930760E" w14:textId="77777777" w:rsidR="00433A37" w:rsidRDefault="00433A37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1664E3" w:rsidRDefault="001664E3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1664E3" w:rsidRDefault="001664E3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1664E3" w:rsidRPr="00B45AA4" w:rsidRDefault="001664E3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8BF6A23"/>
    <w:multiLevelType w:val="multilevel"/>
    <w:tmpl w:val="FE1C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31A28"/>
    <w:multiLevelType w:val="hybridMultilevel"/>
    <w:tmpl w:val="2A708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4C81B61"/>
    <w:multiLevelType w:val="hybridMultilevel"/>
    <w:tmpl w:val="6DC47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2"/>
  </w:num>
  <w:num w:numId="13">
    <w:abstractNumId w:val="23"/>
  </w:num>
  <w:num w:numId="14">
    <w:abstractNumId w:val="13"/>
  </w:num>
  <w:num w:numId="15">
    <w:abstractNumId w:val="21"/>
  </w:num>
  <w:num w:numId="16">
    <w:abstractNumId w:val="24"/>
  </w:num>
  <w:num w:numId="17">
    <w:abstractNumId w:val="22"/>
  </w:num>
  <w:num w:numId="18">
    <w:abstractNumId w:val="19"/>
  </w:num>
  <w:num w:numId="19">
    <w:abstractNumId w:val="16"/>
  </w:num>
  <w:num w:numId="20">
    <w:abstractNumId w:val="18"/>
  </w:num>
  <w:num w:numId="21">
    <w:abstractNumId w:val="14"/>
  </w:num>
  <w:num w:numId="22">
    <w:abstractNumId w:val="4"/>
  </w:num>
  <w:num w:numId="23">
    <w:abstractNumId w:val="10"/>
  </w:num>
  <w:num w:numId="24">
    <w:abstractNumId w:val="15"/>
  </w:num>
  <w:num w:numId="2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A01"/>
    <w:rsid w:val="000051E8"/>
    <w:rsid w:val="00013A2B"/>
    <w:rsid w:val="00021CCE"/>
    <w:rsid w:val="000244DA"/>
    <w:rsid w:val="00024F7D"/>
    <w:rsid w:val="00041A78"/>
    <w:rsid w:val="00056CDE"/>
    <w:rsid w:val="00067386"/>
    <w:rsid w:val="00081D65"/>
    <w:rsid w:val="00083A5E"/>
    <w:rsid w:val="000A1F96"/>
    <w:rsid w:val="000B3397"/>
    <w:rsid w:val="000B55A2"/>
    <w:rsid w:val="000D258B"/>
    <w:rsid w:val="000D43CC"/>
    <w:rsid w:val="000D4C46"/>
    <w:rsid w:val="000D5843"/>
    <w:rsid w:val="000D74AA"/>
    <w:rsid w:val="000F0FC3"/>
    <w:rsid w:val="001024BE"/>
    <w:rsid w:val="001042C6"/>
    <w:rsid w:val="00106924"/>
    <w:rsid w:val="00114D79"/>
    <w:rsid w:val="00127743"/>
    <w:rsid w:val="0015561E"/>
    <w:rsid w:val="00161071"/>
    <w:rsid w:val="001627D5"/>
    <w:rsid w:val="001664E3"/>
    <w:rsid w:val="0017612A"/>
    <w:rsid w:val="0018226F"/>
    <w:rsid w:val="00183EE2"/>
    <w:rsid w:val="001A7AD4"/>
    <w:rsid w:val="001C63E7"/>
    <w:rsid w:val="001D62E2"/>
    <w:rsid w:val="001E1DF9"/>
    <w:rsid w:val="00220E70"/>
    <w:rsid w:val="00235644"/>
    <w:rsid w:val="00237603"/>
    <w:rsid w:val="00242BB7"/>
    <w:rsid w:val="002648A6"/>
    <w:rsid w:val="00270998"/>
    <w:rsid w:val="00270E01"/>
    <w:rsid w:val="002776A1"/>
    <w:rsid w:val="0029547E"/>
    <w:rsid w:val="002978E1"/>
    <w:rsid w:val="002A17B8"/>
    <w:rsid w:val="002B1426"/>
    <w:rsid w:val="002F2906"/>
    <w:rsid w:val="002F486A"/>
    <w:rsid w:val="003242E1"/>
    <w:rsid w:val="00333911"/>
    <w:rsid w:val="00334165"/>
    <w:rsid w:val="00336FB2"/>
    <w:rsid w:val="003531E7"/>
    <w:rsid w:val="003601A4"/>
    <w:rsid w:val="0037535C"/>
    <w:rsid w:val="0037579B"/>
    <w:rsid w:val="00383B94"/>
    <w:rsid w:val="003934F8"/>
    <w:rsid w:val="00397A1B"/>
    <w:rsid w:val="003A1A5D"/>
    <w:rsid w:val="003A21C8"/>
    <w:rsid w:val="003B455E"/>
    <w:rsid w:val="003C1D7A"/>
    <w:rsid w:val="003C5F97"/>
    <w:rsid w:val="003D1E51"/>
    <w:rsid w:val="003F61D3"/>
    <w:rsid w:val="004215EF"/>
    <w:rsid w:val="004254FE"/>
    <w:rsid w:val="00433A37"/>
    <w:rsid w:val="00436FFC"/>
    <w:rsid w:val="00437D28"/>
    <w:rsid w:val="0044062D"/>
    <w:rsid w:val="0044354A"/>
    <w:rsid w:val="00454353"/>
    <w:rsid w:val="00461AC6"/>
    <w:rsid w:val="0047429B"/>
    <w:rsid w:val="004904C5"/>
    <w:rsid w:val="004917C4"/>
    <w:rsid w:val="00496AAF"/>
    <w:rsid w:val="004A07A5"/>
    <w:rsid w:val="004B0AE1"/>
    <w:rsid w:val="004B692B"/>
    <w:rsid w:val="004C3CAF"/>
    <w:rsid w:val="004C703E"/>
    <w:rsid w:val="004D096E"/>
    <w:rsid w:val="004E1252"/>
    <w:rsid w:val="004E785E"/>
    <w:rsid w:val="004E7905"/>
    <w:rsid w:val="005055FF"/>
    <w:rsid w:val="00510059"/>
    <w:rsid w:val="0051379A"/>
    <w:rsid w:val="00554CBB"/>
    <w:rsid w:val="005560AC"/>
    <w:rsid w:val="0056194A"/>
    <w:rsid w:val="00565B7C"/>
    <w:rsid w:val="005A1625"/>
    <w:rsid w:val="005B05D5"/>
    <w:rsid w:val="005B0DEC"/>
    <w:rsid w:val="005B1C40"/>
    <w:rsid w:val="005B3817"/>
    <w:rsid w:val="005B66FC"/>
    <w:rsid w:val="005C6A23"/>
    <w:rsid w:val="005E30DC"/>
    <w:rsid w:val="00605DD7"/>
    <w:rsid w:val="0060658F"/>
    <w:rsid w:val="00612F21"/>
    <w:rsid w:val="00613219"/>
    <w:rsid w:val="00617D45"/>
    <w:rsid w:val="00624C49"/>
    <w:rsid w:val="0062789A"/>
    <w:rsid w:val="0063396F"/>
    <w:rsid w:val="00640E46"/>
    <w:rsid w:val="0064179C"/>
    <w:rsid w:val="00643A8A"/>
    <w:rsid w:val="0064491A"/>
    <w:rsid w:val="00644CAB"/>
    <w:rsid w:val="00653B50"/>
    <w:rsid w:val="00654C8B"/>
    <w:rsid w:val="0065621B"/>
    <w:rsid w:val="006776B4"/>
    <w:rsid w:val="00682BE9"/>
    <w:rsid w:val="006873B8"/>
    <w:rsid w:val="00687710"/>
    <w:rsid w:val="006B0FEA"/>
    <w:rsid w:val="006C6D6D"/>
    <w:rsid w:val="006C7A3B"/>
    <w:rsid w:val="006C7CE4"/>
    <w:rsid w:val="006F4464"/>
    <w:rsid w:val="00710949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77737"/>
    <w:rsid w:val="0078311A"/>
    <w:rsid w:val="00786827"/>
    <w:rsid w:val="00791D70"/>
    <w:rsid w:val="00797A71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874A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5F06"/>
    <w:rsid w:val="009931F0"/>
    <w:rsid w:val="009955F8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37B15"/>
    <w:rsid w:val="00A51D9E"/>
    <w:rsid w:val="00A57976"/>
    <w:rsid w:val="00A636B8"/>
    <w:rsid w:val="00A83132"/>
    <w:rsid w:val="00A8496D"/>
    <w:rsid w:val="00A85D42"/>
    <w:rsid w:val="00A87627"/>
    <w:rsid w:val="00A91D4B"/>
    <w:rsid w:val="00A962D4"/>
    <w:rsid w:val="00A9790B"/>
    <w:rsid w:val="00AA1F67"/>
    <w:rsid w:val="00AA2B8A"/>
    <w:rsid w:val="00AB692D"/>
    <w:rsid w:val="00AD2200"/>
    <w:rsid w:val="00AE24FA"/>
    <w:rsid w:val="00AE6AB7"/>
    <w:rsid w:val="00AE7A32"/>
    <w:rsid w:val="00AF3AA5"/>
    <w:rsid w:val="00B12862"/>
    <w:rsid w:val="00B162B5"/>
    <w:rsid w:val="00B22FDD"/>
    <w:rsid w:val="00B236AD"/>
    <w:rsid w:val="00B30A26"/>
    <w:rsid w:val="00B37579"/>
    <w:rsid w:val="00B40FFB"/>
    <w:rsid w:val="00B4184D"/>
    <w:rsid w:val="00B4196F"/>
    <w:rsid w:val="00B45392"/>
    <w:rsid w:val="00B45AA4"/>
    <w:rsid w:val="00B51E42"/>
    <w:rsid w:val="00B610A2"/>
    <w:rsid w:val="00BA2CF0"/>
    <w:rsid w:val="00BC3813"/>
    <w:rsid w:val="00BC7808"/>
    <w:rsid w:val="00BD0D02"/>
    <w:rsid w:val="00BE099A"/>
    <w:rsid w:val="00C06EBC"/>
    <w:rsid w:val="00C0723F"/>
    <w:rsid w:val="00C17B01"/>
    <w:rsid w:val="00C21E3A"/>
    <w:rsid w:val="00C26C83"/>
    <w:rsid w:val="00C34061"/>
    <w:rsid w:val="00C4512A"/>
    <w:rsid w:val="00C52383"/>
    <w:rsid w:val="00C56A9B"/>
    <w:rsid w:val="00C641BD"/>
    <w:rsid w:val="00C740CF"/>
    <w:rsid w:val="00C8277D"/>
    <w:rsid w:val="00C929CE"/>
    <w:rsid w:val="00C95538"/>
    <w:rsid w:val="00C96567"/>
    <w:rsid w:val="00C97E44"/>
    <w:rsid w:val="00CA625D"/>
    <w:rsid w:val="00CA6CCD"/>
    <w:rsid w:val="00CC50B7"/>
    <w:rsid w:val="00CE2498"/>
    <w:rsid w:val="00CE2CAA"/>
    <w:rsid w:val="00CE36B8"/>
    <w:rsid w:val="00CE42C2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A7F7D"/>
    <w:rsid w:val="00EB2779"/>
    <w:rsid w:val="00ED18F9"/>
    <w:rsid w:val="00ED53C9"/>
    <w:rsid w:val="00ED6D3C"/>
    <w:rsid w:val="00EE5C39"/>
    <w:rsid w:val="00EE7DA3"/>
    <w:rsid w:val="00F1662D"/>
    <w:rsid w:val="00F3099C"/>
    <w:rsid w:val="00F354EF"/>
    <w:rsid w:val="00F35F4F"/>
    <w:rsid w:val="00F40310"/>
    <w:rsid w:val="00F50AC5"/>
    <w:rsid w:val="00F54AF1"/>
    <w:rsid w:val="00F55355"/>
    <w:rsid w:val="00F6025D"/>
    <w:rsid w:val="00F672B2"/>
    <w:rsid w:val="00F8340A"/>
    <w:rsid w:val="00F83D10"/>
    <w:rsid w:val="00F96457"/>
    <w:rsid w:val="00FB022D"/>
    <w:rsid w:val="00FB1F17"/>
    <w:rsid w:val="00FB3492"/>
    <w:rsid w:val="00FC285F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semiHidden/>
    <w:unhideWhenUsed/>
    <w:rsid w:val="0065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Unresolved Mention"/>
    <w:basedOn w:val="a2"/>
    <w:uiPriority w:val="99"/>
    <w:semiHidden/>
    <w:unhideWhenUsed/>
    <w:rsid w:val="00297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&#1055;&#1088;&#1080;&#1083;&#1086;&#1078;&#1077;&#1085;&#1080;&#1077;%20&#8470;1%20&#1048;&#1085;&#1089;&#1090;&#1088;&#1091;&#1082;&#1094;&#1080;&#1103;%20&#1087;&#1086;%20&#1079;&#1072;&#1087;&#1086;&#1083;&#1085;&#1077;&#1085;&#1080;&#1102;%20&#1084;&#1072;&#1090;&#1088;&#1080;&#1094;&#1099;%20&#1082;&#1086;&#1085;&#1082;&#1091;&#1088;&#1089;&#1085;&#1086;&#1075;&#1086;%20&#1079;&#1072;&#1076;&#1072;&#1085;&#1080;&#1103;%20(1)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hyperlink" Target="&#1055;&#1088;&#1080;&#1083;&#1086;&#1078;&#1077;&#1085;&#1080;&#1077;%20&#8470;6%20&#1048;&#1085;&#1089;&#1090;&#1088;&#1091;&#1082;&#1094;&#1080;&#1103;%20&#1087;&#1086;%20&#1086;&#1093;&#1088;&#1072;&#1085;&#1077;%20&#1090;&#1088;&#1091;&#1076;&#1072;%20&#1080;%20&#1090;&#1077;&#1093;&#1085;&#1080;&#1082;&#1077;%20&#1073;&#1077;&#1079;&#1086;&#1087;&#1072;&#1089;&#1085;&#1086;&#1089;&#1090;&#1080;%20&#1087;&#1086;%20&#1082;&#1086;&#1084;&#1087;&#1077;&#1090;&#1077;&#1085;&#1094;&#1080;&#1080;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&#1055;&#1088;&#1080;&#1083;&#1086;&#1078;&#1077;&#1085;&#1080;&#1077;%20&#8470;4%20&#1050;&#1088;&#1080;&#1090;&#1077;&#1088;&#1080;&#1080;%20&#1086;&#1094;&#1077;&#1085;&#1082;&#1080;.xlsx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&#1055;&#1088;&#1080;&#1083;&#1086;&#1078;&#1077;&#1085;&#1080;&#1077;%20&#8470;1%20&#1048;&#1085;&#1089;&#1090;&#1088;&#1091;&#1082;&#1094;&#1080;&#1103;%20&#1087;&#1086;%20&#1079;&#1072;&#1087;&#1086;&#1083;&#1085;&#1077;&#1085;&#1080;&#1102;%20&#1084;&#1072;&#1090;&#1088;&#1080;&#1094;&#1099;%20&#1082;&#1086;&#1085;&#1082;&#1091;&#1088;&#1089;&#1085;&#1086;&#1075;&#1086;%20&#1079;&#1072;&#1076;&#1072;&#1085;&#1080;&#1103;%20(1).docx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hyperlink" Target="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30" Type="http://schemas.openxmlformats.org/officeDocument/2006/relationships/header" Target="header1.xml"/><Relationship Id="rId8" Type="http://schemas.openxmlformats.org/officeDocument/2006/relationships/hyperlink" Target="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2D47-3681-42F4-AA76-F307A7AA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3</TotalTime>
  <Pages>20</Pages>
  <Words>3175</Words>
  <Characters>1810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67</cp:revision>
  <dcterms:created xsi:type="dcterms:W3CDTF">2023-01-12T10:59:00Z</dcterms:created>
  <dcterms:modified xsi:type="dcterms:W3CDTF">2023-02-22T07:26:00Z</dcterms:modified>
</cp:coreProperties>
</file>